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75" w:rsidRPr="009B7360" w:rsidRDefault="009B7275" w:rsidP="00FA67D6">
      <w:pPr>
        <w:pStyle w:val="Default"/>
        <w:rPr>
          <w:rFonts w:ascii="Times New Roman" w:hAnsi="Times New Roman" w:cs="Times New Roman"/>
          <w:color w:val="auto"/>
        </w:rPr>
      </w:pPr>
    </w:p>
    <w:p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Osnovna škola Siniše Glavaševića</w:t>
      </w:r>
    </w:p>
    <w:p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Dr.</w:t>
      </w:r>
      <w:r w:rsidR="00C56AC0" w:rsidRPr="009B7360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Ante Starčevića 5</w:t>
      </w:r>
    </w:p>
    <w:p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32010 Vukovar</w:t>
      </w:r>
    </w:p>
    <w:p w:rsidR="001C3AEB" w:rsidRPr="009B7360" w:rsidRDefault="001C3AEB" w:rsidP="00FA67D6">
      <w:pPr>
        <w:pStyle w:val="Default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  <w:r w:rsidRPr="00D05B46">
        <w:rPr>
          <w:rFonts w:ascii="Times New Roman" w:hAnsi="Times New Roman" w:cs="Arial"/>
        </w:rPr>
        <w:t>KLASA:  602-02/20-01/</w:t>
      </w:r>
      <w:r w:rsidR="007904E7">
        <w:rPr>
          <w:rFonts w:ascii="Times New Roman" w:hAnsi="Times New Roman" w:cs="Arial"/>
        </w:rPr>
        <w:t>67</w:t>
      </w:r>
      <w:r w:rsidRPr="00D05B46">
        <w:rPr>
          <w:rFonts w:ascii="Times New Roman" w:hAnsi="Times New Roman" w:cs="Arial"/>
        </w:rPr>
        <w:t>______</w:t>
      </w:r>
    </w:p>
    <w:p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</w:p>
    <w:p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  <w:r w:rsidRPr="00D05B46">
        <w:rPr>
          <w:rFonts w:ascii="Times New Roman" w:hAnsi="Times New Roman" w:cs="Arial"/>
        </w:rPr>
        <w:t>URBROJ: 2188-84-01-20</w:t>
      </w:r>
      <w:r w:rsidR="007904E7">
        <w:rPr>
          <w:rFonts w:ascii="Times New Roman" w:hAnsi="Times New Roman" w:cs="Arial"/>
        </w:rPr>
        <w:t>-1</w:t>
      </w:r>
    </w:p>
    <w:p w:rsidR="009B7275" w:rsidRPr="00D05B46" w:rsidRDefault="009B7275" w:rsidP="00FA67D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:rsidR="002313AD" w:rsidRPr="00085BC6" w:rsidRDefault="00085BC6" w:rsidP="00085BC6">
      <w:pPr>
        <w:tabs>
          <w:tab w:val="left" w:pos="3495"/>
        </w:tabs>
        <w:rPr>
          <w:rFonts w:ascii="Times New Roman" w:hAnsi="Times New Roman"/>
          <w:noProof/>
          <w:color w:val="FF0000"/>
          <w:sz w:val="40"/>
          <w:szCs w:val="40"/>
        </w:rPr>
      </w:pPr>
      <w:r>
        <w:rPr>
          <w:rFonts w:ascii="Times New Roman" w:hAnsi="Times New Roman"/>
          <w:noProof/>
          <w:color w:val="FF0000"/>
          <w:sz w:val="40"/>
          <w:szCs w:val="40"/>
        </w:rPr>
        <w:t xml:space="preserve">                                      </w:t>
      </w:r>
    </w:p>
    <w:p w:rsidR="009B7275" w:rsidRPr="00782943" w:rsidRDefault="0037100C" w:rsidP="0015743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82943">
        <w:rPr>
          <w:rFonts w:ascii="Times New Roman" w:hAnsi="Times New Roman" w:cs="Times New Roman"/>
          <w:bCs/>
          <w:color w:val="auto"/>
          <w:sz w:val="36"/>
          <w:szCs w:val="36"/>
        </w:rPr>
        <w:t>ŠKOLSKI</w:t>
      </w:r>
    </w:p>
    <w:p w:rsidR="009B7275" w:rsidRPr="00782943" w:rsidRDefault="002F64C8" w:rsidP="0015743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82943">
        <w:rPr>
          <w:rFonts w:ascii="Times New Roman" w:hAnsi="Times New Roman" w:cs="Times New Roman"/>
          <w:bCs/>
          <w:color w:val="auto"/>
          <w:sz w:val="36"/>
          <w:szCs w:val="36"/>
        </w:rPr>
        <w:t>KURIKUL</w:t>
      </w:r>
    </w:p>
    <w:p w:rsidR="009B7275" w:rsidRPr="00085BC6" w:rsidRDefault="00BD5768" w:rsidP="00085BC6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8"/>
        </w:rPr>
      </w:pPr>
      <w:r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školska godina 20</w:t>
      </w:r>
      <w:r w:rsidR="001B5D3A"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./20</w:t>
      </w:r>
      <w:r w:rsidR="0052223A"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1B5D3A"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B7275" w:rsidRPr="009B7360">
        <w:rPr>
          <w:rFonts w:ascii="Times New Roman" w:hAnsi="Times New Roman" w:cs="Times New Roman"/>
          <w:b/>
          <w:bCs/>
          <w:color w:val="auto"/>
          <w:sz w:val="44"/>
          <w:szCs w:val="48"/>
        </w:rPr>
        <w:t>.</w:t>
      </w:r>
    </w:p>
    <w:p w:rsidR="009B7275" w:rsidRPr="009B7360" w:rsidRDefault="00085BC6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857750</wp:posOffset>
            </wp:positionV>
            <wp:extent cx="5209200" cy="3294000"/>
            <wp:effectExtent l="0" t="0" r="0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275" w:rsidRPr="009B7360" w:rsidRDefault="001C3AEB" w:rsidP="001C3AEB">
      <w:pPr>
        <w:spacing w:after="0"/>
        <w:rPr>
          <w:rFonts w:ascii="Times New Roman" w:hAnsi="Times New Roman"/>
          <w:sz w:val="36"/>
          <w:szCs w:val="36"/>
        </w:rPr>
      </w:pPr>
      <w:r w:rsidRPr="009B7360">
        <w:rPr>
          <w:rFonts w:ascii="Times New Roman" w:hAnsi="Times New Roman"/>
          <w:noProof/>
          <w:sz w:val="30"/>
          <w:szCs w:val="30"/>
        </w:rPr>
        <w:tab/>
      </w:r>
    </w:p>
    <w:p w:rsidR="007D766C" w:rsidRPr="009B7360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766C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49FD" w:rsidRPr="009B7360" w:rsidRDefault="006349FD" w:rsidP="006349FD">
      <w:pPr>
        <w:jc w:val="center"/>
        <w:rPr>
          <w:rFonts w:ascii="Times New Roman" w:hAnsi="Times New Roman"/>
          <w:noProof/>
          <w:sz w:val="30"/>
          <w:szCs w:val="30"/>
        </w:rPr>
      </w:pPr>
      <w:r w:rsidRPr="009B7360">
        <w:rPr>
          <w:rFonts w:ascii="Times New Roman" w:hAnsi="Times New Roman"/>
          <w:noProof/>
          <w:sz w:val="30"/>
          <w:szCs w:val="30"/>
        </w:rPr>
        <w:t>Vukovar</w:t>
      </w:r>
      <w:r>
        <w:rPr>
          <w:rFonts w:ascii="Times New Roman" w:hAnsi="Times New Roman"/>
          <w:noProof/>
          <w:sz w:val="30"/>
          <w:szCs w:val="30"/>
        </w:rPr>
        <w:t>, 5.</w:t>
      </w:r>
      <w:r w:rsidRPr="009B7360">
        <w:rPr>
          <w:rFonts w:ascii="Times New Roman" w:hAnsi="Times New Roman"/>
          <w:noProof/>
          <w:sz w:val="30"/>
          <w:szCs w:val="30"/>
        </w:rPr>
        <w:t xml:space="preserve"> listopada 20</w:t>
      </w:r>
      <w:r>
        <w:rPr>
          <w:rFonts w:ascii="Times New Roman" w:hAnsi="Times New Roman"/>
          <w:noProof/>
          <w:sz w:val="30"/>
          <w:szCs w:val="30"/>
        </w:rPr>
        <w:t>20</w:t>
      </w:r>
      <w:r w:rsidRPr="009B7360">
        <w:rPr>
          <w:rFonts w:ascii="Times New Roman" w:hAnsi="Times New Roman"/>
          <w:noProof/>
          <w:sz w:val="30"/>
          <w:szCs w:val="30"/>
        </w:rPr>
        <w:t>.</w:t>
      </w:r>
    </w:p>
    <w:p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49FD" w:rsidRDefault="006349FD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49FD" w:rsidRDefault="006349FD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49FD" w:rsidRPr="009B7360" w:rsidRDefault="006349FD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adržaj</w:t>
      </w:r>
    </w:p>
    <w:p w:rsidR="009B7275" w:rsidRPr="009B7360" w:rsidRDefault="009B7275" w:rsidP="00DF4275">
      <w:pPr>
        <w:spacing w:after="0"/>
        <w:rPr>
          <w:rFonts w:ascii="Times New Roman" w:hAnsi="Times New Roman"/>
          <w:sz w:val="28"/>
          <w:szCs w:val="28"/>
        </w:rPr>
      </w:pPr>
    </w:p>
    <w:p w:rsidR="007D766C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766C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slovnica............................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</w:t>
      </w:r>
      <w:r w:rsidRPr="009B7360">
        <w:rPr>
          <w:rFonts w:ascii="Times New Roman" w:hAnsi="Times New Roman"/>
          <w:sz w:val="28"/>
          <w:szCs w:val="28"/>
        </w:rPr>
        <w:t>....</w:t>
      </w:r>
      <w:r w:rsidR="000A2156">
        <w:rPr>
          <w:rFonts w:ascii="Times New Roman" w:hAnsi="Times New Roman"/>
          <w:sz w:val="28"/>
          <w:szCs w:val="28"/>
        </w:rPr>
        <w:t>.</w:t>
      </w:r>
      <w:r w:rsidR="007D766C" w:rsidRPr="009B7360">
        <w:rPr>
          <w:rFonts w:ascii="Times New Roman" w:hAnsi="Times New Roman"/>
          <w:sz w:val="28"/>
          <w:szCs w:val="28"/>
        </w:rPr>
        <w:t>.</w:t>
      </w:r>
      <w:r w:rsidRPr="009B7360">
        <w:rPr>
          <w:rFonts w:ascii="Times New Roman" w:hAnsi="Times New Roman"/>
          <w:sz w:val="28"/>
          <w:szCs w:val="28"/>
        </w:rPr>
        <w:t>1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adržaj..................................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.....</w:t>
      </w:r>
      <w:r w:rsidRPr="009B7360">
        <w:rPr>
          <w:rFonts w:ascii="Times New Roman" w:hAnsi="Times New Roman"/>
          <w:sz w:val="28"/>
          <w:szCs w:val="28"/>
        </w:rPr>
        <w:t>.2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Vizija i misija škole....................</w:t>
      </w:r>
      <w:r w:rsidR="005A2D25" w:rsidRPr="009B7360">
        <w:rPr>
          <w:rFonts w:ascii="Times New Roman" w:hAnsi="Times New Roman"/>
          <w:sz w:val="28"/>
          <w:szCs w:val="28"/>
        </w:rPr>
        <w:t>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</w:t>
      </w:r>
      <w:r w:rsidR="005A2D25" w:rsidRPr="009B7360">
        <w:rPr>
          <w:rFonts w:ascii="Times New Roman" w:hAnsi="Times New Roman"/>
          <w:sz w:val="28"/>
          <w:szCs w:val="28"/>
        </w:rPr>
        <w:t>..3</w:t>
      </w:r>
    </w:p>
    <w:p w:rsidR="009B7275" w:rsidRPr="009B7360" w:rsidRDefault="00107407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ateški</w:t>
      </w:r>
      <w:r w:rsidR="00BF66A3">
        <w:rPr>
          <w:rFonts w:ascii="Times New Roman" w:hAnsi="Times New Roman"/>
          <w:sz w:val="28"/>
          <w:szCs w:val="28"/>
        </w:rPr>
        <w:t xml:space="preserve"> </w:t>
      </w:r>
      <w:r w:rsidR="00EC4473">
        <w:rPr>
          <w:rFonts w:ascii="Times New Roman" w:hAnsi="Times New Roman"/>
          <w:sz w:val="28"/>
          <w:szCs w:val="28"/>
        </w:rPr>
        <w:t>ciljevi</w:t>
      </w:r>
      <w:r>
        <w:rPr>
          <w:rFonts w:ascii="Times New Roman" w:hAnsi="Times New Roman"/>
          <w:sz w:val="28"/>
          <w:szCs w:val="28"/>
        </w:rPr>
        <w:t xml:space="preserve"> razvoj</w:t>
      </w:r>
      <w:r w:rsidR="000A6CE2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škol</w:t>
      </w:r>
      <w:r w:rsidR="00EC4473">
        <w:rPr>
          <w:rFonts w:ascii="Times New Roman" w:hAnsi="Times New Roman"/>
          <w:sz w:val="28"/>
          <w:szCs w:val="28"/>
        </w:rPr>
        <w:t>e….</w:t>
      </w:r>
      <w:r>
        <w:rPr>
          <w:rFonts w:ascii="Times New Roman" w:hAnsi="Times New Roman"/>
          <w:sz w:val="28"/>
          <w:szCs w:val="28"/>
        </w:rPr>
        <w:t>……...</w:t>
      </w:r>
      <w:r w:rsidR="005A2D25" w:rsidRPr="009B7360">
        <w:rPr>
          <w:rFonts w:ascii="Times New Roman" w:hAnsi="Times New Roman"/>
          <w:sz w:val="28"/>
          <w:szCs w:val="28"/>
        </w:rPr>
        <w:t>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</w:t>
      </w:r>
      <w:r w:rsidR="005A2D25" w:rsidRPr="009B7360">
        <w:rPr>
          <w:rFonts w:ascii="Times New Roman" w:hAnsi="Times New Roman"/>
          <w:sz w:val="28"/>
          <w:szCs w:val="28"/>
        </w:rPr>
        <w:t>.</w:t>
      </w:r>
      <w:r w:rsidR="00947D01" w:rsidRPr="009B7360">
        <w:rPr>
          <w:rFonts w:ascii="Times New Roman" w:hAnsi="Times New Roman"/>
          <w:sz w:val="28"/>
          <w:szCs w:val="28"/>
        </w:rPr>
        <w:t>......</w:t>
      </w:r>
      <w:r w:rsidR="005A2D25" w:rsidRPr="009B7360">
        <w:rPr>
          <w:rFonts w:ascii="Times New Roman" w:hAnsi="Times New Roman"/>
          <w:sz w:val="28"/>
          <w:szCs w:val="28"/>
        </w:rPr>
        <w:t>.4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Područja razvoja </w:t>
      </w:r>
      <w:r w:rsidR="00EC4473">
        <w:rPr>
          <w:rFonts w:ascii="Times New Roman" w:hAnsi="Times New Roman"/>
          <w:sz w:val="28"/>
          <w:szCs w:val="28"/>
        </w:rPr>
        <w:t>kurikuluma</w:t>
      </w:r>
      <w:r w:rsidRPr="009B7360">
        <w:rPr>
          <w:rFonts w:ascii="Times New Roman" w:hAnsi="Times New Roman"/>
          <w:sz w:val="28"/>
          <w:szCs w:val="28"/>
        </w:rPr>
        <w:t>........................</w:t>
      </w:r>
      <w:r w:rsidR="00A92444" w:rsidRPr="009B7360">
        <w:rPr>
          <w:rFonts w:ascii="Times New Roman" w:hAnsi="Times New Roman"/>
          <w:sz w:val="28"/>
          <w:szCs w:val="28"/>
        </w:rPr>
        <w:t>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</w:t>
      </w:r>
      <w:r w:rsidR="00E861AE" w:rsidRPr="009B7360">
        <w:rPr>
          <w:rFonts w:ascii="Times New Roman" w:hAnsi="Times New Roman"/>
          <w:sz w:val="28"/>
          <w:szCs w:val="28"/>
        </w:rPr>
        <w:t xml:space="preserve"> </w:t>
      </w:r>
      <w:r w:rsidR="00016787">
        <w:rPr>
          <w:rFonts w:ascii="Times New Roman" w:hAnsi="Times New Roman"/>
          <w:sz w:val="28"/>
          <w:szCs w:val="28"/>
        </w:rPr>
        <w:t>5</w:t>
      </w:r>
    </w:p>
    <w:p w:rsidR="00016787" w:rsidRDefault="009B7275" w:rsidP="000167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Ciljevi i ishodi </w:t>
      </w:r>
      <w:r w:rsidR="00936043">
        <w:rPr>
          <w:rFonts w:ascii="Times New Roman" w:hAnsi="Times New Roman"/>
          <w:sz w:val="28"/>
          <w:szCs w:val="28"/>
        </w:rPr>
        <w:t>prioritetnih područja……………</w:t>
      </w:r>
      <w:r w:rsidR="00B86149" w:rsidRPr="009B7360">
        <w:rPr>
          <w:rFonts w:ascii="Times New Roman" w:hAnsi="Times New Roman"/>
          <w:sz w:val="28"/>
          <w:szCs w:val="28"/>
        </w:rPr>
        <w:t xml:space="preserve"> </w:t>
      </w:r>
      <w:r w:rsidR="00026C00" w:rsidRPr="009B7360">
        <w:rPr>
          <w:rFonts w:ascii="Times New Roman" w:hAnsi="Times New Roman"/>
          <w:sz w:val="28"/>
          <w:szCs w:val="28"/>
        </w:rPr>
        <w:t>................</w:t>
      </w:r>
      <w:r w:rsidR="007D766C" w:rsidRPr="009B7360">
        <w:rPr>
          <w:rFonts w:ascii="Times New Roman" w:hAnsi="Times New Roman"/>
          <w:sz w:val="28"/>
          <w:szCs w:val="28"/>
        </w:rPr>
        <w:t>…………………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E861AE" w:rsidRPr="009B7360">
        <w:rPr>
          <w:rFonts w:ascii="Times New Roman" w:hAnsi="Times New Roman"/>
          <w:sz w:val="28"/>
          <w:szCs w:val="28"/>
        </w:rPr>
        <w:t xml:space="preserve"> </w:t>
      </w:r>
      <w:r w:rsidR="00016787">
        <w:rPr>
          <w:rFonts w:ascii="Times New Roman" w:hAnsi="Times New Roman"/>
          <w:sz w:val="28"/>
          <w:szCs w:val="28"/>
        </w:rPr>
        <w:t>6</w:t>
      </w:r>
    </w:p>
    <w:p w:rsidR="002F35E6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punska </w:t>
      </w:r>
      <w:r w:rsidR="002F35E6" w:rsidRPr="009B7360">
        <w:rPr>
          <w:rFonts w:ascii="Times New Roman" w:hAnsi="Times New Roman"/>
          <w:sz w:val="28"/>
          <w:szCs w:val="28"/>
        </w:rPr>
        <w:t>nastava</w:t>
      </w:r>
      <w:r w:rsidR="001330AC" w:rsidRPr="009B7360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.</w:t>
      </w:r>
      <w:r w:rsidR="001330AC" w:rsidRPr="009B7360">
        <w:rPr>
          <w:rFonts w:ascii="Times New Roman" w:hAnsi="Times New Roman"/>
          <w:sz w:val="28"/>
          <w:szCs w:val="28"/>
        </w:rPr>
        <w:t>…</w:t>
      </w:r>
      <w:r w:rsidR="00DD1B8C">
        <w:rPr>
          <w:rFonts w:ascii="Times New Roman" w:hAnsi="Times New Roman"/>
          <w:sz w:val="28"/>
          <w:szCs w:val="28"/>
        </w:rPr>
        <w:t>.</w:t>
      </w:r>
      <w:r w:rsidR="00947D01" w:rsidRPr="009B7360">
        <w:rPr>
          <w:rFonts w:ascii="Times New Roman" w:hAnsi="Times New Roman"/>
          <w:sz w:val="28"/>
          <w:szCs w:val="28"/>
        </w:rPr>
        <w:t>.</w:t>
      </w:r>
      <w:r w:rsidR="00DD1B8C">
        <w:rPr>
          <w:rFonts w:ascii="Times New Roman" w:hAnsi="Times New Roman"/>
          <w:sz w:val="28"/>
          <w:szCs w:val="28"/>
        </w:rPr>
        <w:t>9</w:t>
      </w:r>
    </w:p>
    <w:p w:rsidR="008F3C14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datna </w:t>
      </w:r>
      <w:r w:rsidR="002F35E6" w:rsidRPr="009B7360">
        <w:rPr>
          <w:rFonts w:ascii="Times New Roman" w:hAnsi="Times New Roman"/>
          <w:sz w:val="28"/>
          <w:szCs w:val="28"/>
        </w:rPr>
        <w:t>nastava…</w:t>
      </w:r>
      <w:r w:rsidR="001330AC" w:rsidRPr="009B7360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1330AC" w:rsidRPr="009B7360">
        <w:rPr>
          <w:rFonts w:ascii="Times New Roman" w:hAnsi="Times New Roman"/>
          <w:sz w:val="28"/>
          <w:szCs w:val="28"/>
        </w:rPr>
        <w:t>…………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FF3C37" w:rsidRPr="009B7360">
        <w:rPr>
          <w:rFonts w:ascii="Times New Roman" w:hAnsi="Times New Roman"/>
          <w:sz w:val="28"/>
          <w:szCs w:val="28"/>
        </w:rPr>
        <w:t>1</w:t>
      </w:r>
      <w:r w:rsidR="00DD1B8C">
        <w:rPr>
          <w:rFonts w:ascii="Times New Roman" w:hAnsi="Times New Roman"/>
          <w:sz w:val="28"/>
          <w:szCs w:val="28"/>
        </w:rPr>
        <w:t>0</w:t>
      </w:r>
    </w:p>
    <w:p w:rsidR="00DD1B8C" w:rsidRDefault="00DD1B8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…………………………………………………………….11</w:t>
      </w:r>
    </w:p>
    <w:p w:rsidR="00DD1B8C" w:rsidRPr="009B7360" w:rsidRDefault="00DD1B8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Aktivnosti izvan prioritetnih područja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9B7360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..13</w:t>
      </w:r>
    </w:p>
    <w:p w:rsidR="00401410" w:rsidRDefault="001D6A8E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Š</w:t>
      </w:r>
      <w:r w:rsidR="007D766C" w:rsidRPr="009B7360">
        <w:rPr>
          <w:rFonts w:ascii="Times New Roman" w:hAnsi="Times New Roman"/>
          <w:sz w:val="28"/>
          <w:szCs w:val="28"/>
        </w:rPr>
        <w:t xml:space="preserve">kolski  </w:t>
      </w:r>
      <w:r w:rsidRPr="009B7360">
        <w:rPr>
          <w:rFonts w:ascii="Times New Roman" w:hAnsi="Times New Roman"/>
          <w:sz w:val="28"/>
          <w:szCs w:val="28"/>
        </w:rPr>
        <w:t>projekti</w:t>
      </w:r>
      <w:r w:rsidR="007D766C" w:rsidRPr="009B7360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7D766C" w:rsidRPr="009B7360">
        <w:rPr>
          <w:rFonts w:ascii="Times New Roman" w:hAnsi="Times New Roman"/>
          <w:sz w:val="28"/>
          <w:szCs w:val="28"/>
        </w:rPr>
        <w:t>…</w:t>
      </w:r>
      <w:r w:rsidR="00B928A2">
        <w:rPr>
          <w:rFonts w:ascii="Times New Roman" w:hAnsi="Times New Roman"/>
          <w:sz w:val="28"/>
          <w:szCs w:val="28"/>
        </w:rPr>
        <w:t>.</w:t>
      </w:r>
      <w:r w:rsidR="007D766C" w:rsidRPr="009B7360">
        <w:rPr>
          <w:rFonts w:ascii="Times New Roman" w:hAnsi="Times New Roman"/>
          <w:sz w:val="28"/>
          <w:szCs w:val="28"/>
        </w:rPr>
        <w:t>……..…</w:t>
      </w:r>
      <w:r w:rsidR="00947D01" w:rsidRPr="009B7360">
        <w:rPr>
          <w:rFonts w:ascii="Times New Roman" w:hAnsi="Times New Roman"/>
          <w:sz w:val="28"/>
          <w:szCs w:val="28"/>
        </w:rPr>
        <w:t>.</w:t>
      </w:r>
      <w:r w:rsidR="004A4758">
        <w:rPr>
          <w:rFonts w:ascii="Times New Roman" w:hAnsi="Times New Roman"/>
          <w:sz w:val="28"/>
          <w:szCs w:val="28"/>
        </w:rPr>
        <w:t>.</w:t>
      </w:r>
      <w:r w:rsidR="00016787">
        <w:rPr>
          <w:rFonts w:ascii="Times New Roman" w:hAnsi="Times New Roman"/>
          <w:sz w:val="28"/>
          <w:szCs w:val="28"/>
        </w:rPr>
        <w:t>1</w:t>
      </w:r>
      <w:r w:rsidR="00DD1B8C">
        <w:rPr>
          <w:rFonts w:ascii="Times New Roman" w:hAnsi="Times New Roman"/>
          <w:sz w:val="28"/>
          <w:szCs w:val="28"/>
        </w:rPr>
        <w:t>4</w:t>
      </w:r>
    </w:p>
    <w:p w:rsidR="008F3C14" w:rsidRPr="009B7360" w:rsidRDefault="00C0044E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i</w:t>
      </w:r>
      <w:r w:rsidR="008F3C14" w:rsidRPr="009B7360">
        <w:rPr>
          <w:rFonts w:ascii="Times New Roman" w:hAnsi="Times New Roman"/>
          <w:sz w:val="28"/>
          <w:szCs w:val="28"/>
        </w:rPr>
        <w:t xml:space="preserve"> školske knji</w:t>
      </w:r>
      <w:r w:rsidR="0055177F" w:rsidRPr="009B7360">
        <w:rPr>
          <w:rFonts w:ascii="Times New Roman" w:hAnsi="Times New Roman"/>
          <w:sz w:val="28"/>
          <w:szCs w:val="28"/>
        </w:rPr>
        <w:t>žnice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.</w:t>
      </w:r>
      <w:r w:rsidR="0055177F" w:rsidRPr="009B7360">
        <w:rPr>
          <w:rFonts w:ascii="Times New Roman" w:hAnsi="Times New Roman"/>
          <w:sz w:val="28"/>
          <w:szCs w:val="28"/>
        </w:rPr>
        <w:t>….</w:t>
      </w:r>
      <w:r w:rsidR="00947D01" w:rsidRPr="009B7360">
        <w:rPr>
          <w:rFonts w:ascii="Times New Roman" w:hAnsi="Times New Roman"/>
          <w:sz w:val="28"/>
          <w:szCs w:val="28"/>
        </w:rPr>
        <w:t>..</w:t>
      </w:r>
      <w:r w:rsidR="004A4758">
        <w:rPr>
          <w:rFonts w:ascii="Times New Roman" w:hAnsi="Times New Roman"/>
          <w:sz w:val="28"/>
          <w:szCs w:val="28"/>
        </w:rPr>
        <w:t>.</w:t>
      </w:r>
      <w:r w:rsidR="00016787">
        <w:rPr>
          <w:rFonts w:ascii="Times New Roman" w:hAnsi="Times New Roman"/>
          <w:sz w:val="28"/>
          <w:szCs w:val="28"/>
        </w:rPr>
        <w:t>1</w:t>
      </w:r>
      <w:r w:rsidR="005A17F4">
        <w:rPr>
          <w:rFonts w:ascii="Times New Roman" w:hAnsi="Times New Roman"/>
          <w:sz w:val="28"/>
          <w:szCs w:val="28"/>
        </w:rPr>
        <w:t>9</w:t>
      </w:r>
    </w:p>
    <w:p w:rsidR="00947D01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Školska </w:t>
      </w:r>
      <w:r w:rsidR="009609D1" w:rsidRPr="009B7360">
        <w:rPr>
          <w:rFonts w:ascii="Times New Roman" w:hAnsi="Times New Roman"/>
          <w:sz w:val="28"/>
          <w:szCs w:val="28"/>
        </w:rPr>
        <w:t>zadruga………</w:t>
      </w:r>
      <w:r w:rsidRPr="009B7360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0A2156">
        <w:rPr>
          <w:rFonts w:ascii="Times New Roman" w:hAnsi="Times New Roman"/>
          <w:sz w:val="28"/>
          <w:szCs w:val="28"/>
        </w:rPr>
        <w:t>.</w:t>
      </w:r>
      <w:r w:rsidRPr="009B7360">
        <w:rPr>
          <w:rFonts w:ascii="Times New Roman" w:hAnsi="Times New Roman"/>
          <w:sz w:val="28"/>
          <w:szCs w:val="28"/>
        </w:rPr>
        <w:t>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5A17F4">
        <w:rPr>
          <w:rFonts w:ascii="Times New Roman" w:hAnsi="Times New Roman"/>
          <w:sz w:val="28"/>
          <w:szCs w:val="28"/>
        </w:rPr>
        <w:t>2</w:t>
      </w:r>
      <w:r w:rsidR="00DD1B8C">
        <w:rPr>
          <w:rFonts w:ascii="Times New Roman" w:hAnsi="Times New Roman"/>
          <w:sz w:val="28"/>
          <w:szCs w:val="28"/>
        </w:rPr>
        <w:t>0</w:t>
      </w:r>
    </w:p>
    <w:p w:rsidR="004A4758" w:rsidRPr="009B7360" w:rsidRDefault="004A4758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ercijalni drugi obrazovni materijali……………………</w:t>
      </w:r>
      <w:r w:rsidR="00B928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</w:t>
      </w:r>
      <w:r w:rsidR="000A21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.</w:t>
      </w:r>
      <w:r w:rsidR="005A17F4">
        <w:rPr>
          <w:rFonts w:ascii="Times New Roman" w:hAnsi="Times New Roman"/>
          <w:sz w:val="28"/>
          <w:szCs w:val="28"/>
        </w:rPr>
        <w:t>2</w:t>
      </w:r>
      <w:r w:rsidR="00DD1B8C">
        <w:rPr>
          <w:rFonts w:ascii="Times New Roman" w:hAnsi="Times New Roman"/>
          <w:sz w:val="28"/>
          <w:szCs w:val="28"/>
        </w:rPr>
        <w:t>1</w:t>
      </w:r>
    </w:p>
    <w:p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</w:r>
    </w:p>
    <w:p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B7360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13322B" w:rsidRPr="009B7360" w:rsidRDefault="0013322B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5A2D25" w:rsidRPr="009B7360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:rsidR="001B2931" w:rsidRPr="009B7360" w:rsidRDefault="001B2931" w:rsidP="009D5800">
      <w:pPr>
        <w:spacing w:after="0"/>
        <w:rPr>
          <w:rFonts w:ascii="Comic Sans MS" w:hAnsi="Comic Sans MS" w:cs="Arial"/>
          <w:sz w:val="44"/>
          <w:szCs w:val="44"/>
        </w:rPr>
      </w:pPr>
    </w:p>
    <w:p w:rsidR="009D5800" w:rsidRDefault="009D5800" w:rsidP="009D5800">
      <w:pPr>
        <w:spacing w:after="0"/>
        <w:rPr>
          <w:rFonts w:ascii="Times New Roman" w:hAnsi="Times New Roman"/>
          <w:sz w:val="28"/>
          <w:szCs w:val="28"/>
        </w:rPr>
      </w:pPr>
    </w:p>
    <w:p w:rsidR="004319C2" w:rsidRDefault="004319C2" w:rsidP="009D5800">
      <w:pPr>
        <w:spacing w:after="0"/>
        <w:rPr>
          <w:rFonts w:ascii="Times New Roman" w:hAnsi="Times New Roman"/>
          <w:sz w:val="28"/>
          <w:szCs w:val="28"/>
        </w:rPr>
      </w:pPr>
    </w:p>
    <w:p w:rsidR="004319C2" w:rsidRPr="009B7360" w:rsidRDefault="004319C2" w:rsidP="009D5800">
      <w:pPr>
        <w:spacing w:after="0"/>
        <w:rPr>
          <w:rFonts w:ascii="Times New Roman" w:hAnsi="Times New Roman"/>
          <w:sz w:val="28"/>
          <w:szCs w:val="28"/>
        </w:rPr>
      </w:pPr>
    </w:p>
    <w:p w:rsidR="001B2931" w:rsidRDefault="001B2931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6787" w:rsidRDefault="00016787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6787" w:rsidRDefault="00016787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6787" w:rsidRDefault="00016787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18CF" w:rsidRPr="009B7360" w:rsidRDefault="00ED18CF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2943" w:rsidRDefault="00782943" w:rsidP="00886ADF">
      <w:pPr>
        <w:spacing w:after="0"/>
        <w:rPr>
          <w:rFonts w:ascii="Times New Roman" w:hAnsi="Times New Roman"/>
          <w:b/>
          <w:iCs/>
        </w:rPr>
      </w:pPr>
    </w:p>
    <w:p w:rsidR="009B7275" w:rsidRPr="004319C2" w:rsidRDefault="009D5800" w:rsidP="00782943">
      <w:pPr>
        <w:spacing w:after="0"/>
        <w:jc w:val="center"/>
        <w:rPr>
          <w:rFonts w:ascii="Times New Roman" w:hAnsi="Times New Roman"/>
          <w:b/>
          <w:iCs/>
        </w:rPr>
      </w:pPr>
      <w:r w:rsidRPr="004319C2">
        <w:rPr>
          <w:rFonts w:ascii="Times New Roman" w:hAnsi="Times New Roman"/>
          <w:b/>
          <w:iCs/>
        </w:rPr>
        <w:t>VIZIJA ŠKOLE</w:t>
      </w:r>
    </w:p>
    <w:p w:rsidR="009D5800" w:rsidRDefault="009D5800" w:rsidP="00886ADF">
      <w:pPr>
        <w:spacing w:after="0"/>
        <w:rPr>
          <w:rFonts w:ascii="Times New Roman" w:hAnsi="Times New Roman"/>
          <w:sz w:val="28"/>
          <w:szCs w:val="28"/>
        </w:rPr>
      </w:pPr>
    </w:p>
    <w:p w:rsidR="00782943" w:rsidRPr="009B7360" w:rsidRDefault="00782943" w:rsidP="00886ADF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9B7360"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 w:rsidR="009D5800" w:rsidRPr="009B7360">
        <w:rPr>
          <w:rFonts w:ascii="Times New Roman" w:hAnsi="Times New Roman"/>
          <w:sz w:val="28"/>
          <w:szCs w:val="28"/>
        </w:rPr>
        <w:t xml:space="preserve"> u skladu je s imenom Siniše Glavaševića</w:t>
      </w:r>
      <w:r w:rsidRPr="009B7360">
        <w:rPr>
          <w:rFonts w:ascii="Times New Roman" w:hAnsi="Times New Roman"/>
          <w:sz w:val="28"/>
          <w:szCs w:val="28"/>
        </w:rPr>
        <w:t xml:space="preserve"> koju u nazivu ponosno nosimo i čije ideje baštinimo i provodimo.</w:t>
      </w:r>
    </w:p>
    <w:p w:rsidR="009B7275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</w:t>
      </w:r>
      <w:r w:rsidR="00481C8E" w:rsidRPr="009B7360">
        <w:rPr>
          <w:rFonts w:ascii="Times New Roman" w:hAnsi="Times New Roman"/>
          <w:sz w:val="28"/>
          <w:szCs w:val="28"/>
        </w:rPr>
        <w:t xml:space="preserve"> pravednosti, demokratičnosti, </w:t>
      </w:r>
      <w:r w:rsidRPr="009B7360">
        <w:rPr>
          <w:rFonts w:ascii="Times New Roman" w:hAnsi="Times New Roman"/>
          <w:sz w:val="28"/>
          <w:szCs w:val="28"/>
        </w:rPr>
        <w:t>solidarnosti, jednakopravnosti, nepotkupljivosti</w:t>
      </w:r>
      <w:r w:rsidR="00481C8E" w:rsidRPr="009B7360">
        <w:rPr>
          <w:rFonts w:ascii="Times New Roman" w:hAnsi="Times New Roman"/>
          <w:sz w:val="28"/>
          <w:szCs w:val="28"/>
        </w:rPr>
        <w:t>,</w:t>
      </w:r>
      <w:r w:rsidRPr="009B7360">
        <w:rPr>
          <w:rFonts w:ascii="Times New Roman" w:hAnsi="Times New Roman"/>
          <w:sz w:val="28"/>
          <w:szCs w:val="28"/>
        </w:rPr>
        <w:t xml:space="preserve"> te poštivanja vrijednosti svojeg i tuđeg rada.</w:t>
      </w:r>
    </w:p>
    <w:p w:rsidR="00782943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2943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2943" w:rsidRPr="009B7360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5800" w:rsidRPr="009B7360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782943" w:rsidRDefault="009D5800" w:rsidP="0078294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82943">
        <w:rPr>
          <w:rFonts w:ascii="Times New Roman" w:hAnsi="Times New Roman"/>
          <w:b/>
          <w:iCs/>
          <w:sz w:val="24"/>
          <w:szCs w:val="24"/>
        </w:rPr>
        <w:t>MISIJA ŠKOLE</w:t>
      </w:r>
    </w:p>
    <w:p w:rsidR="009D5800" w:rsidRPr="009B7360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isija je </w:t>
      </w:r>
      <w:r w:rsidRPr="009B7360">
        <w:rPr>
          <w:rFonts w:ascii="Times New Roman" w:hAnsi="Times New Roman"/>
          <w:i/>
          <w:sz w:val="28"/>
          <w:szCs w:val="28"/>
        </w:rPr>
        <w:t>škola mladih umova</w:t>
      </w:r>
      <w:r w:rsidRPr="009B7360"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:rsidR="009B7275" w:rsidRPr="009B7360" w:rsidRDefault="009B7275" w:rsidP="009D58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ši zaposlenici pokazuju spremnost na suradnju i odgovornost te</w:t>
      </w:r>
      <w:r w:rsidR="003E7AA2" w:rsidRPr="009B7360">
        <w:rPr>
          <w:rFonts w:ascii="Times New Roman" w:hAnsi="Times New Roman"/>
          <w:sz w:val="28"/>
          <w:szCs w:val="28"/>
        </w:rPr>
        <w:t xml:space="preserve"> iznalaze nove ideje i aktivnosti</w:t>
      </w:r>
      <w:r w:rsidRPr="009B7360">
        <w:rPr>
          <w:rFonts w:ascii="Times New Roman" w:hAnsi="Times New Roman"/>
          <w:sz w:val="28"/>
          <w:szCs w:val="28"/>
        </w:rPr>
        <w:t xml:space="preserve"> s ciljem da uvijek učinimo više i bolje za dobrobit naših učenika. </w:t>
      </w:r>
    </w:p>
    <w:p w:rsidR="009B7275" w:rsidRPr="009B7360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ED18CF" w:rsidRDefault="00ED18CF" w:rsidP="006349FD">
      <w:pPr>
        <w:spacing w:after="0"/>
        <w:rPr>
          <w:rFonts w:ascii="Times New Roman" w:hAnsi="Times New Roman"/>
          <w:b/>
        </w:rPr>
      </w:pPr>
    </w:p>
    <w:p w:rsidR="00ED18CF" w:rsidRDefault="00ED18CF" w:rsidP="00CC3D81">
      <w:pPr>
        <w:spacing w:after="0"/>
        <w:jc w:val="center"/>
        <w:rPr>
          <w:rFonts w:ascii="Times New Roman" w:hAnsi="Times New Roman"/>
          <w:b/>
        </w:rPr>
      </w:pPr>
    </w:p>
    <w:p w:rsidR="009B7275" w:rsidRPr="009B7360" w:rsidRDefault="00CC3D81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STRATEŠKI </w:t>
      </w:r>
      <w:r w:rsidR="00ED18CF">
        <w:rPr>
          <w:rFonts w:ascii="Times New Roman" w:hAnsi="Times New Roman"/>
          <w:b/>
        </w:rPr>
        <w:t xml:space="preserve">CILJEVI </w:t>
      </w:r>
      <w:r>
        <w:rPr>
          <w:rFonts w:ascii="Times New Roman" w:hAnsi="Times New Roman"/>
          <w:b/>
        </w:rPr>
        <w:t>RAZVOJ</w:t>
      </w:r>
      <w:r w:rsidR="00ED18C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ŠKOLE</w:t>
      </w:r>
    </w:p>
    <w:p w:rsidR="00511DFB" w:rsidRPr="009B7360" w:rsidRDefault="00511DFB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7466" w:rsidRDefault="000A6CE2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namjeri približavanja Vizij</w:t>
      </w:r>
      <w:r w:rsidR="0070133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i Misij</w:t>
      </w:r>
      <w:r w:rsidR="0070133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naše škole i uvažavajući neumitne zahtjeve i potrebe vremena i okolnosti u kojemu škola radi</w:t>
      </w:r>
      <w:r w:rsidR="007013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ostavljaju se </w:t>
      </w:r>
      <w:r w:rsidR="00D27466">
        <w:rPr>
          <w:rFonts w:ascii="Times New Roman" w:hAnsi="Times New Roman"/>
          <w:sz w:val="28"/>
          <w:szCs w:val="28"/>
        </w:rPr>
        <w:t>osnovni strateški ciljevi razvoja naše škole:</w:t>
      </w:r>
    </w:p>
    <w:p w:rsidR="00D27466" w:rsidRPr="00B610F6" w:rsidRDefault="00D27466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>Omogućiti  razvoj i napredovanje svakog učenika i učenice sukladno njihovim sposobnostima,  stjecanjem osnovnih kompetencija potrebnih u daljnjem životu.</w:t>
      </w:r>
    </w:p>
    <w:p w:rsidR="00D27466" w:rsidRPr="00B610F6" w:rsidRDefault="0016114B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>Poticanje</w:t>
      </w:r>
      <w:r w:rsidR="00D27466" w:rsidRPr="00B610F6">
        <w:rPr>
          <w:rFonts w:ascii="Times New Roman" w:hAnsi="Times New Roman"/>
          <w:sz w:val="28"/>
          <w:szCs w:val="28"/>
        </w:rPr>
        <w:t xml:space="preserve">  kreativnosti, inovativnosti i poduzetnosti učenika</w:t>
      </w:r>
    </w:p>
    <w:p w:rsidR="00D27466" w:rsidRPr="00B610F6" w:rsidRDefault="00D27466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 xml:space="preserve">Osposobljavanje učenika za </w:t>
      </w:r>
      <w:r w:rsidR="0016114B" w:rsidRPr="00B610F6">
        <w:rPr>
          <w:rFonts w:ascii="Times New Roman" w:hAnsi="Times New Roman"/>
          <w:sz w:val="28"/>
          <w:szCs w:val="28"/>
        </w:rPr>
        <w:t xml:space="preserve">samostalno </w:t>
      </w:r>
      <w:r w:rsidRPr="00B610F6">
        <w:rPr>
          <w:rFonts w:ascii="Times New Roman" w:hAnsi="Times New Roman"/>
          <w:sz w:val="28"/>
          <w:szCs w:val="28"/>
        </w:rPr>
        <w:t>učenje</w:t>
      </w:r>
      <w:r w:rsidR="0016114B" w:rsidRPr="00B610F6">
        <w:rPr>
          <w:rFonts w:ascii="Times New Roman" w:hAnsi="Times New Roman"/>
          <w:sz w:val="28"/>
          <w:szCs w:val="28"/>
        </w:rPr>
        <w:t xml:space="preserve"> i kritičko mišljenje</w:t>
      </w:r>
    </w:p>
    <w:p w:rsidR="00D27466" w:rsidRPr="00B610F6" w:rsidRDefault="0016114B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 xml:space="preserve">Razvijanje </w:t>
      </w:r>
      <w:r w:rsidR="00D27466" w:rsidRPr="00B610F6">
        <w:rPr>
          <w:rFonts w:ascii="Times New Roman" w:hAnsi="Times New Roman"/>
          <w:sz w:val="28"/>
          <w:szCs w:val="28"/>
        </w:rPr>
        <w:t>samopouzdanja</w:t>
      </w:r>
      <w:r w:rsidRPr="00B610F6">
        <w:rPr>
          <w:rFonts w:ascii="Times New Roman" w:hAnsi="Times New Roman"/>
          <w:sz w:val="28"/>
          <w:szCs w:val="28"/>
        </w:rPr>
        <w:t xml:space="preserve">, </w:t>
      </w:r>
      <w:r w:rsidR="00D27466" w:rsidRPr="00B610F6">
        <w:rPr>
          <w:rFonts w:ascii="Times New Roman" w:hAnsi="Times New Roman"/>
          <w:sz w:val="28"/>
          <w:szCs w:val="28"/>
        </w:rPr>
        <w:t>socijalnih </w:t>
      </w:r>
      <w:r w:rsidRPr="00B610F6">
        <w:rPr>
          <w:rFonts w:ascii="Times New Roman" w:hAnsi="Times New Roman"/>
          <w:sz w:val="28"/>
          <w:szCs w:val="28"/>
        </w:rPr>
        <w:t>i komunikacijskih vještina, tolerancije i suradničkih odnosa</w:t>
      </w:r>
    </w:p>
    <w:p w:rsidR="00D27466" w:rsidRPr="00B610F6" w:rsidRDefault="00D27466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>Unaprjeđiva</w:t>
      </w:r>
      <w:r w:rsidR="00B610F6" w:rsidRPr="00B610F6">
        <w:rPr>
          <w:rFonts w:ascii="Times New Roman" w:hAnsi="Times New Roman"/>
          <w:sz w:val="28"/>
          <w:szCs w:val="28"/>
        </w:rPr>
        <w:t>nje</w:t>
      </w:r>
      <w:r w:rsidRPr="00B610F6">
        <w:rPr>
          <w:rFonts w:ascii="Times New Roman" w:hAnsi="Times New Roman"/>
          <w:sz w:val="28"/>
          <w:szCs w:val="28"/>
        </w:rPr>
        <w:t xml:space="preserve"> suradnj</w:t>
      </w:r>
      <w:r w:rsidR="00B610F6" w:rsidRPr="00B610F6">
        <w:rPr>
          <w:rFonts w:ascii="Times New Roman" w:hAnsi="Times New Roman"/>
          <w:sz w:val="28"/>
          <w:szCs w:val="28"/>
        </w:rPr>
        <w:t>e</w:t>
      </w:r>
      <w:r w:rsidRPr="00B610F6">
        <w:rPr>
          <w:rFonts w:ascii="Times New Roman" w:hAnsi="Times New Roman"/>
          <w:sz w:val="28"/>
          <w:szCs w:val="28"/>
        </w:rPr>
        <w:t xml:space="preserve"> </w:t>
      </w:r>
      <w:r w:rsidR="0016114B" w:rsidRPr="00B610F6">
        <w:rPr>
          <w:rFonts w:ascii="Times New Roman" w:hAnsi="Times New Roman"/>
          <w:sz w:val="28"/>
          <w:szCs w:val="28"/>
        </w:rPr>
        <w:t>škole sa udrugama i ustanovama kroz koju</w:t>
      </w:r>
      <w:r w:rsidRPr="00B610F6">
        <w:rPr>
          <w:rFonts w:ascii="Times New Roman" w:hAnsi="Times New Roman"/>
          <w:sz w:val="28"/>
          <w:szCs w:val="28"/>
        </w:rPr>
        <w:t xml:space="preserve"> će </w:t>
      </w:r>
      <w:r w:rsidR="0016114B" w:rsidRPr="00B610F6">
        <w:rPr>
          <w:rFonts w:ascii="Times New Roman" w:hAnsi="Times New Roman"/>
          <w:sz w:val="28"/>
          <w:szCs w:val="28"/>
        </w:rPr>
        <w:t xml:space="preserve">se </w:t>
      </w:r>
      <w:r w:rsidRPr="00B610F6">
        <w:rPr>
          <w:rFonts w:ascii="Times New Roman" w:hAnsi="Times New Roman"/>
          <w:sz w:val="28"/>
          <w:szCs w:val="28"/>
        </w:rPr>
        <w:t>doprinijeti kvaliteti odgojno–obrazovn</w:t>
      </w:r>
      <w:r w:rsidR="0016114B" w:rsidRPr="00B610F6">
        <w:rPr>
          <w:rFonts w:ascii="Times New Roman" w:hAnsi="Times New Roman"/>
          <w:sz w:val="28"/>
          <w:szCs w:val="28"/>
        </w:rPr>
        <w:t>ih ishoda i postizanja drugih strateških ciljeva</w:t>
      </w:r>
      <w:r w:rsidRPr="00B610F6">
        <w:rPr>
          <w:rFonts w:ascii="Times New Roman" w:hAnsi="Times New Roman"/>
          <w:sz w:val="28"/>
          <w:szCs w:val="28"/>
        </w:rPr>
        <w:t>.</w:t>
      </w:r>
    </w:p>
    <w:p w:rsidR="00D27466" w:rsidRPr="00B610F6" w:rsidRDefault="00B610F6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610F6">
        <w:rPr>
          <w:rFonts w:ascii="Times New Roman" w:hAnsi="Times New Roman"/>
          <w:sz w:val="28"/>
          <w:szCs w:val="28"/>
        </w:rPr>
        <w:t>O</w:t>
      </w:r>
      <w:r w:rsidR="00D27466" w:rsidRPr="00B610F6">
        <w:rPr>
          <w:rFonts w:ascii="Times New Roman" w:hAnsi="Times New Roman"/>
          <w:sz w:val="28"/>
          <w:szCs w:val="28"/>
        </w:rPr>
        <w:t xml:space="preserve">mogućiti stjecanje i usavršavanje </w:t>
      </w:r>
      <w:r w:rsidRPr="00B610F6">
        <w:rPr>
          <w:rFonts w:ascii="Times New Roman" w:hAnsi="Times New Roman"/>
          <w:sz w:val="28"/>
          <w:szCs w:val="28"/>
        </w:rPr>
        <w:t>novih učiteljskih kompetencija za odgoj i obrazovanje u trećem tisućljeću</w:t>
      </w:r>
    </w:p>
    <w:p w:rsidR="00CC3D81" w:rsidRPr="00D27466" w:rsidRDefault="0044743D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 razradi aktivnosti kojima ćemo postići navedene ciljeve vodit ćemo se sljedećim načelima:</w:t>
      </w:r>
    </w:p>
    <w:p w:rsidR="00CC3D81" w:rsidRDefault="00CC3D81" w:rsidP="004474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44743D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kompetentnost i profesionalna etika</w:t>
      </w:r>
    </w:p>
    <w:p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jednakost obrazovnih mogućnosti za sve</w:t>
      </w:r>
    </w:p>
    <w:p w:rsidR="001C786C" w:rsidRPr="0044743D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oštivanje ljudskih prava i prava djece</w:t>
      </w:r>
    </w:p>
    <w:p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nterkulturalizam</w:t>
      </w:r>
    </w:p>
    <w:p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emokratičnost</w:t>
      </w:r>
    </w:p>
    <w:p w:rsidR="009B7275" w:rsidRDefault="009B7275" w:rsidP="0044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44743D">
      <w:pPr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531136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  </w:t>
      </w:r>
    </w:p>
    <w:p w:rsidR="009B7275" w:rsidRPr="009B7360" w:rsidRDefault="0062380B" w:rsidP="00A716BA">
      <w:pPr>
        <w:spacing w:after="0"/>
        <w:jc w:val="both"/>
        <w:rPr>
          <w:rFonts w:ascii="Comic Sans MS" w:hAnsi="Comic Sans MS" w:cs="Arial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Imajući na umu </w:t>
      </w:r>
      <w:r w:rsidRPr="009B7360">
        <w:rPr>
          <w:rFonts w:ascii="Times New Roman" w:hAnsi="Times New Roman"/>
          <w:sz w:val="28"/>
          <w:szCs w:val="28"/>
        </w:rPr>
        <w:t>viziju i misiju Škole</w:t>
      </w:r>
      <w:r>
        <w:rPr>
          <w:rFonts w:ascii="Times New Roman" w:hAnsi="Times New Roman"/>
          <w:sz w:val="28"/>
          <w:szCs w:val="28"/>
        </w:rPr>
        <w:t>, a vodeći se strateškim ciljevima,</w:t>
      </w:r>
      <w:r w:rsidRPr="009B7360">
        <w:rPr>
          <w:rFonts w:ascii="Times New Roman" w:hAnsi="Times New Roman"/>
          <w:sz w:val="28"/>
          <w:szCs w:val="28"/>
        </w:rPr>
        <w:t xml:space="preserve"> odredili smo i </w:t>
      </w:r>
      <w:r>
        <w:rPr>
          <w:rFonts w:ascii="Times New Roman" w:hAnsi="Times New Roman"/>
          <w:sz w:val="28"/>
          <w:szCs w:val="28"/>
        </w:rPr>
        <w:t xml:space="preserve">tri </w:t>
      </w:r>
      <w:r w:rsidRPr="009B7360">
        <w:rPr>
          <w:rFonts w:ascii="Times New Roman" w:hAnsi="Times New Roman"/>
          <w:sz w:val="28"/>
          <w:szCs w:val="28"/>
        </w:rPr>
        <w:t xml:space="preserve"> područja razvoja kurikuluma koja najbolje odgovaraju potrebama i interesima naših učenika.</w:t>
      </w:r>
      <w:r w:rsidR="00E5690F">
        <w:rPr>
          <w:rFonts w:ascii="Times New Roman" w:hAnsi="Times New Roman"/>
          <w:sz w:val="28"/>
          <w:szCs w:val="28"/>
        </w:rPr>
        <w:t xml:space="preserve"> Ta tri osnovna područja bit će ove školske godine fokus našeg rada u izvannastavnim aktivnostima.</w:t>
      </w:r>
      <w:r w:rsidR="009B7275" w:rsidRPr="009B7360">
        <w:rPr>
          <w:rFonts w:ascii="Comic Sans MS" w:hAnsi="Comic Sans MS" w:cs="Arial"/>
          <w:sz w:val="40"/>
          <w:szCs w:val="40"/>
        </w:rPr>
        <w:br w:type="page"/>
      </w:r>
    </w:p>
    <w:p w:rsidR="00481C8E" w:rsidRPr="009B7360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1C8E" w:rsidRPr="009B7360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275" w:rsidRPr="004319C2" w:rsidRDefault="004319C2" w:rsidP="00692B27">
      <w:pPr>
        <w:spacing w:after="0"/>
        <w:jc w:val="center"/>
        <w:rPr>
          <w:rFonts w:ascii="Times New Roman" w:hAnsi="Times New Roman"/>
          <w:b/>
        </w:rPr>
      </w:pPr>
      <w:r w:rsidRPr="004319C2">
        <w:rPr>
          <w:rFonts w:ascii="Times New Roman" w:hAnsi="Times New Roman"/>
          <w:b/>
        </w:rPr>
        <w:t xml:space="preserve">PODRUČJA RAZVOJA </w:t>
      </w:r>
      <w:r>
        <w:rPr>
          <w:rFonts w:ascii="Times New Roman" w:hAnsi="Times New Roman"/>
          <w:b/>
        </w:rPr>
        <w:t>KURIKULUMA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6C0AB0" w:rsidRDefault="006C0AB0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6C0AB0">
        <w:rPr>
          <w:rFonts w:ascii="Times New Roman" w:hAnsi="Times New Roman"/>
          <w:b/>
          <w:sz w:val="20"/>
          <w:szCs w:val="20"/>
          <w:u w:val="single"/>
        </w:rPr>
        <w:t>GRAĐANSKI ODGOJ I OBRAZOVANJE</w:t>
      </w:r>
    </w:p>
    <w:p w:rsidR="009B7275" w:rsidRPr="009B7360" w:rsidRDefault="008C3D39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ekoliko izvannastavnih aktivnosti / skupina nastavlja rad</w:t>
      </w:r>
      <w:r w:rsidR="00481C8E" w:rsidRPr="009B7360">
        <w:rPr>
          <w:rFonts w:ascii="Times New Roman" w:hAnsi="Times New Roman"/>
          <w:sz w:val="28"/>
          <w:szCs w:val="28"/>
        </w:rPr>
        <w:t>iti u ovom području</w:t>
      </w:r>
      <w:r w:rsidRPr="009B7360">
        <w:rPr>
          <w:rFonts w:ascii="Times New Roman" w:hAnsi="Times New Roman"/>
          <w:sz w:val="28"/>
          <w:szCs w:val="28"/>
        </w:rPr>
        <w:t xml:space="preserve"> i ove školske godine, proširujući idejno i kvalitativno one sadržaje koji nisu obuhvaćeni  implementacijom</w:t>
      </w:r>
      <w:r w:rsidR="00481C8E" w:rsidRPr="009B7360">
        <w:rPr>
          <w:rFonts w:ascii="Times New Roman" w:hAnsi="Times New Roman"/>
          <w:sz w:val="28"/>
          <w:szCs w:val="28"/>
        </w:rPr>
        <w:t xml:space="preserve"> GOO-a</w:t>
      </w:r>
      <w:r w:rsidRPr="009B7360">
        <w:rPr>
          <w:rFonts w:ascii="Times New Roman" w:hAnsi="Times New Roman"/>
          <w:sz w:val="28"/>
          <w:szCs w:val="28"/>
        </w:rPr>
        <w:t xml:space="preserve"> u redovni </w:t>
      </w:r>
      <w:r w:rsidR="00481C8E" w:rsidRPr="009B7360">
        <w:rPr>
          <w:rFonts w:ascii="Times New Roman" w:hAnsi="Times New Roman"/>
          <w:sz w:val="28"/>
          <w:szCs w:val="28"/>
        </w:rPr>
        <w:t>program</w:t>
      </w:r>
      <w:r w:rsidRPr="009B7360">
        <w:rPr>
          <w:rFonts w:ascii="Times New Roman" w:hAnsi="Times New Roman"/>
          <w:sz w:val="28"/>
          <w:szCs w:val="28"/>
        </w:rPr>
        <w:t>.</w:t>
      </w:r>
      <w:r w:rsidR="00481C8E" w:rsidRPr="009B7360">
        <w:rPr>
          <w:rFonts w:ascii="Times New Roman" w:hAnsi="Times New Roman"/>
          <w:sz w:val="28"/>
          <w:szCs w:val="28"/>
        </w:rPr>
        <w:t xml:space="preserve"> </w:t>
      </w:r>
      <w:r w:rsidR="009B7275" w:rsidRPr="009B7360">
        <w:rPr>
          <w:rFonts w:ascii="Times New Roman" w:hAnsi="Times New Roman"/>
          <w:sz w:val="28"/>
          <w:szCs w:val="28"/>
        </w:rPr>
        <w:t>Nastavljamo usmjeravati učenike u razvoju vlastitih stavova, razumijevanju njihove građanske uloge i u prosuđivanju i rješavanju</w:t>
      </w:r>
      <w:r w:rsidR="005B4F31" w:rsidRPr="009B7360">
        <w:rPr>
          <w:rFonts w:ascii="Times New Roman" w:hAnsi="Times New Roman"/>
          <w:sz w:val="28"/>
          <w:szCs w:val="28"/>
        </w:rPr>
        <w:t xml:space="preserve"> problema koji su njima važni. </w:t>
      </w:r>
      <w:r w:rsidR="006C0AB0">
        <w:rPr>
          <w:rFonts w:ascii="Times New Roman" w:hAnsi="Times New Roman"/>
          <w:sz w:val="28"/>
          <w:szCs w:val="28"/>
        </w:rPr>
        <w:t>Poseban projekt koji se planira u ovoj godini jest osnivanje volonterskog kluba u našoj školi kroz čiju bi se aktivnost ostvarivali zadani ciljevi iz ove domene.</w:t>
      </w:r>
    </w:p>
    <w:p w:rsidR="009B7275" w:rsidRPr="009B7360" w:rsidRDefault="009B7275" w:rsidP="00692B27">
      <w:pPr>
        <w:pStyle w:val="Odlomakpopisa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0AB0" w:rsidRPr="006C0AB0" w:rsidRDefault="006C0AB0" w:rsidP="006C0AB0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C0AB0">
        <w:rPr>
          <w:rFonts w:ascii="Times New Roman" w:hAnsi="Times New Roman"/>
          <w:b/>
          <w:sz w:val="20"/>
          <w:szCs w:val="20"/>
          <w:u w:val="single"/>
        </w:rPr>
        <w:t>DIGITALNA I MEDIJSKA PISMENOST</w:t>
      </w:r>
    </w:p>
    <w:p w:rsidR="009B7275" w:rsidRDefault="006C0AB0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gitalna i medijska pismenost novo</w:t>
      </w:r>
      <w:r w:rsidR="0070133A">
        <w:rPr>
          <w:rFonts w:ascii="Times New Roman" w:hAnsi="Times New Roman"/>
          <w:sz w:val="28"/>
          <w:szCs w:val="28"/>
        </w:rPr>
        <w:t xml:space="preserve"> je</w:t>
      </w:r>
      <w:r>
        <w:rPr>
          <w:rFonts w:ascii="Times New Roman" w:hAnsi="Times New Roman"/>
          <w:sz w:val="28"/>
          <w:szCs w:val="28"/>
        </w:rPr>
        <w:t xml:space="preserve"> područje koje se nametnulo kao nezaobilazno u </w:t>
      </w:r>
      <w:r w:rsidR="00946693">
        <w:rPr>
          <w:rFonts w:ascii="Times New Roman" w:hAnsi="Times New Roman"/>
          <w:sz w:val="28"/>
          <w:szCs w:val="28"/>
        </w:rPr>
        <w:t>životu</w:t>
      </w:r>
      <w:r>
        <w:rPr>
          <w:rFonts w:ascii="Times New Roman" w:hAnsi="Times New Roman"/>
          <w:sz w:val="28"/>
          <w:szCs w:val="28"/>
        </w:rPr>
        <w:t xml:space="preserve"> naših učenika, bilo da su u školi ili kod kuće. U fokus našeg interesa stavljat ćemo podizanje razine digitalnih kompetencija učenika, </w:t>
      </w:r>
      <w:r w:rsidR="00946693">
        <w:rPr>
          <w:rFonts w:ascii="Times New Roman" w:hAnsi="Times New Roman"/>
          <w:sz w:val="28"/>
          <w:szCs w:val="28"/>
        </w:rPr>
        <w:t xml:space="preserve">kako bi mogli uspješno pratiti eventualnu nastavu na daljinu, ali i nositi se sa sve većom potrebom svakodnevice - komunikacija putem različitih aplikacija i digitalnih platformi. </w:t>
      </w:r>
    </w:p>
    <w:p w:rsidR="006C0AB0" w:rsidRPr="009B7360" w:rsidRDefault="006C0AB0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B7275" w:rsidRPr="006C0AB0" w:rsidRDefault="006C0AB0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C0AB0">
        <w:rPr>
          <w:rFonts w:ascii="Times New Roman" w:hAnsi="Times New Roman"/>
          <w:b/>
          <w:sz w:val="20"/>
          <w:szCs w:val="20"/>
          <w:u w:val="single"/>
        </w:rPr>
        <w:t>UMJETNIČKO PODRUČJE</w:t>
      </w:r>
    </w:p>
    <w:p w:rsidR="009B7275" w:rsidRPr="009B7360" w:rsidRDefault="00946693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kladno velikom interesu učenika za različita područja umjetničkog izričaja , učitelji će provoditi brojne izvannastavne aktivnosti kojima će omogućiti učenicima da izraze svoj kreativni potencijal. Sve izvannastavne aktivnosti u RN u ovom području bit će usmjerene na realizaciju odobrenog projekta </w:t>
      </w:r>
      <w:r w:rsidR="00975A7F">
        <w:rPr>
          <w:rFonts w:ascii="Times New Roman" w:hAnsi="Times New Roman"/>
          <w:sz w:val="28"/>
          <w:szCs w:val="28"/>
        </w:rPr>
        <w:t>za sve odjele razredne nastave</w:t>
      </w:r>
      <w:r>
        <w:rPr>
          <w:rFonts w:ascii="Times New Roman" w:hAnsi="Times New Roman"/>
          <w:sz w:val="28"/>
          <w:szCs w:val="28"/>
        </w:rPr>
        <w:t xml:space="preserve"> „ Pričam ti priču“ za kojeg smo dobili i financijska sredstva od MZO. </w:t>
      </w:r>
    </w:p>
    <w:p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Pr="009B7360" w:rsidRDefault="009B7275">
      <w:pPr>
        <w:rPr>
          <w:rFonts w:ascii="Comic Sans MS" w:hAnsi="Comic Sans MS" w:cs="Arial"/>
          <w:sz w:val="28"/>
          <w:szCs w:val="28"/>
        </w:rPr>
      </w:pPr>
    </w:p>
    <w:p w:rsidR="00BB79DE" w:rsidRPr="009B7360" w:rsidRDefault="00BB79DE">
      <w:pPr>
        <w:rPr>
          <w:rFonts w:ascii="Comic Sans MS" w:hAnsi="Comic Sans MS" w:cs="Arial"/>
          <w:sz w:val="28"/>
          <w:szCs w:val="28"/>
        </w:rPr>
      </w:pPr>
    </w:p>
    <w:p w:rsidR="00BB79DE" w:rsidRPr="009B7360" w:rsidRDefault="00BB79DE">
      <w:pPr>
        <w:rPr>
          <w:rFonts w:ascii="Comic Sans MS" w:hAnsi="Comic Sans MS" w:cs="Arial"/>
          <w:sz w:val="28"/>
          <w:szCs w:val="28"/>
        </w:rPr>
      </w:pPr>
    </w:p>
    <w:p w:rsidR="00F84D48" w:rsidRPr="009B7360" w:rsidRDefault="00F84D48">
      <w:pPr>
        <w:rPr>
          <w:rFonts w:ascii="Comic Sans MS" w:hAnsi="Comic Sans MS" w:cs="Arial"/>
          <w:sz w:val="28"/>
          <w:szCs w:val="28"/>
        </w:rPr>
      </w:pPr>
    </w:p>
    <w:p w:rsidR="00F84D48" w:rsidRDefault="00F84D48">
      <w:pPr>
        <w:rPr>
          <w:rFonts w:ascii="Comic Sans MS" w:hAnsi="Comic Sans MS" w:cs="Arial"/>
          <w:sz w:val="28"/>
          <w:szCs w:val="28"/>
        </w:rPr>
      </w:pPr>
    </w:p>
    <w:p w:rsidR="00270BAD" w:rsidRDefault="00270BAD">
      <w:pPr>
        <w:rPr>
          <w:rFonts w:ascii="Comic Sans MS" w:hAnsi="Comic Sans MS" w:cs="Arial"/>
          <w:sz w:val="28"/>
          <w:szCs w:val="28"/>
        </w:rPr>
      </w:pPr>
    </w:p>
    <w:p w:rsidR="00270BAD" w:rsidRDefault="00270BAD">
      <w:pPr>
        <w:rPr>
          <w:rFonts w:ascii="Comic Sans MS" w:hAnsi="Comic Sans MS" w:cs="Arial"/>
          <w:sz w:val="28"/>
          <w:szCs w:val="28"/>
        </w:rPr>
      </w:pPr>
    </w:p>
    <w:p w:rsidR="00270BAD" w:rsidRPr="009B7360" w:rsidRDefault="00270BAD">
      <w:pPr>
        <w:rPr>
          <w:rFonts w:ascii="Comic Sans MS" w:hAnsi="Comic Sans MS" w:cs="Arial"/>
          <w:sz w:val="28"/>
          <w:szCs w:val="28"/>
        </w:rPr>
      </w:pPr>
    </w:p>
    <w:p w:rsidR="009B7275" w:rsidRPr="004319C2" w:rsidRDefault="004319C2" w:rsidP="00486A77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4319C2">
        <w:rPr>
          <w:rFonts w:ascii="Times New Roman" w:hAnsi="Times New Roman"/>
          <w:b/>
          <w:bCs/>
          <w:sz w:val="20"/>
          <w:szCs w:val="20"/>
          <w:u w:val="single"/>
        </w:rPr>
        <w:t>CILJEVI I ISHODI PRIORITETNIH PODRUČJA</w:t>
      </w:r>
    </w:p>
    <w:p w:rsidR="00D24BBE" w:rsidRPr="004319C2" w:rsidRDefault="004319C2" w:rsidP="00486A7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319C2">
        <w:rPr>
          <w:rFonts w:ascii="Times New Roman" w:hAnsi="Times New Roman"/>
          <w:b/>
          <w:bCs/>
          <w:sz w:val="20"/>
          <w:szCs w:val="20"/>
        </w:rPr>
        <w:t>-</w:t>
      </w:r>
    </w:p>
    <w:p w:rsidR="009C7B5D" w:rsidRPr="004319C2" w:rsidRDefault="004319C2" w:rsidP="00D24BB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4319C2">
        <w:rPr>
          <w:rFonts w:ascii="Times New Roman" w:hAnsi="Times New Roman"/>
          <w:b/>
          <w:bCs/>
          <w:sz w:val="20"/>
          <w:szCs w:val="20"/>
          <w:u w:val="single"/>
        </w:rPr>
        <w:t xml:space="preserve"> PLANIRANE IZVANNASTAVNE SKUPINE</w:t>
      </w:r>
    </w:p>
    <w:p w:rsidR="00A57ECC" w:rsidRDefault="00A57EC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ECC" w:rsidRDefault="00A57EC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ECC" w:rsidRDefault="00A57EC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A57ECC" w:rsidRDefault="009B7275" w:rsidP="00692B27">
      <w:pPr>
        <w:spacing w:after="0"/>
        <w:jc w:val="both"/>
        <w:rPr>
          <w:rFonts w:ascii="Times New Roman" w:hAnsi="Times New Roman"/>
          <w:b/>
          <w:u w:val="single"/>
        </w:rPr>
      </w:pPr>
      <w:r w:rsidRPr="009B7360">
        <w:rPr>
          <w:rFonts w:ascii="Times New Roman" w:hAnsi="Times New Roman"/>
          <w:b/>
          <w:sz w:val="28"/>
          <w:szCs w:val="28"/>
        </w:rPr>
        <w:t xml:space="preserve"> </w:t>
      </w:r>
      <w:r w:rsidR="00A57ECC" w:rsidRPr="00A57ECC">
        <w:rPr>
          <w:rFonts w:ascii="Times New Roman" w:hAnsi="Times New Roman"/>
          <w:b/>
          <w:u w:val="single"/>
        </w:rPr>
        <w:t>GRAĐANSKO PODRUČJE: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E04AE7" w:rsidRDefault="009B7275" w:rsidP="00E04AE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bCs/>
          <w:iCs/>
          <w:sz w:val="28"/>
          <w:szCs w:val="28"/>
        </w:rPr>
        <w:t xml:space="preserve">Razvijanje pozitivnog stava i odgovornog ponašanja prema drugima i drugačijima. </w:t>
      </w:r>
    </w:p>
    <w:p w:rsidR="009B7275" w:rsidRPr="009B7360" w:rsidRDefault="009B7275" w:rsidP="00975A7F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2.  </w:t>
      </w:r>
      <w:r w:rsidRPr="009B7360">
        <w:rPr>
          <w:rFonts w:ascii="Times New Roman" w:hAnsi="Times New Roman"/>
          <w:sz w:val="28"/>
          <w:szCs w:val="28"/>
        </w:rPr>
        <w:t>Postavljanje temelja za aktivne i odgovorne građane prema demokratskim načelima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275" w:rsidRPr="009B7360" w:rsidRDefault="009B7275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čenici će poznavati oblike vlasti i pravilno provesti izbore za predsjednika razreda i predstavnika u Vijeću učenika</w:t>
      </w:r>
      <w:r w:rsidR="00975A7F">
        <w:rPr>
          <w:rFonts w:ascii="Times New Roman" w:hAnsi="Times New Roman"/>
          <w:sz w:val="28"/>
          <w:szCs w:val="28"/>
        </w:rPr>
        <w:t xml:space="preserve">. U okviru školskih projekata, ali i kroz suradnju sa udrugama i ustanovama, sudjelovati u radionicama u kojima će osvještavati probleme svoje zajednice i zajednički težiti rješavanju problema. </w:t>
      </w:r>
      <w:r w:rsidRPr="009B7360">
        <w:rPr>
          <w:rFonts w:ascii="Times New Roman" w:hAnsi="Times New Roman"/>
          <w:sz w:val="28"/>
          <w:szCs w:val="28"/>
        </w:rPr>
        <w:t xml:space="preserve">Pri tome će poštivati </w:t>
      </w:r>
      <w:r w:rsidRPr="009B7360">
        <w:rPr>
          <w:rFonts w:ascii="Times New Roman" w:hAnsi="Times New Roman"/>
          <w:sz w:val="28"/>
          <w:szCs w:val="28"/>
          <w:lang w:val="pl-PL"/>
        </w:rPr>
        <w:t>dob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rod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jez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vjersk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nacional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socijal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razl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itosti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a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zbjegavat</w:t>
      </w:r>
      <w:r w:rsidRPr="009B7360">
        <w:rPr>
          <w:rFonts w:ascii="Times New Roman" w:hAnsi="Times New Roman"/>
          <w:sz w:val="28"/>
          <w:szCs w:val="28"/>
        </w:rPr>
        <w:t xml:space="preserve"> ć</w:t>
      </w:r>
      <w:r w:rsidRPr="009B7360">
        <w:rPr>
          <w:rFonts w:ascii="Times New Roman" w:hAnsi="Times New Roman"/>
          <w:sz w:val="28"/>
          <w:szCs w:val="28"/>
          <w:lang w:val="pl-PL"/>
        </w:rPr>
        <w:t>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isut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edrasud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stereotipe</w:t>
      </w:r>
      <w:r w:rsidRPr="009B7360">
        <w:rPr>
          <w:rFonts w:ascii="Times New Roman" w:hAnsi="Times New Roman"/>
          <w:sz w:val="28"/>
          <w:szCs w:val="28"/>
        </w:rPr>
        <w:t>.</w:t>
      </w:r>
    </w:p>
    <w:p w:rsidR="00957412" w:rsidRPr="009B7360" w:rsidRDefault="0095741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Organizirat će i realizirati humanitarne akcije , upoznavati učenike i roditelje sa aktivnostima koje se u školi provode. Upoznat</w:t>
      </w:r>
      <w:r w:rsidR="00975A7F">
        <w:rPr>
          <w:rFonts w:ascii="Times New Roman" w:hAnsi="Times New Roman"/>
          <w:sz w:val="28"/>
          <w:szCs w:val="28"/>
        </w:rPr>
        <w:t xml:space="preserve"> će </w:t>
      </w:r>
      <w:r w:rsidRPr="009B7360">
        <w:rPr>
          <w:rFonts w:ascii="Times New Roman" w:hAnsi="Times New Roman"/>
          <w:sz w:val="28"/>
          <w:szCs w:val="28"/>
        </w:rPr>
        <w:t xml:space="preserve"> se s važnošću volontiranja </w:t>
      </w:r>
      <w:r w:rsidR="00975A7F">
        <w:rPr>
          <w:rFonts w:ascii="Times New Roman" w:hAnsi="Times New Roman"/>
          <w:sz w:val="28"/>
          <w:szCs w:val="28"/>
        </w:rPr>
        <w:t>, osnovati volonterski klub u školi te</w:t>
      </w:r>
      <w:r w:rsidRPr="009B7360">
        <w:rPr>
          <w:rFonts w:ascii="Times New Roman" w:hAnsi="Times New Roman"/>
          <w:sz w:val="28"/>
          <w:szCs w:val="28"/>
        </w:rPr>
        <w:t xml:space="preserve"> provesti volontersku akciju. 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24BBE" w:rsidRPr="009B7360" w:rsidRDefault="00D24BBE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9B7360">
        <w:rPr>
          <w:rFonts w:ascii="Times New Roman" w:hAnsi="Times New Roman"/>
          <w:iCs/>
          <w:sz w:val="28"/>
          <w:szCs w:val="28"/>
        </w:rPr>
        <w:t>Izvannastavne aktivnosti:</w:t>
      </w:r>
    </w:p>
    <w:p w:rsidR="007D345D" w:rsidRPr="009B7360" w:rsidRDefault="007D345D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24BBE" w:rsidRPr="009B7360" w:rsidRDefault="00D24BBE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MALI KREATIVNI GRAĐANI -  Jasna Katanić  (RN)</w:t>
      </w:r>
    </w:p>
    <w:p w:rsidR="00D24BBE" w:rsidRPr="009B7360" w:rsidRDefault="00D24BBE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EMOKRATSKI ŠKOLARCI – Maja Stjepanović (PN)</w:t>
      </w:r>
    </w:p>
    <w:p w:rsidR="00F023FD" w:rsidRDefault="00C22A01" w:rsidP="00F425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KDBZ (Kultur</w:t>
      </w:r>
      <w:r w:rsidR="00F425EA" w:rsidRPr="009B7360">
        <w:rPr>
          <w:rFonts w:ascii="Times New Roman" w:hAnsi="Times New Roman"/>
          <w:sz w:val="28"/>
          <w:szCs w:val="28"/>
        </w:rPr>
        <w:t>na i duhovna baština zavičaja)-</w:t>
      </w:r>
      <w:r w:rsidR="007D345D" w:rsidRPr="009B7360">
        <w:rPr>
          <w:rFonts w:ascii="Times New Roman" w:hAnsi="Times New Roman"/>
          <w:sz w:val="28"/>
          <w:szCs w:val="28"/>
        </w:rPr>
        <w:t xml:space="preserve"> Ana Kanđera</w:t>
      </w:r>
      <w:r w:rsidR="00F023FD" w:rsidRPr="009B7360">
        <w:rPr>
          <w:rFonts w:ascii="Times New Roman" w:hAnsi="Times New Roman"/>
          <w:sz w:val="28"/>
          <w:szCs w:val="28"/>
        </w:rPr>
        <w:t xml:space="preserve">   (PN)</w:t>
      </w:r>
    </w:p>
    <w:p w:rsidR="004319C2" w:rsidRDefault="004319C2" w:rsidP="004319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GRA</w:t>
      </w:r>
      <w:r>
        <w:rPr>
          <w:rFonts w:ascii="Times New Roman" w:hAnsi="Times New Roman"/>
          <w:sz w:val="28"/>
          <w:szCs w:val="28"/>
        </w:rPr>
        <w:t>ĐANSKO MEDIJSKI SERVIS</w:t>
      </w:r>
      <w:r w:rsidRPr="009B7360">
        <w:rPr>
          <w:rFonts w:ascii="Times New Roman" w:hAnsi="Times New Roman"/>
          <w:sz w:val="28"/>
          <w:szCs w:val="28"/>
        </w:rPr>
        <w:t xml:space="preserve"> - Branimira Barun (PN)</w:t>
      </w:r>
    </w:p>
    <w:p w:rsidR="005660BF" w:rsidRDefault="005660BF" w:rsidP="004319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19C2" w:rsidRDefault="004319C2" w:rsidP="00F425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0BAD" w:rsidRPr="009B7360" w:rsidRDefault="00270BAD" w:rsidP="00F425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 se provode tijekom cijele nastavne godine u školi, ali i kroz različite radionice i suradnju sa projektnim partnerima izvan škole.</w:t>
      </w:r>
      <w:r w:rsidR="005660BF">
        <w:rPr>
          <w:rFonts w:ascii="Times New Roman" w:hAnsi="Times New Roman"/>
          <w:sz w:val="28"/>
          <w:szCs w:val="28"/>
        </w:rPr>
        <w:t xml:space="preserve"> </w:t>
      </w:r>
    </w:p>
    <w:p w:rsidR="009B7275" w:rsidRPr="009B7360" w:rsidRDefault="009B7275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br w:type="page"/>
      </w:r>
    </w:p>
    <w:p w:rsidR="00A57ECC" w:rsidRDefault="00A57ECC" w:rsidP="004645EF">
      <w:pPr>
        <w:rPr>
          <w:rFonts w:ascii="Comic Sans MS" w:hAnsi="Comic Sans MS" w:cs="Arial"/>
          <w:b/>
          <w:sz w:val="28"/>
          <w:szCs w:val="28"/>
        </w:rPr>
      </w:pPr>
    </w:p>
    <w:p w:rsidR="00A57ECC" w:rsidRDefault="00A57ECC" w:rsidP="004645EF">
      <w:pPr>
        <w:rPr>
          <w:rFonts w:ascii="Comic Sans MS" w:hAnsi="Comic Sans MS" w:cs="Arial"/>
          <w:b/>
          <w:sz w:val="28"/>
          <w:szCs w:val="28"/>
        </w:rPr>
      </w:pPr>
    </w:p>
    <w:p w:rsidR="00F425EA" w:rsidRPr="00A57ECC" w:rsidRDefault="00A57ECC" w:rsidP="004645EF">
      <w:pPr>
        <w:rPr>
          <w:rFonts w:ascii="Times New Roman" w:hAnsi="Times New Roman"/>
          <w:b/>
          <w:u w:val="single"/>
        </w:rPr>
      </w:pPr>
      <w:r w:rsidRPr="00A57ECC">
        <w:rPr>
          <w:rFonts w:ascii="Times New Roman" w:hAnsi="Times New Roman"/>
          <w:b/>
          <w:u w:val="single"/>
        </w:rPr>
        <w:t>DIGITALNA I MEDIJSKA PISMENOST:</w:t>
      </w:r>
    </w:p>
    <w:p w:rsidR="009B7275" w:rsidRDefault="009B7275" w:rsidP="0009140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BE54DA" w:rsidRPr="00E04AE7" w:rsidRDefault="00BE54DA" w:rsidP="0013708B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E04AE7">
        <w:rPr>
          <w:rFonts w:asciiTheme="minorHAnsi" w:hAnsiTheme="minorHAnsi" w:cstheme="minorHAnsi"/>
          <w:i/>
          <w:iCs/>
          <w:sz w:val="28"/>
          <w:szCs w:val="28"/>
        </w:rPr>
        <w:t>Cilj 1.</w:t>
      </w:r>
      <w:r w:rsidR="00E04AE7" w:rsidRPr="00E04AE7">
        <w:rPr>
          <w:rFonts w:asciiTheme="minorHAnsi" w:hAnsiTheme="minorHAnsi" w:cstheme="minorHAnsi"/>
          <w:sz w:val="28"/>
          <w:szCs w:val="28"/>
        </w:rPr>
        <w:t xml:space="preserve"> </w:t>
      </w:r>
      <w:r w:rsidR="00E04AE7" w:rsidRPr="00E04AE7">
        <w:rPr>
          <w:rFonts w:ascii="Times New Roman" w:hAnsi="Times New Roman"/>
          <w:sz w:val="28"/>
          <w:szCs w:val="28"/>
        </w:rPr>
        <w:t xml:space="preserve">Obučiti učenika </w:t>
      </w:r>
      <w:r w:rsidR="00E04AE7" w:rsidRPr="00E04AE7">
        <w:rPr>
          <w:sz w:val="28"/>
          <w:szCs w:val="28"/>
        </w:rPr>
        <w:t xml:space="preserve"> </w:t>
      </w:r>
      <w:r w:rsidR="00E04AE7" w:rsidRPr="00E04AE7">
        <w:rPr>
          <w:rFonts w:ascii="Times New Roman" w:hAnsi="Times New Roman"/>
          <w:sz w:val="28"/>
          <w:szCs w:val="28"/>
        </w:rPr>
        <w:t>da na pravi način koristi digitalne alate i resurse za pronalaženje, pristupanje, upravljanje, integriranje, evaluiranje</w:t>
      </w:r>
      <w:r w:rsidR="00E04AE7">
        <w:rPr>
          <w:rFonts w:ascii="Times New Roman" w:hAnsi="Times New Roman"/>
          <w:sz w:val="28"/>
          <w:szCs w:val="28"/>
        </w:rPr>
        <w:t xml:space="preserve"> podataka i informacija, za</w:t>
      </w:r>
      <w:r w:rsidR="00E04AE7" w:rsidRPr="00E04AE7">
        <w:rPr>
          <w:rFonts w:ascii="Times New Roman" w:hAnsi="Times New Roman"/>
          <w:sz w:val="28"/>
          <w:szCs w:val="28"/>
        </w:rPr>
        <w:t xml:space="preserve"> stvaranje novoga znanja, medijsko izražavanje, komuniciranje i djelovanje u specifičnim životnim situacijama.</w:t>
      </w:r>
    </w:p>
    <w:p w:rsidR="00CE5B70" w:rsidRDefault="009B7275" w:rsidP="00A57EC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4AE7">
        <w:rPr>
          <w:rFonts w:ascii="Times New Roman" w:hAnsi="Times New Roman"/>
          <w:i/>
          <w:sz w:val="28"/>
          <w:szCs w:val="28"/>
        </w:rPr>
        <w:t xml:space="preserve">Cilj  </w:t>
      </w:r>
      <w:r w:rsidR="0013708B">
        <w:rPr>
          <w:rFonts w:ascii="Times New Roman" w:hAnsi="Times New Roman"/>
          <w:i/>
          <w:sz w:val="28"/>
          <w:szCs w:val="28"/>
        </w:rPr>
        <w:t>2</w:t>
      </w:r>
      <w:r w:rsidRPr="00E04AE7">
        <w:rPr>
          <w:rFonts w:ascii="Times New Roman" w:hAnsi="Times New Roman"/>
          <w:i/>
          <w:sz w:val="28"/>
          <w:szCs w:val="28"/>
        </w:rPr>
        <w:t xml:space="preserve">. </w:t>
      </w:r>
      <w:r w:rsidRPr="00E04AE7">
        <w:rPr>
          <w:rFonts w:ascii="Times New Roman" w:hAnsi="Times New Roman"/>
          <w:sz w:val="28"/>
          <w:szCs w:val="28"/>
        </w:rPr>
        <w:t xml:space="preserve"> </w:t>
      </w:r>
      <w:r w:rsidR="00BE54DA" w:rsidRPr="00E04AE7">
        <w:rPr>
          <w:rFonts w:ascii="Times New Roman" w:hAnsi="Times New Roman"/>
          <w:sz w:val="28"/>
          <w:szCs w:val="28"/>
        </w:rPr>
        <w:t>Upoznati učenika sa različitim medijima te stvoriti kritički odnos učenika prema medijskim porukama i razumijevanje utjecaja medija i njihovih poruka na društvo i pojedinca.</w:t>
      </w:r>
      <w:r w:rsidR="00E04AE7">
        <w:rPr>
          <w:rFonts w:ascii="Times New Roman" w:hAnsi="Times New Roman"/>
          <w:sz w:val="28"/>
          <w:szCs w:val="28"/>
        </w:rPr>
        <w:t xml:space="preserve"> </w:t>
      </w:r>
      <w:r w:rsidR="00CE5B70" w:rsidRPr="00E04AE7">
        <w:rPr>
          <w:rFonts w:ascii="Times New Roman" w:hAnsi="Times New Roman"/>
          <w:sz w:val="28"/>
          <w:szCs w:val="28"/>
        </w:rPr>
        <w:t>Podizanje  svijesti o jedinstvenosti i vrijednosti različitih mišljenja, stavova i ideja, društava i kultura sa svrhom uspješne komunikacije te razumijevanja drugih i drukčijih</w:t>
      </w:r>
    </w:p>
    <w:p w:rsidR="000E3C6A" w:rsidRPr="00E04AE7" w:rsidRDefault="00CE5B70" w:rsidP="00A57EC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</w:t>
      </w:r>
      <w:r w:rsidR="00BE54DA" w:rsidRPr="00E04AE7">
        <w:rPr>
          <w:rFonts w:ascii="Times New Roman" w:hAnsi="Times New Roman"/>
          <w:sz w:val="28"/>
          <w:szCs w:val="28"/>
        </w:rPr>
        <w:t>Unaprijediti komunikacijske i prezentacijske sposobnosti učenika:</w:t>
      </w:r>
      <w:r w:rsidR="0013708B">
        <w:rPr>
          <w:rFonts w:ascii="Times New Roman" w:hAnsi="Times New Roman"/>
          <w:sz w:val="28"/>
          <w:szCs w:val="28"/>
        </w:rPr>
        <w:t xml:space="preserve"> </w:t>
      </w:r>
      <w:r w:rsidR="00BE54DA" w:rsidRPr="00E04AE7">
        <w:rPr>
          <w:rFonts w:ascii="Times New Roman" w:hAnsi="Times New Roman"/>
          <w:sz w:val="28"/>
          <w:szCs w:val="28"/>
        </w:rPr>
        <w:t xml:space="preserve">stvaranje medijskih poruka i njihovo odgovorno odašiljanje. </w:t>
      </w:r>
    </w:p>
    <w:p w:rsidR="00A57ECC" w:rsidRPr="00E04AE7" w:rsidRDefault="00A57ECC" w:rsidP="00A57E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AE7" w:rsidRDefault="00E04AE7" w:rsidP="00E04A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04AE7" w:rsidRPr="00D10701" w:rsidRDefault="00E04AE7" w:rsidP="00E04A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čenici će se moći samostalno služiti digitalnim alatima i resursima </w:t>
      </w:r>
      <w:r w:rsidR="00CA2F79">
        <w:rPr>
          <w:rFonts w:ascii="Times New Roman" w:hAnsi="Times New Roman"/>
          <w:sz w:val="28"/>
          <w:szCs w:val="28"/>
        </w:rPr>
        <w:t>pri učenju, ali i u svakodnevici izvan škole. Moći će kompetentno</w:t>
      </w:r>
      <w:r w:rsidR="0013708B">
        <w:rPr>
          <w:rFonts w:ascii="Times New Roman" w:hAnsi="Times New Roman"/>
          <w:sz w:val="28"/>
          <w:szCs w:val="28"/>
        </w:rPr>
        <w:t>,</w:t>
      </w:r>
      <w:r w:rsidR="00D10701">
        <w:rPr>
          <w:rFonts w:ascii="Times New Roman" w:hAnsi="Times New Roman"/>
          <w:sz w:val="28"/>
          <w:szCs w:val="28"/>
        </w:rPr>
        <w:t xml:space="preserve"> uljudno</w:t>
      </w:r>
      <w:r w:rsidR="00CA2F79">
        <w:rPr>
          <w:rFonts w:ascii="Times New Roman" w:hAnsi="Times New Roman"/>
          <w:sz w:val="28"/>
          <w:szCs w:val="28"/>
        </w:rPr>
        <w:t xml:space="preserve"> </w:t>
      </w:r>
      <w:r w:rsidR="0013708B">
        <w:rPr>
          <w:rFonts w:ascii="Times New Roman" w:hAnsi="Times New Roman"/>
          <w:sz w:val="28"/>
          <w:szCs w:val="28"/>
        </w:rPr>
        <w:t xml:space="preserve">i učinkovito </w:t>
      </w:r>
      <w:r w:rsidR="00CA2F79">
        <w:rPr>
          <w:rFonts w:ascii="Times New Roman" w:hAnsi="Times New Roman"/>
          <w:sz w:val="28"/>
          <w:szCs w:val="28"/>
        </w:rPr>
        <w:t xml:space="preserve">komunicirati </w:t>
      </w:r>
      <w:r w:rsidR="00D10701">
        <w:rPr>
          <w:rFonts w:ascii="Times New Roman" w:hAnsi="Times New Roman"/>
          <w:sz w:val="28"/>
          <w:szCs w:val="28"/>
        </w:rPr>
        <w:t>putem različitih digitalnih medija te</w:t>
      </w:r>
      <w:r w:rsidR="00D10701" w:rsidRPr="00D10701">
        <w:t xml:space="preserve"> </w:t>
      </w:r>
      <w:r w:rsidR="00D10701" w:rsidRPr="00D10701">
        <w:rPr>
          <w:rFonts w:ascii="Times New Roman" w:hAnsi="Times New Roman"/>
          <w:sz w:val="28"/>
          <w:szCs w:val="28"/>
        </w:rPr>
        <w:t xml:space="preserve">osposobiti se za pouzdanu, kritičku i produktivnu uporabu digitalnih tehnologija u društvenim i globalnim digitalnim okruženjima.  </w:t>
      </w:r>
    </w:p>
    <w:p w:rsidR="00E04AE7" w:rsidRDefault="00E04AE7" w:rsidP="00E04A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04AE7" w:rsidRDefault="00E04AE7" w:rsidP="000265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AE7" w:rsidRPr="009B7360" w:rsidRDefault="00E04AE7" w:rsidP="00E04A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:</w:t>
      </w:r>
    </w:p>
    <w:p w:rsidR="00A57ECC" w:rsidRPr="00A57ECC" w:rsidRDefault="00A57ECC" w:rsidP="00A57E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5A7F" w:rsidRDefault="00975A7F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GRA</w:t>
      </w:r>
      <w:r>
        <w:rPr>
          <w:rFonts w:ascii="Times New Roman" w:hAnsi="Times New Roman"/>
          <w:sz w:val="28"/>
          <w:szCs w:val="28"/>
        </w:rPr>
        <w:t>ĐANSKO</w:t>
      </w:r>
      <w:r w:rsidR="00EE5C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MEDIJSKI SERVIS</w:t>
      </w:r>
      <w:r w:rsidRPr="009B7360">
        <w:rPr>
          <w:rFonts w:ascii="Times New Roman" w:hAnsi="Times New Roman"/>
          <w:sz w:val="28"/>
          <w:szCs w:val="28"/>
        </w:rPr>
        <w:t xml:space="preserve"> - Branimira Barun (PN)</w:t>
      </w:r>
    </w:p>
    <w:p w:rsidR="00EE5CFA" w:rsidRDefault="00EE5CFA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RAĐANSKO – MEDIJSKA PISMENOST – Nikolina </w:t>
      </w:r>
      <w:proofErr w:type="spellStart"/>
      <w:r>
        <w:rPr>
          <w:rFonts w:ascii="Times New Roman" w:hAnsi="Times New Roman"/>
          <w:sz w:val="28"/>
          <w:szCs w:val="28"/>
        </w:rPr>
        <w:t>Baić</w:t>
      </w:r>
      <w:proofErr w:type="spellEnd"/>
      <w:r>
        <w:rPr>
          <w:rFonts w:ascii="Times New Roman" w:hAnsi="Times New Roman"/>
          <w:sz w:val="28"/>
          <w:szCs w:val="28"/>
        </w:rPr>
        <w:t xml:space="preserve"> (PN)</w:t>
      </w:r>
    </w:p>
    <w:p w:rsidR="00975A7F" w:rsidRDefault="00975A7F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BOTIKA – Jasminka Marić (PN)</w:t>
      </w:r>
    </w:p>
    <w:p w:rsidR="00975A7F" w:rsidRDefault="00975A7F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BOTIKA- Sanela Kralj (PN)</w:t>
      </w:r>
    </w:p>
    <w:p w:rsidR="00051C2D" w:rsidRDefault="00051C2D" w:rsidP="00975A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EATIVNA MATEMATIKA- Marija Skender (PN)</w:t>
      </w:r>
    </w:p>
    <w:p w:rsidR="002313AD" w:rsidRDefault="002313AD" w:rsidP="004645EF">
      <w:pPr>
        <w:rPr>
          <w:rFonts w:ascii="Times New Roman" w:hAnsi="Times New Roman"/>
          <w:b/>
          <w:sz w:val="28"/>
          <w:szCs w:val="28"/>
        </w:rPr>
      </w:pPr>
    </w:p>
    <w:p w:rsidR="00270BAD" w:rsidRPr="009B7360" w:rsidRDefault="00270BAD" w:rsidP="00270B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vannastavne aktivnosti se provode tijekom cijele nastavne godine u školi, ali i kroz </w:t>
      </w:r>
      <w:proofErr w:type="spellStart"/>
      <w:r>
        <w:rPr>
          <w:rFonts w:ascii="Times New Roman" w:hAnsi="Times New Roman"/>
          <w:sz w:val="28"/>
          <w:szCs w:val="28"/>
        </w:rPr>
        <w:t>međuškolska</w:t>
      </w:r>
      <w:proofErr w:type="spellEnd"/>
      <w:r>
        <w:rPr>
          <w:rFonts w:ascii="Times New Roman" w:hAnsi="Times New Roman"/>
          <w:sz w:val="28"/>
          <w:szCs w:val="28"/>
        </w:rPr>
        <w:t xml:space="preserve">  i županijska natjecanja online ili izvan škole. Planirane su i projektne aktivnosti izvan škole.</w:t>
      </w:r>
    </w:p>
    <w:p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:rsidR="00E04AE7" w:rsidRDefault="00E04AE7" w:rsidP="004645EF">
      <w:pPr>
        <w:rPr>
          <w:rFonts w:ascii="Times New Roman" w:hAnsi="Times New Roman"/>
          <w:b/>
          <w:sz w:val="28"/>
          <w:szCs w:val="28"/>
        </w:rPr>
      </w:pPr>
    </w:p>
    <w:p w:rsidR="009B7275" w:rsidRPr="00E04AE7" w:rsidRDefault="00E04AE7" w:rsidP="004645EF">
      <w:pPr>
        <w:rPr>
          <w:rFonts w:ascii="Times New Roman" w:hAnsi="Times New Roman"/>
          <w:bCs/>
        </w:rPr>
      </w:pPr>
      <w:r w:rsidRPr="00E04AE7">
        <w:rPr>
          <w:rFonts w:ascii="Times New Roman" w:hAnsi="Times New Roman"/>
          <w:b/>
          <w:u w:val="single"/>
        </w:rPr>
        <w:t>UMJETNIČKO PODRUČJE: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E04AE7" w:rsidRDefault="009B7275" w:rsidP="00E04AE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:rsidR="007C4F95" w:rsidRPr="00E04AE7" w:rsidRDefault="009B7275" w:rsidP="00E04AE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2.  </w:t>
      </w:r>
      <w:r w:rsidRPr="009B7360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:rsidR="007C4F95" w:rsidRDefault="007C4F9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>Cilj 3.</w:t>
      </w:r>
      <w:r w:rsidRPr="009B7360"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:rsidR="006A6A0A" w:rsidRPr="006A6A0A" w:rsidRDefault="006A6A0A" w:rsidP="006A6A0A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čenici će moći </w:t>
      </w:r>
      <w:r w:rsidRPr="009B7360">
        <w:rPr>
          <w:rFonts w:ascii="Times New Roman" w:hAnsi="Times New Roman"/>
          <w:sz w:val="28"/>
          <w:szCs w:val="28"/>
        </w:rPr>
        <w:t xml:space="preserve">samostalno i u skupini izvesti jednostavnu i kratku koreografiju pred publikom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6A0A">
        <w:rPr>
          <w:rFonts w:ascii="Times New Roman" w:hAnsi="Times New Roman"/>
          <w:sz w:val="28"/>
          <w:szCs w:val="28"/>
        </w:rPr>
        <w:t>napisati, odglumiti i scenski osmisliti prigodni igrokaz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6A0A">
        <w:rPr>
          <w:rFonts w:ascii="Times New Roman" w:hAnsi="Times New Roman"/>
          <w:sz w:val="28"/>
          <w:szCs w:val="28"/>
        </w:rPr>
        <w:t>samostalno  reciklirati različite materijale iz svakodnevne uporabe i od toga izraditi uporabne</w:t>
      </w:r>
      <w:r>
        <w:rPr>
          <w:rFonts w:ascii="Times New Roman" w:hAnsi="Times New Roman"/>
          <w:sz w:val="28"/>
          <w:szCs w:val="28"/>
        </w:rPr>
        <w:t xml:space="preserve"> i ukrasne </w:t>
      </w:r>
      <w:r w:rsidRPr="006A6A0A">
        <w:rPr>
          <w:rFonts w:ascii="Times New Roman" w:hAnsi="Times New Roman"/>
          <w:sz w:val="28"/>
          <w:szCs w:val="28"/>
        </w:rPr>
        <w:t xml:space="preserve"> predmete</w:t>
      </w:r>
      <w:r>
        <w:rPr>
          <w:rFonts w:ascii="Times New Roman" w:hAnsi="Times New Roman"/>
          <w:sz w:val="28"/>
          <w:szCs w:val="28"/>
        </w:rPr>
        <w:t>.</w:t>
      </w:r>
    </w:p>
    <w:p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C14C2" w:rsidRPr="009B7360" w:rsidRDefault="002C14C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:</w:t>
      </w:r>
    </w:p>
    <w:p w:rsidR="009B7275" w:rsidRPr="009B7360" w:rsidRDefault="009B7275" w:rsidP="00692B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B7275" w:rsidRDefault="00A82FEB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 xml:space="preserve">SPRETNE RUKE – </w:t>
      </w:r>
      <w:r w:rsidR="00B2766C" w:rsidRPr="00361AC3">
        <w:rPr>
          <w:rFonts w:ascii="Times New Roman" w:hAnsi="Times New Roman"/>
          <w:sz w:val="24"/>
          <w:szCs w:val="24"/>
        </w:rPr>
        <w:t xml:space="preserve">Silvija </w:t>
      </w:r>
      <w:proofErr w:type="spellStart"/>
      <w:r w:rsidR="00B2766C" w:rsidRPr="00361AC3">
        <w:rPr>
          <w:rFonts w:ascii="Times New Roman" w:hAnsi="Times New Roman"/>
          <w:sz w:val="24"/>
          <w:szCs w:val="24"/>
        </w:rPr>
        <w:t>Marketanović</w:t>
      </w:r>
      <w:proofErr w:type="spellEnd"/>
      <w:r w:rsidR="007F5982" w:rsidRPr="00361AC3">
        <w:rPr>
          <w:rFonts w:ascii="Times New Roman" w:hAnsi="Times New Roman"/>
          <w:sz w:val="24"/>
          <w:szCs w:val="24"/>
        </w:rPr>
        <w:t xml:space="preserve"> </w:t>
      </w:r>
      <w:r w:rsidR="00AC6D03" w:rsidRPr="00361AC3">
        <w:rPr>
          <w:rFonts w:ascii="Times New Roman" w:hAnsi="Times New Roman"/>
          <w:sz w:val="24"/>
          <w:szCs w:val="24"/>
        </w:rPr>
        <w:t>(RN)</w:t>
      </w:r>
    </w:p>
    <w:p w:rsidR="00B66879" w:rsidRDefault="00B66879" w:rsidP="00F919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I UMJETNICI – Ines </w:t>
      </w:r>
      <w:proofErr w:type="spellStart"/>
      <w:r>
        <w:rPr>
          <w:rFonts w:ascii="Times New Roman" w:hAnsi="Times New Roman"/>
          <w:sz w:val="24"/>
          <w:szCs w:val="24"/>
        </w:rPr>
        <w:t>Hrenovac</w:t>
      </w:r>
      <w:proofErr w:type="spellEnd"/>
      <w:r>
        <w:rPr>
          <w:rFonts w:ascii="Times New Roman" w:hAnsi="Times New Roman"/>
          <w:sz w:val="24"/>
          <w:szCs w:val="24"/>
        </w:rPr>
        <w:t xml:space="preserve"> (RN)</w:t>
      </w:r>
    </w:p>
    <w:p w:rsidR="00B66879" w:rsidRDefault="00B66879" w:rsidP="00F919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 KREATIVNA RADIONICA- Mirjana Mišković (RN)</w:t>
      </w:r>
    </w:p>
    <w:p w:rsidR="00B66879" w:rsidRPr="00361AC3" w:rsidRDefault="00B66879" w:rsidP="00B6687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DRAMSKO-PLESNA SKUPINA- Ljiljana Kojić (RN)</w:t>
      </w:r>
    </w:p>
    <w:p w:rsidR="00B66879" w:rsidRDefault="00B66879" w:rsidP="00B6687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RITMIKA I PLES- Tatjana Maji</w:t>
      </w:r>
      <w:r>
        <w:rPr>
          <w:rFonts w:ascii="Times New Roman" w:hAnsi="Times New Roman"/>
          <w:sz w:val="24"/>
          <w:szCs w:val="24"/>
        </w:rPr>
        <w:t>ć (RN)</w:t>
      </w:r>
    </w:p>
    <w:p w:rsidR="00B66879" w:rsidRPr="00361AC3" w:rsidRDefault="00B66879" w:rsidP="00B6687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 xml:space="preserve">KREATIVNA SKUPINA- Danijela </w:t>
      </w:r>
      <w:proofErr w:type="spellStart"/>
      <w:r w:rsidRPr="00361AC3">
        <w:rPr>
          <w:rFonts w:ascii="Times New Roman" w:hAnsi="Times New Roman"/>
          <w:sz w:val="24"/>
          <w:szCs w:val="24"/>
        </w:rPr>
        <w:t>Adžić</w:t>
      </w:r>
      <w:proofErr w:type="spellEnd"/>
      <w:r w:rsidRPr="00361AC3">
        <w:rPr>
          <w:rFonts w:ascii="Times New Roman" w:hAnsi="Times New Roman"/>
          <w:sz w:val="24"/>
          <w:szCs w:val="24"/>
        </w:rPr>
        <w:t xml:space="preserve"> (RN)</w:t>
      </w:r>
    </w:p>
    <w:p w:rsidR="000A7047" w:rsidRPr="00361AC3" w:rsidRDefault="00B2766C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PLESNA</w:t>
      </w:r>
      <w:r w:rsidR="000A7047" w:rsidRPr="00361AC3">
        <w:rPr>
          <w:rFonts w:ascii="Times New Roman" w:hAnsi="Times New Roman"/>
          <w:sz w:val="24"/>
          <w:szCs w:val="24"/>
        </w:rPr>
        <w:t xml:space="preserve"> SKUPINA- Gordana </w:t>
      </w:r>
      <w:proofErr w:type="spellStart"/>
      <w:r w:rsidR="000A7047" w:rsidRPr="00361AC3">
        <w:rPr>
          <w:rFonts w:ascii="Times New Roman" w:hAnsi="Times New Roman"/>
          <w:sz w:val="24"/>
          <w:szCs w:val="24"/>
        </w:rPr>
        <w:t>Lavrnić</w:t>
      </w:r>
      <w:proofErr w:type="spellEnd"/>
      <w:r w:rsidR="000A7047" w:rsidRPr="00361AC3">
        <w:rPr>
          <w:rFonts w:ascii="Times New Roman" w:hAnsi="Times New Roman"/>
          <w:sz w:val="24"/>
          <w:szCs w:val="24"/>
        </w:rPr>
        <w:t xml:space="preserve"> (RN)</w:t>
      </w:r>
    </w:p>
    <w:p w:rsidR="000A7047" w:rsidRPr="00361AC3" w:rsidRDefault="000A7047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DRAMSKO- RECITATORSKA S</w:t>
      </w:r>
      <w:r w:rsidR="003F79DF" w:rsidRPr="00361AC3">
        <w:rPr>
          <w:rFonts w:ascii="Times New Roman" w:hAnsi="Times New Roman"/>
          <w:sz w:val="24"/>
          <w:szCs w:val="24"/>
        </w:rPr>
        <w:t xml:space="preserve">KUPINA – Smilja </w:t>
      </w:r>
      <w:proofErr w:type="spellStart"/>
      <w:r w:rsidR="003F79DF" w:rsidRPr="00361AC3">
        <w:rPr>
          <w:rFonts w:ascii="Times New Roman" w:hAnsi="Times New Roman"/>
          <w:sz w:val="24"/>
          <w:szCs w:val="24"/>
        </w:rPr>
        <w:t>Janjatović</w:t>
      </w:r>
      <w:proofErr w:type="spellEnd"/>
      <w:r w:rsidR="003F79DF" w:rsidRPr="00361AC3">
        <w:rPr>
          <w:rFonts w:ascii="Times New Roman" w:hAnsi="Times New Roman"/>
          <w:sz w:val="24"/>
          <w:szCs w:val="24"/>
        </w:rPr>
        <w:t xml:space="preserve"> (RN)</w:t>
      </w:r>
    </w:p>
    <w:p w:rsidR="000A7047" w:rsidRPr="00361AC3" w:rsidRDefault="003F79DF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LIKOVNJACI</w:t>
      </w:r>
      <w:r w:rsidR="000A7047" w:rsidRPr="00361AC3">
        <w:rPr>
          <w:rFonts w:ascii="Times New Roman" w:hAnsi="Times New Roman"/>
          <w:sz w:val="24"/>
          <w:szCs w:val="24"/>
        </w:rPr>
        <w:t>- Dražen Budimir (PN)</w:t>
      </w:r>
    </w:p>
    <w:p w:rsidR="000A7047" w:rsidRPr="00361AC3" w:rsidRDefault="00B469BC" w:rsidP="00F91919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>LIKOVNA SEKCIJA</w:t>
      </w:r>
      <w:r w:rsidR="000A7047" w:rsidRPr="00361AC3">
        <w:rPr>
          <w:rFonts w:ascii="Times New Roman" w:hAnsi="Times New Roman"/>
          <w:sz w:val="24"/>
          <w:szCs w:val="24"/>
        </w:rPr>
        <w:t>- Slavko Čučković-(PN)</w:t>
      </w:r>
    </w:p>
    <w:p w:rsidR="009B7275" w:rsidRPr="00361AC3" w:rsidRDefault="007F5982" w:rsidP="00D872DA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 xml:space="preserve">PJEVAČKI </w:t>
      </w:r>
      <w:r w:rsidR="003F79DF" w:rsidRPr="00361AC3">
        <w:rPr>
          <w:rFonts w:ascii="Times New Roman" w:hAnsi="Times New Roman"/>
          <w:sz w:val="24"/>
          <w:szCs w:val="24"/>
        </w:rPr>
        <w:t>ZBOR- Antonija Štajduhar</w:t>
      </w:r>
      <w:r w:rsidR="00ED01EC" w:rsidRPr="00361AC3">
        <w:rPr>
          <w:rFonts w:ascii="Times New Roman" w:hAnsi="Times New Roman"/>
          <w:sz w:val="24"/>
          <w:szCs w:val="24"/>
        </w:rPr>
        <w:t xml:space="preserve"> (PN) i Siniša Agić (PN</w:t>
      </w:r>
      <w:r w:rsidRPr="00361AC3">
        <w:rPr>
          <w:rFonts w:ascii="Times New Roman" w:hAnsi="Times New Roman"/>
          <w:sz w:val="24"/>
          <w:szCs w:val="24"/>
        </w:rPr>
        <w:t>)</w:t>
      </w:r>
    </w:p>
    <w:p w:rsidR="00192B14" w:rsidRPr="00361AC3" w:rsidRDefault="0080110B" w:rsidP="00D872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SNA RADIONICA</w:t>
      </w:r>
      <w:r w:rsidR="00192B14" w:rsidRPr="00361AC3">
        <w:rPr>
          <w:rFonts w:ascii="Times New Roman" w:hAnsi="Times New Roman"/>
          <w:sz w:val="24"/>
          <w:szCs w:val="24"/>
        </w:rPr>
        <w:t xml:space="preserve"> – Antonija Štajduhar (PN)</w:t>
      </w:r>
    </w:p>
    <w:p w:rsidR="00DC5B05" w:rsidRDefault="00DC5B05" w:rsidP="00D872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MSKI KLUB – Karolina </w:t>
      </w:r>
      <w:proofErr w:type="spellStart"/>
      <w:r>
        <w:rPr>
          <w:rFonts w:ascii="Times New Roman" w:hAnsi="Times New Roman"/>
          <w:sz w:val="24"/>
          <w:szCs w:val="24"/>
        </w:rPr>
        <w:t>Nadaž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eg</w:t>
      </w:r>
      <w:proofErr w:type="spellEnd"/>
    </w:p>
    <w:p w:rsidR="00DE3672" w:rsidRDefault="00DE3672" w:rsidP="00DE3672">
      <w:pPr>
        <w:spacing w:after="0"/>
        <w:rPr>
          <w:rFonts w:ascii="Times New Roman" w:hAnsi="Times New Roman"/>
          <w:sz w:val="24"/>
          <w:szCs w:val="24"/>
        </w:rPr>
      </w:pPr>
      <w:r w:rsidRPr="00361AC3">
        <w:rPr>
          <w:rFonts w:ascii="Times New Roman" w:hAnsi="Times New Roman"/>
          <w:sz w:val="24"/>
          <w:szCs w:val="24"/>
        </w:rPr>
        <w:t xml:space="preserve">LITERARNA SKUPINA- Nikolina </w:t>
      </w:r>
      <w:proofErr w:type="spellStart"/>
      <w:r w:rsidRPr="00361AC3">
        <w:rPr>
          <w:rFonts w:ascii="Times New Roman" w:hAnsi="Times New Roman"/>
          <w:sz w:val="24"/>
          <w:szCs w:val="24"/>
        </w:rPr>
        <w:t>Baić</w:t>
      </w:r>
      <w:proofErr w:type="spellEnd"/>
      <w:r w:rsidRPr="00361AC3">
        <w:rPr>
          <w:rFonts w:ascii="Times New Roman" w:hAnsi="Times New Roman"/>
          <w:sz w:val="24"/>
          <w:szCs w:val="24"/>
        </w:rPr>
        <w:t xml:space="preserve"> (PN)</w:t>
      </w:r>
    </w:p>
    <w:p w:rsidR="00DE3672" w:rsidRPr="00361AC3" w:rsidRDefault="00DE3672" w:rsidP="00DE36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O POZORIŠTE – Maja Stojanović (PN)</w:t>
      </w:r>
    </w:p>
    <w:p w:rsidR="00DE3672" w:rsidRPr="00361AC3" w:rsidRDefault="00DE3672" w:rsidP="00D872DA">
      <w:pPr>
        <w:spacing w:after="0"/>
        <w:rPr>
          <w:rFonts w:ascii="Times New Roman" w:hAnsi="Times New Roman"/>
          <w:sz w:val="24"/>
          <w:szCs w:val="24"/>
        </w:rPr>
      </w:pPr>
    </w:p>
    <w:p w:rsidR="006321B7" w:rsidRPr="009B7360" w:rsidRDefault="006321B7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6321B7" w:rsidRDefault="006321B7" w:rsidP="00632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 se provode tijekom cijele nastavne godine u školi.</w:t>
      </w:r>
    </w:p>
    <w:p w:rsidR="006321B7" w:rsidRPr="009B7360" w:rsidRDefault="00361AC3" w:rsidP="00632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ijednost</w:t>
      </w:r>
      <w:r w:rsidR="006321B7">
        <w:rPr>
          <w:rFonts w:ascii="Times New Roman" w:hAnsi="Times New Roman"/>
          <w:sz w:val="28"/>
          <w:szCs w:val="28"/>
        </w:rPr>
        <w:t xml:space="preserve"> školsk</w:t>
      </w:r>
      <w:r>
        <w:rPr>
          <w:rFonts w:ascii="Times New Roman" w:hAnsi="Times New Roman"/>
          <w:sz w:val="28"/>
          <w:szCs w:val="28"/>
        </w:rPr>
        <w:t>og</w:t>
      </w:r>
      <w:r w:rsidR="006321B7">
        <w:rPr>
          <w:rFonts w:ascii="Times New Roman" w:hAnsi="Times New Roman"/>
          <w:sz w:val="28"/>
          <w:szCs w:val="28"/>
        </w:rPr>
        <w:t xml:space="preserve"> projekt</w:t>
      </w:r>
      <w:r>
        <w:rPr>
          <w:rFonts w:ascii="Times New Roman" w:hAnsi="Times New Roman"/>
          <w:sz w:val="28"/>
          <w:szCs w:val="28"/>
        </w:rPr>
        <w:t xml:space="preserve">a </w:t>
      </w:r>
      <w:r w:rsidRPr="00361AC3">
        <w:rPr>
          <w:rFonts w:ascii="Times New Roman" w:hAnsi="Times New Roman"/>
          <w:i/>
          <w:iCs/>
          <w:sz w:val="28"/>
          <w:szCs w:val="28"/>
        </w:rPr>
        <w:t>„Pričam ti priču“</w:t>
      </w:r>
      <w:r w:rsidR="00632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ji će okupiti izvannastavne aktivnosti umjetničkog područja razredne nastave, MZO je honoriralo  sa 9000 kn za troškove organizacije i potrošnog materijala.</w:t>
      </w:r>
    </w:p>
    <w:p w:rsidR="006F2530" w:rsidRDefault="006F2530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:rsidR="006F2530" w:rsidRDefault="006F2530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:rsidR="00F94757" w:rsidRPr="00044D8B" w:rsidRDefault="00F94757" w:rsidP="00F9475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044D8B">
        <w:rPr>
          <w:rFonts w:ascii="Comic Sans MS" w:hAnsi="Comic Sans MS" w:cs="Arial"/>
          <w:b/>
          <w:sz w:val="28"/>
          <w:szCs w:val="28"/>
        </w:rPr>
        <w:t>DOPUNSKA NASTAVA</w:t>
      </w:r>
    </w:p>
    <w:p w:rsidR="00044D8B" w:rsidRPr="00044D8B" w:rsidRDefault="00044D8B" w:rsidP="00044D8B">
      <w:pPr>
        <w:spacing w:after="0" w:line="0" w:lineRule="atLeast"/>
        <w:rPr>
          <w:rFonts w:ascii="Calibri Light" w:eastAsia="Comic Sans MS" w:hAnsi="Calibri Light" w:cs="Arial"/>
          <w:b/>
          <w:sz w:val="24"/>
          <w:szCs w:val="24"/>
        </w:rPr>
      </w:pPr>
    </w:p>
    <w:p w:rsidR="00CA3E0F" w:rsidRPr="00CA3E0F" w:rsidRDefault="00CA3E0F" w:rsidP="00CA3E0F">
      <w:pPr>
        <w:spacing w:after="0" w:line="0" w:lineRule="atLeast"/>
        <w:rPr>
          <w:rFonts w:ascii="Calibri Light" w:eastAsia="Comic Sans MS" w:hAnsi="Calibri Light" w:cs="Arial"/>
          <w:b/>
          <w:color w:val="1F497D"/>
          <w:sz w:val="24"/>
          <w:szCs w:val="24"/>
        </w:rPr>
      </w:pPr>
      <w:bookmarkStart w:id="0" w:name="_Hlk52277504"/>
    </w:p>
    <w:tbl>
      <w:tblPr>
        <w:tblStyle w:val="Reetkatablice18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/>
      </w:tblPr>
      <w:tblGrid>
        <w:gridCol w:w="814"/>
        <w:gridCol w:w="3027"/>
        <w:gridCol w:w="1200"/>
        <w:gridCol w:w="1203"/>
        <w:gridCol w:w="1062"/>
        <w:gridCol w:w="2474"/>
      </w:tblGrid>
      <w:tr w:rsidR="00CA3E0F" w:rsidRPr="00CA3E0F" w:rsidTr="00CA3E0F">
        <w:trPr>
          <w:trHeight w:val="443"/>
        </w:trPr>
        <w:tc>
          <w:tcPr>
            <w:tcW w:w="814" w:type="dxa"/>
            <w:vMerge w:val="restart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bookmarkStart w:id="1" w:name="_Hlk20144381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Redni broj</w:t>
            </w:r>
          </w:p>
        </w:tc>
        <w:tc>
          <w:tcPr>
            <w:tcW w:w="3027" w:type="dxa"/>
            <w:vMerge w:val="restart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Ime i prezime učitelja</w:t>
            </w:r>
          </w:p>
        </w:tc>
        <w:tc>
          <w:tcPr>
            <w:tcW w:w="1200" w:type="dxa"/>
            <w:vMerge w:val="restart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Razred</w:t>
            </w:r>
          </w:p>
        </w:tc>
        <w:tc>
          <w:tcPr>
            <w:tcW w:w="2265" w:type="dxa"/>
            <w:gridSpan w:val="2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Broj sati</w:t>
            </w:r>
          </w:p>
        </w:tc>
        <w:tc>
          <w:tcPr>
            <w:tcW w:w="2474" w:type="dxa"/>
            <w:vMerge w:val="restart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Predmet</w:t>
            </w:r>
          </w:p>
        </w:tc>
      </w:tr>
      <w:tr w:rsidR="00CA3E0F" w:rsidRPr="00CA3E0F" w:rsidTr="00CA3E0F">
        <w:trPr>
          <w:trHeight w:val="442"/>
        </w:trPr>
        <w:tc>
          <w:tcPr>
            <w:tcW w:w="814" w:type="dxa"/>
            <w:vMerge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Godišnje</w:t>
            </w:r>
          </w:p>
        </w:tc>
        <w:tc>
          <w:tcPr>
            <w:tcW w:w="2474" w:type="dxa"/>
            <w:vMerge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</w:tr>
      <w:tr w:rsidR="00CA3E0F" w:rsidRPr="00CA3E0F" w:rsidTr="00CA3E0F">
        <w:trPr>
          <w:trHeight w:val="309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Jasna Panza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1.a 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 /MA</w:t>
            </w:r>
          </w:p>
        </w:tc>
      </w:tr>
      <w:tr w:rsidR="00CA3E0F" w:rsidRPr="00CA3E0F" w:rsidTr="00CA3E0F">
        <w:trPr>
          <w:trHeight w:val="309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Ines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renovac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.b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/MA</w:t>
            </w:r>
          </w:p>
        </w:tc>
      </w:tr>
      <w:tr w:rsidR="00CA3E0F" w:rsidRPr="00CA3E0F" w:rsidTr="00CA3E0F">
        <w:trPr>
          <w:trHeight w:val="309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Tatjana Maj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.c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J/MA</w:t>
            </w:r>
          </w:p>
        </w:tc>
      </w:tr>
      <w:tr w:rsidR="00CA3E0F" w:rsidRPr="00CA3E0F" w:rsidTr="00CA3E0F">
        <w:trPr>
          <w:trHeight w:val="357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irjana Miškov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2.a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/MA</w:t>
            </w:r>
          </w:p>
        </w:tc>
      </w:tr>
      <w:tr w:rsidR="00CA3E0F" w:rsidRPr="00CA3E0F" w:rsidTr="00CA3E0F">
        <w:trPr>
          <w:trHeight w:val="349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Gordana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Lavrnić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2.b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/MA</w:t>
            </w:r>
          </w:p>
        </w:tc>
      </w:tr>
      <w:tr w:rsidR="00CA3E0F" w:rsidRPr="00CA3E0F" w:rsidTr="00CA3E0F">
        <w:trPr>
          <w:trHeight w:val="483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Smilja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2.c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J/MA</w:t>
            </w:r>
          </w:p>
        </w:tc>
      </w:tr>
      <w:tr w:rsidR="00CA3E0F" w:rsidRPr="00CA3E0F" w:rsidTr="00CA3E0F">
        <w:trPr>
          <w:trHeight w:val="393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Danijela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2.d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J/MA</w:t>
            </w:r>
          </w:p>
        </w:tc>
      </w:tr>
      <w:tr w:rsidR="00CA3E0F" w:rsidRPr="00CA3E0F" w:rsidTr="00CA3E0F">
        <w:trPr>
          <w:trHeight w:val="343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Dora Duška Šestan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.a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/MA</w:t>
            </w:r>
          </w:p>
        </w:tc>
      </w:tr>
      <w:tr w:rsidR="00CA3E0F" w:rsidRPr="00CA3E0F" w:rsidTr="00CA3E0F">
        <w:trPr>
          <w:trHeight w:val="349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Jasna Katan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.b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J/MA</w:t>
            </w:r>
          </w:p>
        </w:tc>
      </w:tr>
      <w:tr w:rsidR="00CA3E0F" w:rsidRPr="00CA3E0F" w:rsidTr="00CA3E0F">
        <w:trPr>
          <w:trHeight w:val="355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Silvija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4.a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/MA</w:t>
            </w:r>
          </w:p>
        </w:tc>
      </w:tr>
      <w:tr w:rsidR="00CA3E0F" w:rsidRPr="00CA3E0F" w:rsidTr="00CA3E0F">
        <w:trPr>
          <w:trHeight w:val="355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Vanja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4.b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/MA</w:t>
            </w:r>
          </w:p>
        </w:tc>
      </w:tr>
      <w:tr w:rsidR="00CA3E0F" w:rsidRPr="00CA3E0F" w:rsidTr="00CA3E0F">
        <w:trPr>
          <w:trHeight w:val="355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Ljiljana Koj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4.c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J/MA</w:t>
            </w:r>
          </w:p>
        </w:tc>
      </w:tr>
      <w:tr w:rsidR="00CA3E0F" w:rsidRPr="00CA3E0F" w:rsidTr="00CA3E0F">
        <w:trPr>
          <w:trHeight w:val="333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Branimira Barun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5.-6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CA3E0F" w:rsidRPr="00CA3E0F" w:rsidTr="00CA3E0F">
        <w:trPr>
          <w:trHeight w:val="353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anela Kralj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7./8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CA3E0F" w:rsidRPr="00CA3E0F" w:rsidTr="00CA3E0F">
        <w:trPr>
          <w:trHeight w:val="359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Branka Križan 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5.-7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CA3E0F" w:rsidRPr="00CA3E0F" w:rsidTr="00CA3E0F">
        <w:trPr>
          <w:trHeight w:val="339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Ivana Livada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.b-4.c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EJ u RN</w:t>
            </w:r>
          </w:p>
        </w:tc>
      </w:tr>
      <w:tr w:rsidR="00CA3E0F" w:rsidRPr="00CA3E0F" w:rsidTr="00CA3E0F">
        <w:trPr>
          <w:trHeight w:val="351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aja Stjepanov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6./8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CA3E0F" w:rsidRPr="00CA3E0F" w:rsidTr="00CA3E0F">
        <w:trPr>
          <w:trHeight w:val="343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Nikolina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4./5./7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arija Skender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5./6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aja Stojanov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6.-8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J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anela Bun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Dino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Ana Kanđera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8.a/b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EJ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Marina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Tufekčić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NJ J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Ivana Skender Oršol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7.-8.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HJ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ilica Stojanović</w:t>
            </w:r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5.b/c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MA</w:t>
            </w:r>
          </w:p>
        </w:tc>
      </w:tr>
      <w:tr w:rsidR="00CA3E0F" w:rsidRPr="00CA3E0F" w:rsidTr="00CA3E0F">
        <w:trPr>
          <w:trHeight w:val="348"/>
        </w:trPr>
        <w:tc>
          <w:tcPr>
            <w:tcW w:w="814" w:type="dxa"/>
          </w:tcPr>
          <w:p w:rsidR="00CA3E0F" w:rsidRPr="00CA3E0F" w:rsidRDefault="00CA3E0F" w:rsidP="00CA3E0F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</w:p>
        </w:tc>
        <w:tc>
          <w:tcPr>
            <w:tcW w:w="3027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 xml:space="preserve">Danijela </w:t>
            </w:r>
            <w:proofErr w:type="spellStart"/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Atlagić</w:t>
            </w:r>
            <w:proofErr w:type="spellEnd"/>
          </w:p>
        </w:tc>
        <w:tc>
          <w:tcPr>
            <w:tcW w:w="1200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5.b/c</w:t>
            </w:r>
          </w:p>
        </w:tc>
        <w:tc>
          <w:tcPr>
            <w:tcW w:w="1203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:rsidR="00CA3E0F" w:rsidRPr="00CA3E0F" w:rsidRDefault="00CA3E0F" w:rsidP="00CA3E0F">
            <w:pPr>
              <w:spacing w:after="0" w:line="0" w:lineRule="atLeast"/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</w:pPr>
            <w:r w:rsidRPr="00CA3E0F">
              <w:rPr>
                <w:rFonts w:ascii="Calibri Light" w:hAnsi="Calibri Light" w:cs="Arial"/>
                <w:b/>
                <w:color w:val="1F497D"/>
                <w:sz w:val="24"/>
                <w:szCs w:val="24"/>
              </w:rPr>
              <w:t>SJ</w:t>
            </w:r>
          </w:p>
        </w:tc>
      </w:tr>
      <w:bookmarkEnd w:id="0"/>
      <w:bookmarkEnd w:id="1"/>
    </w:tbl>
    <w:p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</w:rPr>
      </w:pPr>
    </w:p>
    <w:p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</w:p>
    <w:p w:rsidR="004E029B" w:rsidRDefault="004E029B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4E029B" w:rsidRPr="009B7360" w:rsidRDefault="004E029B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613472" w:rsidRPr="00044D8B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044D8B">
        <w:rPr>
          <w:rFonts w:ascii="Comic Sans MS" w:hAnsi="Comic Sans MS" w:cs="Arial"/>
          <w:b/>
          <w:sz w:val="28"/>
          <w:szCs w:val="28"/>
        </w:rPr>
        <w:t>DODATNA NASTAVA</w:t>
      </w:r>
    </w:p>
    <w:p w:rsidR="00A858D5" w:rsidRPr="00044D8B" w:rsidRDefault="00A858D5" w:rsidP="00044D8B">
      <w:pPr>
        <w:spacing w:after="0"/>
        <w:rPr>
          <w:rFonts w:ascii="Comic Sans MS" w:hAnsi="Comic Sans MS" w:cs="Arial"/>
          <w:b/>
          <w:sz w:val="28"/>
          <w:szCs w:val="28"/>
        </w:rPr>
      </w:pPr>
    </w:p>
    <w:tbl>
      <w:tblPr>
        <w:tblStyle w:val="Reetkatablice20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/>
      </w:tblPr>
      <w:tblGrid>
        <w:gridCol w:w="1239"/>
        <w:gridCol w:w="2820"/>
        <w:gridCol w:w="1106"/>
        <w:gridCol w:w="1166"/>
        <w:gridCol w:w="1062"/>
        <w:gridCol w:w="2311"/>
      </w:tblGrid>
      <w:tr w:rsidR="00BC14B2" w:rsidRPr="00BC14B2" w:rsidTr="00BC14B2">
        <w:trPr>
          <w:trHeight w:val="443"/>
        </w:trPr>
        <w:tc>
          <w:tcPr>
            <w:tcW w:w="1239" w:type="dxa"/>
            <w:vMerge w:val="restart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bookmarkStart w:id="2" w:name="_Hlk20144442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2820" w:type="dxa"/>
            <w:vMerge w:val="restart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Ime i prezime učitelja</w:t>
            </w:r>
          </w:p>
        </w:tc>
        <w:tc>
          <w:tcPr>
            <w:tcW w:w="1106" w:type="dxa"/>
            <w:vMerge w:val="restart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Razred</w:t>
            </w:r>
          </w:p>
        </w:tc>
        <w:tc>
          <w:tcPr>
            <w:tcW w:w="2228" w:type="dxa"/>
            <w:gridSpan w:val="2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Broj sati</w:t>
            </w:r>
          </w:p>
        </w:tc>
        <w:tc>
          <w:tcPr>
            <w:tcW w:w="2311" w:type="dxa"/>
            <w:vMerge w:val="restart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Predmet</w:t>
            </w:r>
          </w:p>
        </w:tc>
      </w:tr>
      <w:tr w:rsidR="00BC14B2" w:rsidRPr="00BC14B2" w:rsidTr="00BC14B2">
        <w:trPr>
          <w:trHeight w:val="442"/>
        </w:trPr>
        <w:tc>
          <w:tcPr>
            <w:tcW w:w="1239" w:type="dxa"/>
            <w:vMerge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Godišnje</w:t>
            </w:r>
          </w:p>
        </w:tc>
        <w:tc>
          <w:tcPr>
            <w:tcW w:w="2311" w:type="dxa"/>
            <w:vMerge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BC14B2" w:rsidRPr="00BC14B2" w:rsidTr="00BC14B2">
        <w:trPr>
          <w:trHeight w:val="306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Jasna Panza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.a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HJ</w:t>
            </w:r>
          </w:p>
        </w:tc>
      </w:tr>
      <w:tr w:rsidR="00BC14B2" w:rsidRPr="00BC14B2" w:rsidTr="00BC14B2">
        <w:trPr>
          <w:trHeight w:val="354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Ines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Hrenovac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.b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PR</w:t>
            </w:r>
          </w:p>
        </w:tc>
      </w:tr>
      <w:tr w:rsidR="00BC14B2" w:rsidRPr="00BC14B2" w:rsidTr="00BC14B2">
        <w:trPr>
          <w:trHeight w:val="346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Tatjana Majić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.c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</w:t>
            </w:r>
          </w:p>
        </w:tc>
      </w:tr>
      <w:tr w:rsidR="00BC14B2" w:rsidRPr="00BC14B2" w:rsidTr="00BC14B2">
        <w:trPr>
          <w:trHeight w:val="352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irjana Mišković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2.a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</w:t>
            </w:r>
          </w:p>
        </w:tc>
      </w:tr>
      <w:tr w:rsidR="00BC14B2" w:rsidRPr="00BC14B2" w:rsidTr="00BC14B2">
        <w:trPr>
          <w:trHeight w:val="344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Gordana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Lavrnić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2.b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HJ</w:t>
            </w:r>
          </w:p>
        </w:tc>
      </w:tr>
      <w:tr w:rsidR="00BC14B2" w:rsidRPr="00BC14B2" w:rsidTr="00BC14B2">
        <w:trPr>
          <w:trHeight w:val="364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Smilja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2.c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SJ</w:t>
            </w:r>
          </w:p>
        </w:tc>
      </w:tr>
      <w:tr w:rsidR="00BC14B2" w:rsidRPr="00BC14B2" w:rsidTr="00BC14B2">
        <w:trPr>
          <w:trHeight w:val="329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Danijela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2.d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HJ</w:t>
            </w:r>
          </w:p>
        </w:tc>
      </w:tr>
      <w:tr w:rsidR="00BC14B2" w:rsidRPr="00BC14B2" w:rsidTr="00BC14B2">
        <w:trPr>
          <w:trHeight w:val="348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Dora Duška Šestan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.a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PRIR</w:t>
            </w:r>
          </w:p>
        </w:tc>
      </w:tr>
      <w:tr w:rsidR="00BC14B2" w:rsidRPr="00BC14B2" w:rsidTr="00BC14B2">
        <w:trPr>
          <w:trHeight w:val="354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Jasna Katanić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.b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</w:t>
            </w:r>
          </w:p>
        </w:tc>
      </w:tr>
      <w:tr w:rsidR="00BC14B2" w:rsidRPr="00BC14B2" w:rsidTr="00BC14B2">
        <w:trPr>
          <w:trHeight w:val="360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Silvija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4.a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HJ</w:t>
            </w:r>
          </w:p>
        </w:tc>
      </w:tr>
      <w:tr w:rsidR="00BC14B2" w:rsidRPr="00BC14B2" w:rsidTr="00BC14B2">
        <w:trPr>
          <w:trHeight w:val="352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Vanja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4.b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.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</w:t>
            </w:r>
          </w:p>
        </w:tc>
      </w:tr>
      <w:tr w:rsidR="00BC14B2" w:rsidRPr="00BC14B2" w:rsidTr="00BC14B2">
        <w:trPr>
          <w:trHeight w:val="344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Dino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EJ</w:t>
            </w:r>
          </w:p>
        </w:tc>
      </w:tr>
      <w:tr w:rsidR="00BC14B2" w:rsidRPr="00BC14B2" w:rsidTr="00BC14B2">
        <w:trPr>
          <w:trHeight w:val="350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Dejan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Gemeri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7.-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FI</w:t>
            </w:r>
          </w:p>
        </w:tc>
      </w:tr>
      <w:tr w:rsidR="00BC14B2" w:rsidRPr="00BC14B2" w:rsidTr="00BC14B2">
        <w:trPr>
          <w:trHeight w:val="356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ja Stjepanović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HJ </w:t>
            </w:r>
          </w:p>
        </w:tc>
      </w:tr>
      <w:tr w:rsidR="00BC14B2" w:rsidRPr="00BC14B2" w:rsidTr="00BC14B2">
        <w:trPr>
          <w:trHeight w:val="349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rija Skender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</w:t>
            </w:r>
          </w:p>
        </w:tc>
      </w:tr>
      <w:tr w:rsidR="00BC14B2" w:rsidRPr="00BC14B2" w:rsidTr="00BC14B2">
        <w:trPr>
          <w:trHeight w:val="354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Marina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Tufekčić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7.-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NJ J</w:t>
            </w:r>
          </w:p>
        </w:tc>
      </w:tr>
      <w:tr w:rsidR="00BC14B2" w:rsidRPr="00BC14B2" w:rsidTr="00BC14B2">
        <w:trPr>
          <w:trHeight w:val="346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ja Stojanović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SJ</w:t>
            </w:r>
          </w:p>
        </w:tc>
      </w:tr>
      <w:tr w:rsidR="00BC14B2" w:rsidRPr="00BC14B2" w:rsidTr="00BC14B2">
        <w:trPr>
          <w:trHeight w:val="352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Sanela Bunić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6./7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A</w:t>
            </w:r>
          </w:p>
        </w:tc>
      </w:tr>
      <w:tr w:rsidR="00BC14B2" w:rsidRPr="00BC14B2" w:rsidTr="00BC14B2">
        <w:trPr>
          <w:trHeight w:val="357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Mirjana Oreščanin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7.c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POV</w:t>
            </w:r>
          </w:p>
        </w:tc>
      </w:tr>
      <w:tr w:rsidR="00BC14B2" w:rsidRPr="00BC14B2" w:rsidTr="00BC14B2">
        <w:trPr>
          <w:trHeight w:val="336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Ivan Groznica 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.5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54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GEO</w:t>
            </w:r>
          </w:p>
        </w:tc>
      </w:tr>
      <w:tr w:rsidR="00BC14B2" w:rsidRPr="00BC14B2" w:rsidTr="00BC14B2">
        <w:trPr>
          <w:trHeight w:val="342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Ana Kanđera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8.a/b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EJ</w:t>
            </w:r>
          </w:p>
        </w:tc>
      </w:tr>
      <w:tr w:rsidR="00BC14B2" w:rsidRPr="00BC14B2" w:rsidTr="00BC14B2">
        <w:trPr>
          <w:trHeight w:val="362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Ivana Skender Oršolić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7./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HJ</w:t>
            </w:r>
          </w:p>
        </w:tc>
      </w:tr>
      <w:tr w:rsidR="00BC14B2" w:rsidRPr="00BC14B2" w:rsidTr="00BC14B2">
        <w:trPr>
          <w:trHeight w:val="362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 xml:space="preserve">Marko </w:t>
            </w:r>
            <w:proofErr w:type="spellStart"/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Vujeva</w:t>
            </w:r>
            <w:proofErr w:type="spellEnd"/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5./7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POV</w:t>
            </w:r>
          </w:p>
        </w:tc>
      </w:tr>
      <w:tr w:rsidR="00BC14B2" w:rsidRPr="00BC14B2" w:rsidTr="00BC14B2">
        <w:trPr>
          <w:trHeight w:val="362"/>
        </w:trPr>
        <w:tc>
          <w:tcPr>
            <w:tcW w:w="1239" w:type="dxa"/>
          </w:tcPr>
          <w:p w:rsidR="00BC14B2" w:rsidRPr="00BC14B2" w:rsidRDefault="00BC14B2" w:rsidP="00BC14B2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Branimira Barun</w:t>
            </w:r>
          </w:p>
        </w:tc>
        <w:tc>
          <w:tcPr>
            <w:tcW w:w="110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7./8.</w:t>
            </w:r>
          </w:p>
        </w:tc>
        <w:tc>
          <w:tcPr>
            <w:tcW w:w="1166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BC14B2" w:rsidRPr="00BC14B2" w:rsidRDefault="00BC14B2" w:rsidP="00BC14B2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C14B2">
              <w:rPr>
                <w:rFonts w:ascii="Calibri Light" w:hAnsi="Calibri Light" w:cs="Arial"/>
                <w:b/>
                <w:sz w:val="24"/>
                <w:szCs w:val="24"/>
              </w:rPr>
              <w:t>POV</w:t>
            </w:r>
          </w:p>
        </w:tc>
      </w:tr>
    </w:tbl>
    <w:bookmarkEnd w:id="2"/>
    <w:p w:rsidR="006F2530" w:rsidRPr="00044D8B" w:rsidRDefault="00044D8B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  <w:r w:rsidRPr="00044D8B">
        <w:rPr>
          <w:rFonts w:ascii="Comic Sans MS" w:hAnsi="Comic Sans MS" w:cs="Arial"/>
          <w:b/>
          <w:sz w:val="28"/>
          <w:szCs w:val="28"/>
        </w:rPr>
        <w:tab/>
      </w:r>
    </w:p>
    <w:p w:rsidR="00044D8B" w:rsidRPr="006F2530" w:rsidRDefault="00044D8B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p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</w:p>
    <w:p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</w:p>
    <w:p w:rsidR="007E0889" w:rsidRPr="00044D8B" w:rsidRDefault="007E0889" w:rsidP="00044D8B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613472" w:rsidRPr="00044D8B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044D8B">
        <w:rPr>
          <w:rFonts w:ascii="Comic Sans MS" w:hAnsi="Comic Sans MS" w:cs="Arial"/>
          <w:b/>
          <w:sz w:val="28"/>
          <w:szCs w:val="28"/>
        </w:rPr>
        <w:t>IZVANNASTAVNE AKTIVNOSTI</w:t>
      </w:r>
    </w:p>
    <w:p w:rsidR="00C4644E" w:rsidRPr="00044D8B" w:rsidRDefault="00C4644E" w:rsidP="00C4644E">
      <w:pPr>
        <w:tabs>
          <w:tab w:val="left" w:pos="495"/>
        </w:tabs>
        <w:spacing w:after="0"/>
        <w:rPr>
          <w:rFonts w:ascii="Comic Sans MS" w:hAnsi="Comic Sans MS" w:cs="Arial"/>
          <w:sz w:val="36"/>
          <w:szCs w:val="44"/>
        </w:rPr>
      </w:pPr>
      <w:r w:rsidRPr="00044D8B">
        <w:rPr>
          <w:rFonts w:ascii="Comic Sans MS" w:hAnsi="Comic Sans MS" w:cs="Arial"/>
          <w:sz w:val="36"/>
          <w:szCs w:val="44"/>
        </w:rPr>
        <w:tab/>
      </w:r>
    </w:p>
    <w:tbl>
      <w:tblPr>
        <w:tblStyle w:val="Reetkatablice17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/>
      </w:tblPr>
      <w:tblGrid>
        <w:gridCol w:w="817"/>
        <w:gridCol w:w="2268"/>
        <w:gridCol w:w="1134"/>
        <w:gridCol w:w="1418"/>
        <w:gridCol w:w="3273"/>
      </w:tblGrid>
      <w:tr w:rsidR="006F2530" w:rsidRPr="006F2530" w:rsidTr="006F2530">
        <w:trPr>
          <w:trHeight w:val="960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bookmarkStart w:id="3" w:name="_Hlk52277643"/>
            <w:bookmarkStart w:id="4" w:name="_Hlk20144481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Ime i prezime učitelja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Razred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Tjedno sati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Naziv izvannastavne aktivnosti</w:t>
            </w:r>
          </w:p>
        </w:tc>
      </w:tr>
      <w:tr w:rsidR="006F2530" w:rsidRPr="006F2530" w:rsidTr="006F2530">
        <w:trPr>
          <w:trHeight w:val="557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Dora Duška Šestan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3.a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Dječj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zumba</w:t>
            </w:r>
            <w:proofErr w:type="spellEnd"/>
          </w:p>
        </w:tc>
      </w:tr>
      <w:tr w:rsidR="006F2530" w:rsidRPr="006F2530" w:rsidTr="006F2530">
        <w:trPr>
          <w:trHeight w:val="495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Jasna Katan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3.b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li kreativni građani</w:t>
            </w:r>
          </w:p>
        </w:tc>
      </w:tr>
      <w:tr w:rsidR="006F2530" w:rsidRPr="006F2530" w:rsidTr="006F2530">
        <w:trPr>
          <w:trHeight w:val="503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Silvij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rketanović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4.a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pretne ruke</w:t>
            </w:r>
          </w:p>
        </w:tc>
      </w:tr>
      <w:tr w:rsidR="006F2530" w:rsidRPr="006F2530" w:rsidTr="006F2530">
        <w:trPr>
          <w:trHeight w:val="483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Vanj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okač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4.b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portska skupin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Ljiljana Koj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4.c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Dramsko – plesna skupin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Jasna Panza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.a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Domaćinstvo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Tatjana Maj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.c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Ritmika i ples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irjana Miškov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.a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la kreativna radionic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Gordan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Lavrnić</w:t>
            </w:r>
            <w:proofErr w:type="spellEnd"/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.b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Plesna skupin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Smilj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Janjatović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.c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Dramsko-recitatorska skupin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iniša Ag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4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Pjevački zbor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Dražen Budimir 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Likovnjaci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Danijel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.d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Kreativna skupin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Branimira Barun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Građansko – medijski servis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anela Kralj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Robotik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Nikolin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Baić</w:t>
            </w:r>
            <w:proofErr w:type="spellEnd"/>
          </w:p>
        </w:tc>
        <w:tc>
          <w:tcPr>
            <w:tcW w:w="1134" w:type="dxa"/>
          </w:tcPr>
          <w:p w:rsid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</w:t>
            </w:r>
            <w:r w:rsidR="00AD0166">
              <w:rPr>
                <w:rFonts w:ascii="Calibri Light" w:hAnsi="Calibri Light" w:cs="Arial"/>
                <w:b/>
                <w:sz w:val="24"/>
                <w:szCs w:val="24"/>
              </w:rPr>
              <w:t>b/c</w:t>
            </w:r>
          </w:p>
          <w:p w:rsidR="00AD0166" w:rsidRPr="006F2530" w:rsidRDefault="00AD0166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  <w:p w:rsidR="00AD0166" w:rsidRPr="006F2530" w:rsidRDefault="00AD0166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Literarna skupina</w:t>
            </w:r>
          </w:p>
          <w:p w:rsidR="00AD0166" w:rsidRPr="006F2530" w:rsidRDefault="00AD0166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Građansko – medijska pismenost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lavko Čučkov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Likovna sekcij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883EA1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19</w:t>
            </w:r>
            <w:r w:rsidR="006F2530"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Mladen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osić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95597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M</w:t>
            </w:r>
            <w:r w:rsidR="002B56B8">
              <w:rPr>
                <w:rFonts w:ascii="Calibri Light" w:hAnsi="Calibri Light" w:cs="Arial"/>
                <w:b/>
                <w:sz w:val="24"/>
                <w:szCs w:val="24"/>
              </w:rPr>
              <w:t>aketari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0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Ankic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trešnjak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8.b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,5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Domaćinstvo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Eko - kreativci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ja Stojanov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6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Malo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pozorište</w:t>
            </w:r>
            <w:proofErr w:type="spellEnd"/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lastRenderedPageBreak/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Jasminka Mar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Robotik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3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Marin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Tufekčić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4.-5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li Nijemci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4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Siniš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.5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li nogomet (M)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Rukomet (M)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5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Darko Kovač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7.c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.5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Šah (M/Ž)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tolni tenis (M/Ž)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6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Ana Kanđera 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8.a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KDBZ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7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Ivan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S.Oršolić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Školska zadrug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8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ja Stjepanović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Demokratski školarci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883EA1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29</w:t>
            </w:r>
            <w:r w:rsidR="006F2530"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Antonija Štajduhar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357E63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Plesna radionica</w:t>
            </w:r>
          </w:p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Pjevački zbor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3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0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rija Skender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6.a/b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Kreativna matematika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3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Ines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Hrenovac</w:t>
            </w:r>
            <w:proofErr w:type="spellEnd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.b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Mali umjetnici</w:t>
            </w:r>
          </w:p>
        </w:tc>
      </w:tr>
      <w:tr w:rsidR="006F2530" w:rsidRPr="006F2530" w:rsidTr="006F2530">
        <w:trPr>
          <w:trHeight w:val="491"/>
        </w:trPr>
        <w:tc>
          <w:tcPr>
            <w:tcW w:w="817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3</w:t>
            </w:r>
            <w:r w:rsidR="00883EA1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Karolina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Nadaždi</w:t>
            </w:r>
            <w:proofErr w:type="spellEnd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proofErr w:type="spellStart"/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1134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6.a/b</w:t>
            </w:r>
          </w:p>
        </w:tc>
        <w:tc>
          <w:tcPr>
            <w:tcW w:w="1418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6F2530" w:rsidRPr="006F2530" w:rsidRDefault="006F2530" w:rsidP="006F2530">
            <w:pPr>
              <w:spacing w:after="0" w:line="0" w:lineRule="atLeast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F2530">
              <w:rPr>
                <w:rFonts w:ascii="Calibri Light" w:hAnsi="Calibri Light" w:cs="Arial"/>
                <w:b/>
                <w:sz w:val="24"/>
                <w:szCs w:val="24"/>
              </w:rPr>
              <w:t>Filmski klub</w:t>
            </w:r>
          </w:p>
        </w:tc>
      </w:tr>
      <w:bookmarkEnd w:id="3"/>
      <w:bookmarkEnd w:id="4"/>
    </w:tbl>
    <w:p w:rsidR="00044D8B" w:rsidRPr="009B7360" w:rsidRDefault="00044D8B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6A7EBE" w:rsidP="006A7EB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7360">
        <w:rPr>
          <w:rFonts w:ascii="Times New Roman" w:hAnsi="Times New Roman"/>
          <w:b/>
          <w:sz w:val="28"/>
          <w:szCs w:val="28"/>
          <w:u w:val="single"/>
        </w:rPr>
        <w:t>Aktivnosti izvan prioritetnih područja</w:t>
      </w:r>
    </w:p>
    <w:p w:rsidR="00613472" w:rsidRPr="009B7360" w:rsidRDefault="00613472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7EBE" w:rsidRPr="009B7360" w:rsidRDefault="006A7EBE" w:rsidP="006A7EBE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 koje ne ulaze u prio</w:t>
      </w:r>
      <w:r w:rsidR="00DA2820" w:rsidRPr="009B7360">
        <w:rPr>
          <w:rFonts w:ascii="Times New Roman" w:hAnsi="Times New Roman"/>
          <w:sz w:val="28"/>
          <w:szCs w:val="28"/>
        </w:rPr>
        <w:t xml:space="preserve">ritetna područja, no učenici i za njih iskazuju interes </w:t>
      </w:r>
      <w:r w:rsidRPr="009B7360">
        <w:rPr>
          <w:rFonts w:ascii="Times New Roman" w:hAnsi="Times New Roman"/>
          <w:sz w:val="28"/>
          <w:szCs w:val="28"/>
        </w:rPr>
        <w:t>:</w:t>
      </w:r>
    </w:p>
    <w:p w:rsidR="006A7EBE" w:rsidRPr="009B7360" w:rsidRDefault="006A7EBE" w:rsidP="006A7EBE">
      <w:pPr>
        <w:spacing w:after="0"/>
        <w:rPr>
          <w:rFonts w:ascii="Times New Roman" w:hAnsi="Times New Roman"/>
          <w:sz w:val="28"/>
          <w:szCs w:val="28"/>
        </w:rPr>
      </w:pPr>
    </w:p>
    <w:p w:rsidR="006A7EBE" w:rsidRPr="00B2766C" w:rsidRDefault="006A7EBE" w:rsidP="00B2766C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ALI NIJEMCI – Marina </w:t>
      </w:r>
      <w:proofErr w:type="spellStart"/>
      <w:r w:rsidRPr="009B7360">
        <w:rPr>
          <w:rFonts w:ascii="Times New Roman" w:hAnsi="Times New Roman"/>
          <w:sz w:val="28"/>
          <w:szCs w:val="28"/>
        </w:rPr>
        <w:t>Tufekč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 (PN</w:t>
      </w:r>
      <w:r w:rsidR="00EC1741">
        <w:rPr>
          <w:rFonts w:ascii="Times New Roman" w:hAnsi="Times New Roman"/>
          <w:sz w:val="28"/>
          <w:szCs w:val="28"/>
        </w:rPr>
        <w:t>)</w:t>
      </w:r>
    </w:p>
    <w:p w:rsidR="006A7EBE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MAĆINSTVO- Ankica </w:t>
      </w:r>
      <w:proofErr w:type="spellStart"/>
      <w:r w:rsidRPr="009B7360">
        <w:rPr>
          <w:rFonts w:ascii="Times New Roman" w:hAnsi="Times New Roman"/>
          <w:sz w:val="28"/>
          <w:szCs w:val="28"/>
        </w:rPr>
        <w:t>Strešnjak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PN)</w:t>
      </w:r>
    </w:p>
    <w:p w:rsidR="00BC0964" w:rsidRPr="009B7360" w:rsidRDefault="00BC0964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MAĆINSTVO – Jasna Panza  (RN)</w:t>
      </w:r>
    </w:p>
    <w:p w:rsidR="00A858D5" w:rsidRDefault="00A858D5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M</w:t>
      </w:r>
      <w:r w:rsidR="002B56B8">
        <w:rPr>
          <w:rFonts w:ascii="Times New Roman" w:hAnsi="Times New Roman"/>
          <w:sz w:val="28"/>
          <w:szCs w:val="28"/>
        </w:rPr>
        <w:t>AKETARI</w:t>
      </w:r>
      <w:r w:rsidRPr="009B7360">
        <w:rPr>
          <w:rFonts w:ascii="Times New Roman" w:hAnsi="Times New Roman"/>
          <w:sz w:val="28"/>
          <w:szCs w:val="28"/>
        </w:rPr>
        <w:t xml:space="preserve"> – Mladen </w:t>
      </w:r>
      <w:proofErr w:type="spellStart"/>
      <w:r w:rsidRPr="009B7360">
        <w:rPr>
          <w:rFonts w:ascii="Times New Roman" w:hAnsi="Times New Roman"/>
          <w:sz w:val="28"/>
          <w:szCs w:val="28"/>
        </w:rPr>
        <w:t>Sosić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 (PN)</w:t>
      </w:r>
    </w:p>
    <w:p w:rsidR="00975A7F" w:rsidRPr="009B7360" w:rsidRDefault="00975A7F" w:rsidP="00975A7F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SPORTSKA SKUPINA – Vanja </w:t>
      </w:r>
      <w:proofErr w:type="spellStart"/>
      <w:r w:rsidRPr="009B7360">
        <w:rPr>
          <w:rFonts w:ascii="Times New Roman" w:hAnsi="Times New Roman"/>
          <w:sz w:val="28"/>
          <w:szCs w:val="28"/>
        </w:rPr>
        <w:t>Sokač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RN)</w:t>
      </w:r>
    </w:p>
    <w:p w:rsidR="00975A7F" w:rsidRPr="009B7360" w:rsidRDefault="00975A7F" w:rsidP="00975A7F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JEČJA ZUMBA – Dora Duška Šestan (RN)</w:t>
      </w:r>
    </w:p>
    <w:p w:rsidR="00975A7F" w:rsidRPr="009B7360" w:rsidRDefault="00975A7F" w:rsidP="00975A7F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MALI NOGOMET (m)- Siniša </w:t>
      </w:r>
      <w:proofErr w:type="spellStart"/>
      <w:r w:rsidRPr="009B7360">
        <w:rPr>
          <w:rFonts w:ascii="Times New Roman" w:hAnsi="Times New Roman"/>
          <w:sz w:val="28"/>
          <w:szCs w:val="28"/>
        </w:rPr>
        <w:t>Cvijan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PN)</w:t>
      </w:r>
    </w:p>
    <w:p w:rsidR="00975A7F" w:rsidRPr="009B7360" w:rsidRDefault="00975A7F" w:rsidP="00975A7F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RUKOMET (m)- Siniša </w:t>
      </w:r>
      <w:proofErr w:type="spellStart"/>
      <w:r w:rsidRPr="009B7360">
        <w:rPr>
          <w:rFonts w:ascii="Times New Roman" w:hAnsi="Times New Roman"/>
          <w:sz w:val="28"/>
          <w:szCs w:val="28"/>
        </w:rPr>
        <w:t>Cvijan</w:t>
      </w:r>
      <w:proofErr w:type="spellEnd"/>
      <w:r w:rsidRPr="009B7360">
        <w:rPr>
          <w:rFonts w:ascii="Times New Roman" w:hAnsi="Times New Roman"/>
          <w:sz w:val="28"/>
          <w:szCs w:val="28"/>
        </w:rPr>
        <w:t xml:space="preserve"> (PN)</w:t>
      </w:r>
    </w:p>
    <w:p w:rsidR="00975A7F" w:rsidRPr="009B7360" w:rsidRDefault="00975A7F" w:rsidP="00975A7F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ŠAH– Darko Kovačić (PN)</w:t>
      </w:r>
    </w:p>
    <w:p w:rsidR="00613472" w:rsidRDefault="00975A7F" w:rsidP="00BF66A3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TOLNI TENIS (m/ž) – Darko Kovačić (PN)</w:t>
      </w:r>
    </w:p>
    <w:p w:rsidR="00BF66A3" w:rsidRPr="00BF66A3" w:rsidRDefault="00BF66A3" w:rsidP="00BF66A3">
      <w:pPr>
        <w:spacing w:after="0"/>
        <w:rPr>
          <w:rFonts w:ascii="Times New Roman" w:hAnsi="Times New Roman"/>
          <w:sz w:val="28"/>
          <w:szCs w:val="28"/>
        </w:rPr>
      </w:pPr>
    </w:p>
    <w:p w:rsidR="00613472" w:rsidRPr="009B7360" w:rsidRDefault="00344AFD" w:rsidP="00344AFD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Comic Sans MS" w:hAnsi="Comic Sans MS" w:cs="Arial"/>
          <w:b/>
          <w:sz w:val="36"/>
          <w:szCs w:val="44"/>
        </w:rPr>
        <w:tab/>
      </w:r>
      <w:r w:rsidRPr="009B7360">
        <w:rPr>
          <w:rFonts w:ascii="Times New Roman" w:hAnsi="Times New Roman"/>
          <w:sz w:val="28"/>
          <w:szCs w:val="28"/>
        </w:rPr>
        <w:t>Svaka od ovih skupina će se prema svojim mogućnostima ukl</w:t>
      </w:r>
      <w:r w:rsidR="003A158F" w:rsidRPr="009B7360">
        <w:rPr>
          <w:rFonts w:ascii="Times New Roman" w:hAnsi="Times New Roman"/>
          <w:sz w:val="28"/>
          <w:szCs w:val="28"/>
        </w:rPr>
        <w:t xml:space="preserve">jučivati u aktivnosti planirane </w:t>
      </w:r>
      <w:r w:rsidR="005E2729">
        <w:rPr>
          <w:rFonts w:ascii="Times New Roman" w:hAnsi="Times New Roman"/>
          <w:sz w:val="28"/>
          <w:szCs w:val="28"/>
        </w:rPr>
        <w:t xml:space="preserve"> Godišnjim planom i programom, ali i organizirati vlastite projektne aktivnosti. </w:t>
      </w:r>
    </w:p>
    <w:p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9B7360" w:rsidRDefault="00CE2BA4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  <w:r w:rsidRPr="00C9379A">
        <w:rPr>
          <w:rFonts w:ascii="Comic Sans MS" w:hAnsi="Comic Sans MS" w:cs="Arial"/>
          <w:b/>
          <w:noProof/>
          <w:sz w:val="36"/>
          <w:szCs w:val="44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550545</wp:posOffset>
            </wp:positionV>
            <wp:extent cx="4448175" cy="2968219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1C1" w:rsidRPr="009B7360" w:rsidRDefault="005571C1" w:rsidP="0055177F">
      <w:pPr>
        <w:rPr>
          <w:rFonts w:ascii="Calibri Light" w:eastAsia="Comic Sans MS" w:hAnsi="Calibri Light"/>
          <w:b/>
          <w:sz w:val="28"/>
          <w:szCs w:val="28"/>
        </w:rPr>
      </w:pPr>
    </w:p>
    <w:p w:rsidR="00AF750F" w:rsidRPr="00BF66A3" w:rsidRDefault="0055177F" w:rsidP="00BF66A3">
      <w:pPr>
        <w:rPr>
          <w:rFonts w:ascii="Calibri Light" w:eastAsia="Comic Sans MS" w:hAnsi="Calibri Light"/>
          <w:b/>
          <w:sz w:val="28"/>
          <w:szCs w:val="28"/>
        </w:rPr>
      </w:pPr>
      <w:r w:rsidRPr="009B7360">
        <w:rPr>
          <w:rFonts w:ascii="Calibri Light" w:eastAsia="Comic Sans MS" w:hAnsi="Calibri Light"/>
          <w:b/>
          <w:sz w:val="28"/>
          <w:szCs w:val="28"/>
        </w:rPr>
        <w:t>11. ŠKOLSKI PROJEKTI  20</w:t>
      </w:r>
      <w:r w:rsidR="00A1692F">
        <w:rPr>
          <w:rFonts w:ascii="Calibri Light" w:eastAsia="Comic Sans MS" w:hAnsi="Calibri Light"/>
          <w:b/>
          <w:sz w:val="28"/>
          <w:szCs w:val="28"/>
        </w:rPr>
        <w:t>20</w:t>
      </w:r>
      <w:r w:rsidRPr="009B7360">
        <w:rPr>
          <w:rFonts w:ascii="Calibri Light" w:eastAsia="Comic Sans MS" w:hAnsi="Calibri Light"/>
          <w:b/>
          <w:sz w:val="28"/>
          <w:szCs w:val="28"/>
        </w:rPr>
        <w:t>./20</w:t>
      </w:r>
      <w:r w:rsidR="00B43D5D">
        <w:rPr>
          <w:rFonts w:ascii="Calibri Light" w:eastAsia="Comic Sans MS" w:hAnsi="Calibri Light"/>
          <w:b/>
          <w:sz w:val="28"/>
          <w:szCs w:val="28"/>
        </w:rPr>
        <w:t>2</w:t>
      </w:r>
      <w:r w:rsidR="00A1692F">
        <w:rPr>
          <w:rFonts w:ascii="Calibri Light" w:eastAsia="Comic Sans MS" w:hAnsi="Calibri Light"/>
          <w:b/>
          <w:sz w:val="28"/>
          <w:szCs w:val="28"/>
        </w:rPr>
        <w:t>1</w:t>
      </w:r>
      <w:r w:rsidRPr="009B7360">
        <w:rPr>
          <w:rFonts w:ascii="Calibri Light" w:eastAsia="Comic Sans MS" w:hAnsi="Calibri Light"/>
          <w:b/>
          <w:sz w:val="28"/>
          <w:szCs w:val="28"/>
        </w:rPr>
        <w:t>.</w:t>
      </w:r>
    </w:p>
    <w:tbl>
      <w:tblPr>
        <w:tblStyle w:val="Reetkatablice10"/>
        <w:tblpPr w:leftFromText="180" w:rightFromText="180" w:vertAnchor="text" w:horzAnchor="margin" w:tblpY="51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/>
      </w:tblPr>
      <w:tblGrid>
        <w:gridCol w:w="1782"/>
        <w:gridCol w:w="8073"/>
      </w:tblGrid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NAZIV PROJEKTA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UZBRDO</w:t>
            </w:r>
          </w:p>
        </w:tc>
      </w:tr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TEMA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</w:tc>
      </w:tr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CILJ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-podizanje svijesti o održivom razvoju kroz ekološke radionice i poučavanje učenika praktičnim znanjima i vještinama</w:t>
            </w:r>
          </w:p>
          <w:p w:rsidR="005A17F4" w:rsidRPr="005A17F4" w:rsidRDefault="005A17F4" w:rsidP="005A17F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-praktičnim aktivnostima povećati svijest učenika da svojim djelovanjem/ ponašanjem direktno utječu na okoliš i održivi razvoj</w:t>
            </w:r>
          </w:p>
          <w:p w:rsidR="005A17F4" w:rsidRPr="005A17F4" w:rsidRDefault="005A17F4" w:rsidP="005A17F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-educirati učenike o očuvanju zdravlja- aktivan način života, zdrava prehrana, kvalitetni obroci, kretanje</w:t>
            </w:r>
          </w:p>
        </w:tc>
      </w:tr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KAKVE REZULTATE OČEKUJEMO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-povećana briga o prirodnim resursima eko- sustava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-veća povezanost i pomaganje među učenicima zajedničkim djelovanjem i učenjem jedni od drugih, međusobno povjerenje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-</w:t>
            </w:r>
            <w:r w:rsidRPr="005A17F4">
              <w:rPr>
                <w:rFonts w:ascii="Calibri Light" w:hAnsi="Calibri Light" w:cs="Calibri Light"/>
                <w:sz w:val="24"/>
                <w:szCs w:val="24"/>
              </w:rPr>
              <w:t>društveno korisno učenje- cjeloživotno učenje kroz neposrednu stvarnost i primjenu i svome životu (sadnja, kompostiranje)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-</w:t>
            </w:r>
            <w:r w:rsidRPr="005A17F4">
              <w:rPr>
                <w:rFonts w:ascii="Calibri Light" w:hAnsi="Calibri Light" w:cs="Calibri Light"/>
                <w:sz w:val="24"/>
                <w:szCs w:val="24"/>
              </w:rPr>
              <w:t>stvaranje radnih navika, kulture rada i osjećaj vlastite vrijednosti, ekološke osviještenosti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-suočavanje sa situacijama koje smatraju stresnima i hobiji koji im mogu pomoći u procesuiranju poteškoće- šivanje, vrtlarenje, piljenje</w:t>
            </w:r>
          </w:p>
        </w:tc>
      </w:tr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METODE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Metoda praktičnoga rada, istraživanja, razgovora, pisanja, čitanja, rad na tekstu, radionice.</w:t>
            </w:r>
          </w:p>
        </w:tc>
      </w:tr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POMOĆ I SURADNJA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Svi predmetni nastavnici.</w:t>
            </w:r>
          </w:p>
        </w:tc>
      </w:tr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RAZREDI I VODITELJ PROJEKTA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Svi razredi predmetnih odjeljenja u obje smjene.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Ana Kanđera</w:t>
            </w:r>
          </w:p>
        </w:tc>
      </w:tr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TRAJANJE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Nastavna godina 2020./2021.</w:t>
            </w:r>
          </w:p>
        </w:tc>
      </w:tr>
      <w:tr w:rsidR="005A17F4" w:rsidRPr="005A17F4" w:rsidTr="005A17F4">
        <w:tc>
          <w:tcPr>
            <w:tcW w:w="1786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</w:tc>
        <w:tc>
          <w:tcPr>
            <w:tcW w:w="825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5A17F4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, vršnjačko vrednovanje, kviz, prezentacija, članak, bilten, video uradak. </w:t>
            </w:r>
          </w:p>
        </w:tc>
      </w:tr>
    </w:tbl>
    <w:p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11"/>
        <w:tblpPr w:leftFromText="180" w:rightFromText="180" w:vertAnchor="text" w:horzAnchor="margin" w:tblpY="682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/>
      </w:tblPr>
      <w:tblGrid>
        <w:gridCol w:w="1666"/>
        <w:gridCol w:w="8189"/>
      </w:tblGrid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NAZIV PROJEKTA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IZLIJ VODU DA NAS NE BODU!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TEMA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Istraživanje brojnosti legla komaraca u gradskim okućnicama.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CILJ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poticati istraživački duh i razvijati metodologiju potrebnu za istraživanje</w:t>
            </w:r>
          </w:p>
          <w:p w:rsidR="005A17F4" w:rsidRPr="005A17F4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razvijati prirodoznanstvenu pismenost</w:t>
            </w:r>
          </w:p>
          <w:p w:rsidR="005A17F4" w:rsidRPr="005A17F4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poticati stjecanje znanja koja omogućavaju bolje razumijevanje odnosa u prirodi i djelovanje u skladu s prirodnim zakonitostima</w:t>
            </w:r>
          </w:p>
          <w:p w:rsidR="005A17F4" w:rsidRPr="005A17F4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razvijati sposobnost apstraktnog mišljenja i logičkog, kritičkog rasuđivanja </w:t>
            </w:r>
          </w:p>
          <w:p w:rsidR="005A17F4" w:rsidRPr="005A17F4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razvijati ekološku svijest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KAKVE REZULTATE OČEKUJEMO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postavljene </w:t>
            </w:r>
            <w:proofErr w:type="spellStart"/>
            <w:r w:rsidRPr="005A17F4">
              <w:rPr>
                <w:rFonts w:ascii="Calibri Light" w:hAnsi="Calibri Light" w:cs="Calibri Light"/>
                <w:sz w:val="24"/>
                <w:szCs w:val="24"/>
              </w:rPr>
              <w:t>ovipozicijske</w:t>
            </w:r>
            <w:proofErr w:type="spellEnd"/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 klopke ispunjene jajima komaraca</w:t>
            </w:r>
          </w:p>
          <w:p w:rsidR="005A17F4" w:rsidRPr="005A17F4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povećana svjesnost učenika mogućeg vlastitog doprinosa u borbi protiv komaraca u svom naselju</w:t>
            </w:r>
          </w:p>
          <w:p w:rsidR="005A17F4" w:rsidRPr="005A17F4" w:rsidRDefault="005A17F4" w:rsidP="005A17F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porast interesa učenika za vlastito okruženje i probleme u njemu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METODE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individualni rad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edukacija o komarcima i projektu pomoću video-prezentacije 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edukacija pomoću gotovih promo-materijala (plakati i letci)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provedba istraživanja uz primjenu etapa/metodike znanstvenog rada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analiza prikupljenih podataka/rezultata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prezentacija i rasprava o dobivenim rezultatima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izrada informativnih plakata u cilju edukacije ostalih učenika škole 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rješavanje problema biološke tematike iz svakodnevnog života (kako mali koraci u svakodnevici mogu spriječiti kemijsko tretiranje komaraca)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POMOĆ I SURADNJA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Odjel za biologiju Sveučilišta u Osijeku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Vukovarsko-srijemska županija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RAZREDI I VODITELJ PROJEKTA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učenici 7. a i 7.b razreda naše škole 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učiteljica biologije Ankica </w:t>
            </w:r>
            <w:proofErr w:type="spellStart"/>
            <w:r w:rsidRPr="005A17F4">
              <w:rPr>
                <w:rFonts w:ascii="Calibri Light" w:hAnsi="Calibri Light" w:cs="Calibri Light"/>
                <w:sz w:val="24"/>
                <w:szCs w:val="24"/>
              </w:rPr>
              <w:t>Strešnjak</w:t>
            </w:r>
            <w:proofErr w:type="spellEnd"/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TRAJANJE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ind w:firstLine="708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rujan - prosinac 2020. godine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formativni pristup vrednovanju (praćenje rada od strane učiteljice, davanje pravovremenih povratnih informacija razvijanje </w:t>
            </w:r>
            <w:proofErr w:type="spellStart"/>
            <w:r w:rsidRPr="005A17F4">
              <w:rPr>
                <w:rFonts w:ascii="Calibri Light" w:hAnsi="Calibri Light" w:cs="Calibri Light"/>
                <w:sz w:val="24"/>
                <w:szCs w:val="24"/>
              </w:rPr>
              <w:t>samovrednovanja</w:t>
            </w:r>
            <w:proofErr w:type="spellEnd"/>
            <w:r w:rsidRPr="005A17F4">
              <w:rPr>
                <w:rFonts w:ascii="Calibri Light" w:hAnsi="Calibri Light" w:cs="Calibri Light"/>
                <w:sz w:val="24"/>
                <w:szCs w:val="24"/>
              </w:rPr>
              <w:t xml:space="preserve"> i vršnjačkog vrednovanja kod učenika)</w:t>
            </w:r>
          </w:p>
          <w:p w:rsidR="005A17F4" w:rsidRPr="005A17F4" w:rsidRDefault="005A17F4" w:rsidP="005A17F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5A17F4">
              <w:rPr>
                <w:rFonts w:ascii="Calibri Light" w:hAnsi="Calibri Light" w:cs="Calibri Light"/>
                <w:sz w:val="24"/>
                <w:szCs w:val="24"/>
              </w:rPr>
              <w:t>vrednovanje prirodoznanstvenih kompetencija (u e-Dnevniku)</w:t>
            </w:r>
          </w:p>
        </w:tc>
      </w:tr>
    </w:tbl>
    <w:p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Pr="005A17F4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12"/>
        <w:tblpPr w:leftFromText="180" w:rightFromText="180" w:vertAnchor="text" w:horzAnchor="margin" w:tblpY="682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/>
      </w:tblPr>
      <w:tblGrid>
        <w:gridCol w:w="1666"/>
        <w:gridCol w:w="8189"/>
      </w:tblGrid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lastRenderedPageBreak/>
              <w:t>NAZIV PROJEKTA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 xml:space="preserve">  VOLONTERSKI KLUB OSNOVNE ŠKOLE SINIŠE GLAVAŠEVIĆA VUKOVAR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TEMA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Osviješten pojedinac = jaka/pozitivna/zdrava zajednica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CILJ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 xml:space="preserve">Osvijestiti učenicima pojam o pripadnosti zajednici te njihovom (pozitivnom/negativnom) utjecaju na jakost i naprednost lokalne zajednice </w:t>
            </w:r>
            <w:r w:rsidRPr="005A17F4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17F4">
              <w:rPr>
                <w:rFonts w:ascii="Calibri Light" w:hAnsi="Calibri Light" w:cs="Arial"/>
                <w:sz w:val="24"/>
                <w:szCs w:val="20"/>
                <w:shd w:val="clear" w:color="auto" w:fill="FFFFFF"/>
              </w:rPr>
              <w:t>te ih potaknuti na samostalno pozitivno djelovanje i uključivanje u rješavanje izazova zajednice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KAKVE REZULTATE OČEKUJEMO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 xml:space="preserve">Očekujemo veću uključenost učenika u volontiranje (značenje i važnost istoga) koji je izvediv i svrsishodan unutar školske i bliže lokalne zajednice, </w:t>
            </w:r>
            <w:r w:rsidRPr="005A17F4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17F4">
              <w:rPr>
                <w:rFonts w:ascii="Calibri Light" w:hAnsi="Calibri Light" w:cs="Arial"/>
                <w:sz w:val="24"/>
                <w:szCs w:val="20"/>
                <w:shd w:val="clear" w:color="auto" w:fill="FFFFFF"/>
              </w:rPr>
              <w:t>uz potporu roditelja i lokalne zajednice</w:t>
            </w:r>
            <w:r w:rsidRPr="005A17F4">
              <w:rPr>
                <w:rFonts w:ascii="Calibri Light" w:hAnsi="Calibri Light" w:cs="Arial"/>
                <w:sz w:val="24"/>
                <w:szCs w:val="26"/>
              </w:rPr>
              <w:t>. Praktična realizacija volontiranja bit će učenicima suradnja s udrugama i potrebitima.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METODE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 xml:space="preserve">Izrada prigodnih volonterskih materijala (članska iskaznica, grb, plakati), proučavanje terminologije usko povezane s volontiranjem (propisi, značenje, pravilnici, procesi – peticija, izrada kvizova), aktivnosti vezane uz realizaciju ponuđenih suradnji, praćenje društvene aktualnosti u lokalnoj zajednici radi uočavanja potrebitih pojedinaca i skupina (osmisliti proces humanitarnih akcija, pomoć u učenju – online savjeti). </w:t>
            </w:r>
            <w:r w:rsidRPr="005A17F4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17F4">
              <w:rPr>
                <w:rFonts w:ascii="Calibri Light" w:hAnsi="Calibri Light" w:cs="Arial"/>
                <w:sz w:val="24"/>
                <w:szCs w:val="20"/>
                <w:shd w:val="clear" w:color="auto" w:fill="FFFFFF"/>
              </w:rPr>
              <w:t>Odabir predstavnika razreda u Volonterski klub.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POMOĆ I SURADNJA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>Ostali sudionici iz Promotivne kampanje o volonterstvu (nositelj PRONI centar), ustanove i udruge iz lokalne zajednice.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RAZREDI I VODITELJ PROJEKTA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 xml:space="preserve">Članovi/učenici i učitelji Volonterskog kluba, 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 xml:space="preserve">Voditeljica kluba: Karolina </w:t>
            </w:r>
            <w:proofErr w:type="spellStart"/>
            <w:r w:rsidRPr="005A17F4">
              <w:rPr>
                <w:rFonts w:ascii="Calibri Light" w:hAnsi="Calibri Light" w:cs="Arial"/>
                <w:sz w:val="24"/>
                <w:szCs w:val="26"/>
              </w:rPr>
              <w:t>Nadaždi</w:t>
            </w:r>
            <w:proofErr w:type="spellEnd"/>
            <w:r w:rsidRPr="005A17F4">
              <w:rPr>
                <w:rFonts w:ascii="Calibri Light" w:hAnsi="Calibri Light" w:cs="Arial"/>
                <w:sz w:val="24"/>
                <w:szCs w:val="26"/>
              </w:rPr>
              <w:t xml:space="preserve"> </w:t>
            </w:r>
            <w:proofErr w:type="spellStart"/>
            <w:r w:rsidRPr="005A17F4">
              <w:rPr>
                <w:rFonts w:ascii="Calibri Light" w:hAnsi="Calibri Light" w:cs="Arial"/>
                <w:sz w:val="24"/>
                <w:szCs w:val="26"/>
              </w:rPr>
              <w:t>Hideg</w:t>
            </w:r>
            <w:proofErr w:type="spellEnd"/>
            <w:r w:rsidRPr="005A17F4">
              <w:rPr>
                <w:rFonts w:ascii="Calibri Light" w:hAnsi="Calibri Light" w:cs="Arial"/>
                <w:sz w:val="24"/>
                <w:szCs w:val="26"/>
              </w:rPr>
              <w:t>, prof.</w:t>
            </w:r>
          </w:p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>Voditeljice GOO-a: Branimira Barun, prof. i Maja Stjepanović, prof.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TRAJANJE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>Školska 2020./21. godina</w:t>
            </w:r>
          </w:p>
        </w:tc>
      </w:tr>
      <w:tr w:rsidR="005A17F4" w:rsidRPr="005A17F4" w:rsidTr="005A17F4">
        <w:tc>
          <w:tcPr>
            <w:tcW w:w="1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b/>
                <w:sz w:val="24"/>
                <w:szCs w:val="26"/>
              </w:rPr>
              <w:t>VREDNOVANJE</w:t>
            </w:r>
          </w:p>
        </w:tc>
        <w:tc>
          <w:tcPr>
            <w:tcW w:w="8668" w:type="dxa"/>
          </w:tcPr>
          <w:p w:rsidR="005A17F4" w:rsidRPr="005A17F4" w:rsidRDefault="005A17F4" w:rsidP="005A17F4">
            <w:pPr>
              <w:spacing w:after="0" w:line="240" w:lineRule="auto"/>
              <w:rPr>
                <w:rFonts w:ascii="Calibri Light" w:hAnsi="Calibri Light" w:cs="Arial"/>
                <w:sz w:val="24"/>
                <w:szCs w:val="26"/>
              </w:rPr>
            </w:pPr>
            <w:r w:rsidRPr="005A17F4">
              <w:rPr>
                <w:rFonts w:ascii="Calibri Light" w:hAnsi="Calibri Light" w:cs="Arial"/>
                <w:sz w:val="24"/>
                <w:szCs w:val="26"/>
              </w:rPr>
              <w:t>Kvizovi ( JA SAM VOLONTER - poznavanje terminologije procesa volontiranja), osmišljavanje kampanje koja bi mogla riješiti uočeni problem u lokalnoj zajednici ( cjelokupni proces od analiziranja do konkretne pomoći), medijski članci (</w:t>
            </w:r>
            <w:proofErr w:type="spellStart"/>
            <w:r w:rsidRPr="005A17F4">
              <w:rPr>
                <w:rFonts w:ascii="Calibri Light" w:hAnsi="Calibri Light" w:cs="Arial"/>
                <w:sz w:val="24"/>
                <w:szCs w:val="26"/>
              </w:rPr>
              <w:t>fb</w:t>
            </w:r>
            <w:proofErr w:type="spellEnd"/>
            <w:r w:rsidRPr="005A17F4">
              <w:rPr>
                <w:rFonts w:ascii="Calibri Light" w:hAnsi="Calibri Light" w:cs="Arial"/>
                <w:sz w:val="24"/>
                <w:szCs w:val="26"/>
              </w:rPr>
              <w:t xml:space="preserve"> i web škole), školske radijske emisije, različiti promotivni materijali (plakati, film).</w:t>
            </w:r>
          </w:p>
        </w:tc>
      </w:tr>
    </w:tbl>
    <w:p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13"/>
        <w:tblpPr w:leftFromText="180" w:rightFromText="180" w:vertAnchor="text" w:horzAnchor="margin" w:tblpY="64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/>
      </w:tblPr>
      <w:tblGrid>
        <w:gridCol w:w="1668"/>
        <w:gridCol w:w="7895"/>
      </w:tblGrid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NAZIV PROJEKTA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BE HAPPY – ERASMUS+ PROJEKT</w:t>
            </w:r>
          </w:p>
        </w:tc>
      </w:tr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TEMA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 xml:space="preserve">Jačanje kompetencija učitelja u </w:t>
            </w:r>
            <w:r w:rsidRPr="005A17F4">
              <w:rPr>
                <w:rFonts w:ascii="Calibri Light" w:hAnsi="Calibri Light" w:cs="Calibri Light"/>
                <w:sz w:val="24"/>
                <w:szCs w:val="18"/>
              </w:rPr>
              <w:t xml:space="preserve"> </w:t>
            </w:r>
            <w:r w:rsidRPr="005A17F4">
              <w:rPr>
                <w:rFonts w:ascii="Calibri Light" w:hAnsi="Calibri Light" w:cs="Calibri Light"/>
                <w:b/>
                <w:sz w:val="24"/>
                <w:szCs w:val="18"/>
              </w:rPr>
              <w:t>području tjelesnog i mentalnog zdravlja, osobnog i socijalnog razvoja te interkulturalnosti</w:t>
            </w:r>
          </w:p>
        </w:tc>
      </w:tr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CILJ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18"/>
              </w:rPr>
              <w:t>Izgrađivanje učenika kao samopouzdanih, produktivnih, proaktivnih, zadovoljnih i odgovornih osoba koje su sposobne upravljati svojim emocionalnim, mentalnim, duhovnim i tjelesnim potencijalima</w:t>
            </w:r>
          </w:p>
        </w:tc>
      </w:tr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KAKVE REZULTATE OČEKUJEMO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A17F4">
              <w:rPr>
                <w:rFonts w:ascii="Calibri Light" w:hAnsi="Calibri Light" w:cs="Calibri Light"/>
                <w:sz w:val="24"/>
                <w:szCs w:val="18"/>
              </w:rPr>
              <w:t xml:space="preserve">Ovim projektom želimo utjecati na osvještavanje važnosti tjelesnog i mentalnog zdravlja, socijalnog i osobnog razvoja te promicanju ideje interkulturalnosti. </w:t>
            </w:r>
          </w:p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A17F4">
              <w:rPr>
                <w:rFonts w:ascii="Calibri Light" w:hAnsi="Calibri Light" w:cs="Calibri Light"/>
                <w:sz w:val="24"/>
                <w:szCs w:val="18"/>
              </w:rPr>
              <w:t xml:space="preserve">Motivirat ćemo  učenike i zajednicu na zdraviji te ujedno i kvalitetniji način života, potaknuti sklapanja novih poznanstava i prijateljstava, izražavanje emocija, jačanje zajedništva i podizanje socijalnog samopouzdanja. Međusobni kontakti u igri i druženju promovirat će potrebu za stvarnim nasuprot virtualnog kontakta i pobuditi zadovoljstvo u aktivnom sudjelovanju organiziranoga gdje svi postaju ravnopravni i učinkoviti članovi svoje zajednice. </w:t>
            </w:r>
          </w:p>
        </w:tc>
      </w:tr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lastRenderedPageBreak/>
              <w:t>METODE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26"/>
              </w:rPr>
              <w:t>Edukacije, istraživanja, prezentacije, radionice</w:t>
            </w:r>
          </w:p>
        </w:tc>
      </w:tr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POMOĆ I SURADNJA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26"/>
              </w:rPr>
              <w:t>Lokalna zajednica, Europska agencija za mobilnost, vanjski suradnici (organizatori inozemnih edukacija), udruge grada Vukovara</w:t>
            </w:r>
          </w:p>
        </w:tc>
      </w:tr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RAZREDI I VODITELJ PROJEKTA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26"/>
              </w:rPr>
              <w:t>Voditelj projekta: Slavica Mišić, ravnateljica</w:t>
            </w:r>
          </w:p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26"/>
              </w:rPr>
              <w:t xml:space="preserve">Učitelji: Ana Kanđera, Branimira Barun, Ljubica Glušac Lukić, Maja Stjepanović, Novica Gajić, Dino </w:t>
            </w:r>
            <w:proofErr w:type="spellStart"/>
            <w:r w:rsidRPr="005A17F4">
              <w:rPr>
                <w:rFonts w:ascii="Calibri Light" w:hAnsi="Calibri Light" w:cs="Calibri Light"/>
                <w:sz w:val="24"/>
                <w:szCs w:val="26"/>
              </w:rPr>
              <w:t>Gemeri</w:t>
            </w:r>
            <w:proofErr w:type="spellEnd"/>
          </w:p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26"/>
              </w:rPr>
              <w:t xml:space="preserve">Stručni suradnici: Milica Marić (pedagoginja), Martina Pavković (psihologinja) </w:t>
            </w:r>
          </w:p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26"/>
              </w:rPr>
              <w:t>Učenici škole</w:t>
            </w:r>
          </w:p>
        </w:tc>
      </w:tr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TRAJANJE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26"/>
              </w:rPr>
              <w:t>2 godine (do veljače 2022. godine)</w:t>
            </w:r>
          </w:p>
        </w:tc>
      </w:tr>
      <w:tr w:rsidR="0034506E" w:rsidRPr="005A17F4" w:rsidTr="0034506E">
        <w:tc>
          <w:tcPr>
            <w:tcW w:w="1668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b/>
                <w:sz w:val="24"/>
                <w:szCs w:val="26"/>
              </w:rPr>
              <w:t>VREDNOVANJE</w:t>
            </w:r>
          </w:p>
        </w:tc>
        <w:tc>
          <w:tcPr>
            <w:tcW w:w="7895" w:type="dxa"/>
          </w:tcPr>
          <w:p w:rsidR="0034506E" w:rsidRPr="005A17F4" w:rsidRDefault="0034506E" w:rsidP="0034506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6"/>
              </w:rPr>
            </w:pPr>
            <w:r w:rsidRPr="005A17F4">
              <w:rPr>
                <w:rFonts w:ascii="Calibri Light" w:hAnsi="Calibri Light" w:cs="Calibri Light"/>
                <w:sz w:val="24"/>
                <w:szCs w:val="26"/>
              </w:rPr>
              <w:t>Sastanci tima, prezentacija projekta i planiranih aktivnosti na UV, lokalnoj zajednici, na mrežnim stranicama škole; diseminacija projekta na županijskim stručnim vijećima, suradnja s Udrugama grada Vukovara</w:t>
            </w:r>
          </w:p>
        </w:tc>
      </w:tr>
    </w:tbl>
    <w:p w:rsidR="005A17F4" w:rsidRPr="005A17F4" w:rsidRDefault="005A17F4" w:rsidP="005A17F4">
      <w:pPr>
        <w:ind w:firstLine="708"/>
        <w:rPr>
          <w:rFonts w:ascii="Times New Roman" w:hAnsi="Times New Roman"/>
          <w:sz w:val="28"/>
          <w:szCs w:val="28"/>
        </w:rPr>
      </w:pPr>
    </w:p>
    <w:p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17F4" w:rsidRP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thinThickSmallGap" w:sz="18" w:space="0" w:color="1F497D" w:themeColor="text2"/>
          <w:left w:val="thinThickSmallGap" w:sz="18" w:space="0" w:color="1F497D" w:themeColor="text2"/>
          <w:bottom w:val="thinThickSmallGap" w:sz="18" w:space="0" w:color="1F497D" w:themeColor="text2"/>
          <w:right w:val="thinThickSmallGap" w:sz="18" w:space="0" w:color="1F497D" w:themeColor="text2"/>
          <w:insideH w:val="thinThickSmallGap" w:sz="18" w:space="0" w:color="1F497D" w:themeColor="text2"/>
          <w:insideV w:val="thinThickSmallGap" w:sz="18" w:space="0" w:color="1F497D" w:themeColor="text2"/>
        </w:tblBorders>
        <w:tblLook w:val="04A0"/>
      </w:tblPr>
      <w:tblGrid>
        <w:gridCol w:w="1654"/>
        <w:gridCol w:w="7909"/>
      </w:tblGrid>
      <w:tr w:rsidR="005A17F4" w:rsidRPr="005A17F4" w:rsidTr="00A34A27">
        <w:tc>
          <w:tcPr>
            <w:tcW w:w="1654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6"/>
                <w:szCs w:val="26"/>
              </w:rPr>
            </w:pPr>
            <w:bookmarkStart w:id="5" w:name="_Hlk52282467"/>
          </w:p>
        </w:tc>
        <w:tc>
          <w:tcPr>
            <w:tcW w:w="7909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6"/>
                <w:szCs w:val="26"/>
              </w:rPr>
            </w:pPr>
            <w:r w:rsidRPr="005A17F4">
              <w:rPr>
                <w:rFonts w:ascii="Calibri Light" w:eastAsia="Comic Sans MS" w:hAnsi="Calibri Light"/>
                <w:b/>
                <w:sz w:val="26"/>
                <w:szCs w:val="26"/>
              </w:rPr>
              <w:t>KORIJENI</w:t>
            </w:r>
          </w:p>
        </w:tc>
      </w:tr>
      <w:tr w:rsidR="005A17F4" w:rsidRPr="005A17F4" w:rsidTr="00A34A27">
        <w:tc>
          <w:tcPr>
            <w:tcW w:w="1654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6"/>
                <w:szCs w:val="26"/>
              </w:rPr>
            </w:pPr>
            <w:r w:rsidRPr="005A17F4">
              <w:rPr>
                <w:rFonts w:ascii="Calibri Light" w:eastAsia="Comic Sans MS" w:hAnsi="Calibri Light"/>
                <w:b/>
                <w:sz w:val="26"/>
                <w:szCs w:val="26"/>
              </w:rPr>
              <w:t>TEMA</w:t>
            </w:r>
          </w:p>
        </w:tc>
        <w:tc>
          <w:tcPr>
            <w:tcW w:w="7909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4"/>
                <w:szCs w:val="24"/>
              </w:rPr>
            </w:pPr>
            <w:r w:rsidRPr="005A17F4">
              <w:rPr>
                <w:rFonts w:ascii="Calibri Light" w:eastAsia="Comic Sans MS" w:hAnsi="Calibri Light"/>
                <w:b/>
                <w:sz w:val="24"/>
                <w:szCs w:val="24"/>
              </w:rPr>
              <w:t xml:space="preserve">Povezivanje učenika u domovini sa učenicima hrvatskih škola u inozemstvu </w:t>
            </w:r>
          </w:p>
        </w:tc>
      </w:tr>
      <w:tr w:rsidR="005A17F4" w:rsidRPr="005A17F4" w:rsidTr="00A34A27">
        <w:tc>
          <w:tcPr>
            <w:tcW w:w="1654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6"/>
                <w:szCs w:val="26"/>
              </w:rPr>
            </w:pPr>
            <w:r w:rsidRPr="005A17F4">
              <w:rPr>
                <w:rFonts w:ascii="Calibri Light" w:eastAsia="Comic Sans MS" w:hAnsi="Calibri Light"/>
                <w:b/>
                <w:sz w:val="26"/>
                <w:szCs w:val="26"/>
              </w:rPr>
              <w:t>CILJ</w:t>
            </w:r>
          </w:p>
        </w:tc>
        <w:tc>
          <w:tcPr>
            <w:tcW w:w="7909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4"/>
                <w:szCs w:val="24"/>
              </w:rPr>
            </w:pPr>
            <w:r w:rsidRPr="005A17F4">
              <w:rPr>
                <w:rFonts w:ascii="Calibri Light" w:eastAsia="Comic Sans MS" w:hAnsi="Calibri Light"/>
                <w:b/>
                <w:sz w:val="24"/>
                <w:szCs w:val="24"/>
              </w:rPr>
              <w:t>Suradnja sa učenicima hrvatskih škola izvan Hrvatske</w:t>
            </w:r>
          </w:p>
        </w:tc>
      </w:tr>
      <w:tr w:rsidR="005A17F4" w:rsidRPr="005A17F4" w:rsidTr="00A34A27">
        <w:tc>
          <w:tcPr>
            <w:tcW w:w="1654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6"/>
                <w:szCs w:val="26"/>
              </w:rPr>
            </w:pPr>
            <w:r w:rsidRPr="005A17F4">
              <w:rPr>
                <w:rFonts w:ascii="Calibri Light" w:eastAsia="Comic Sans MS" w:hAnsi="Calibri Light"/>
                <w:b/>
                <w:sz w:val="26"/>
                <w:szCs w:val="26"/>
              </w:rPr>
              <w:t>KAKVE REZULTATE OČEKUJEMO</w:t>
            </w:r>
          </w:p>
        </w:tc>
        <w:tc>
          <w:tcPr>
            <w:tcW w:w="7909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4"/>
                <w:szCs w:val="24"/>
              </w:rPr>
            </w:pPr>
            <w:r w:rsidRPr="005A17F4">
              <w:rPr>
                <w:rFonts w:ascii="Calibri Light" w:eastAsia="Comic Sans MS" w:hAnsi="Calibri Light"/>
                <w:b/>
                <w:sz w:val="24"/>
                <w:szCs w:val="24"/>
              </w:rPr>
              <w:t>Kroz tri planirane videokonferencije u kojima sudjeluju, osim naše škole, hrvatska škola iz Kanade, Bosne i Hercegovine i Rumunjske, učenici će predstaviti svoj rad i svoju školu , te kroz živu hrvatsku riječ obogatiti nastavu učenicima izvan Hrvatske</w:t>
            </w:r>
          </w:p>
        </w:tc>
      </w:tr>
      <w:tr w:rsidR="005A17F4" w:rsidRPr="005A17F4" w:rsidTr="00A34A27">
        <w:tc>
          <w:tcPr>
            <w:tcW w:w="1654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6"/>
                <w:szCs w:val="26"/>
              </w:rPr>
            </w:pPr>
            <w:r w:rsidRPr="005A17F4">
              <w:rPr>
                <w:rFonts w:ascii="Calibri Light" w:eastAsia="Comic Sans MS" w:hAnsi="Calibri Light"/>
                <w:b/>
                <w:sz w:val="26"/>
                <w:szCs w:val="26"/>
              </w:rPr>
              <w:t>METODE</w:t>
            </w:r>
          </w:p>
        </w:tc>
        <w:tc>
          <w:tcPr>
            <w:tcW w:w="7909" w:type="dxa"/>
          </w:tcPr>
          <w:p w:rsidR="00AF750F" w:rsidRPr="005A17F4" w:rsidRDefault="00AF750F" w:rsidP="00A34A27">
            <w:pPr>
              <w:rPr>
                <w:rFonts w:ascii="Calibri Light" w:eastAsia="Comic Sans MS" w:hAnsi="Calibri Light"/>
                <w:b/>
                <w:sz w:val="24"/>
                <w:szCs w:val="24"/>
              </w:rPr>
            </w:pPr>
            <w:r w:rsidRPr="005A17F4">
              <w:rPr>
                <w:rFonts w:ascii="Calibri Light" w:eastAsia="Comic Sans MS" w:hAnsi="Calibri Light"/>
                <w:b/>
                <w:sz w:val="24"/>
                <w:szCs w:val="24"/>
              </w:rPr>
              <w:t xml:space="preserve">Dramsko-scenski prikaz učenika na zadanu temu u </w:t>
            </w:r>
            <w:r w:rsidR="005A17F4" w:rsidRPr="005A17F4">
              <w:rPr>
                <w:rFonts w:ascii="Calibri Light" w:eastAsia="Comic Sans MS" w:hAnsi="Calibri Light"/>
                <w:b/>
                <w:sz w:val="24"/>
                <w:szCs w:val="24"/>
              </w:rPr>
              <w:t>bar jednoj</w:t>
            </w:r>
            <w:r w:rsidRPr="005A17F4">
              <w:rPr>
                <w:rFonts w:ascii="Calibri Light" w:eastAsia="Comic Sans MS" w:hAnsi="Calibri Light"/>
                <w:b/>
                <w:sz w:val="24"/>
                <w:szCs w:val="24"/>
              </w:rPr>
              <w:t xml:space="preserve"> videokonferencij</w:t>
            </w:r>
            <w:r w:rsidR="005A17F4" w:rsidRPr="005A17F4">
              <w:rPr>
                <w:rFonts w:ascii="Calibri Light" w:eastAsia="Comic Sans MS" w:hAnsi="Calibri Light"/>
                <w:b/>
                <w:sz w:val="24"/>
                <w:szCs w:val="24"/>
              </w:rPr>
              <w:t>i tijekom godine</w:t>
            </w:r>
            <w:r w:rsidRPr="005A17F4">
              <w:rPr>
                <w:rFonts w:ascii="Calibri Light" w:eastAsia="Comic Sans MS" w:hAnsi="Calibri Light"/>
                <w:b/>
                <w:sz w:val="24"/>
                <w:szCs w:val="24"/>
              </w:rPr>
              <w:t xml:space="preserve"> </w:t>
            </w:r>
          </w:p>
        </w:tc>
      </w:tr>
      <w:bookmarkEnd w:id="5"/>
    </w:tbl>
    <w:p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750F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66A3" w:rsidRPr="005A17F4" w:rsidRDefault="00BF66A3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Reetkatablice19"/>
        <w:tblpPr w:leftFromText="180" w:rightFromText="180" w:vertAnchor="text" w:horzAnchor="margin" w:tblpY="1192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/>
      </w:tblPr>
      <w:tblGrid>
        <w:gridCol w:w="1668"/>
        <w:gridCol w:w="7895"/>
      </w:tblGrid>
      <w:tr w:rsidR="006349FD" w:rsidRPr="006349FD" w:rsidTr="006349FD"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lastRenderedPageBreak/>
              <w:t>NAZIV PROJEKTA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PRIČAM TI PRIČU</w:t>
            </w:r>
          </w:p>
        </w:tc>
      </w:tr>
      <w:tr w:rsidR="006349FD" w:rsidRPr="006349FD" w:rsidTr="006349FD"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TEMA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Poticanje čitalačke aktivnosti učenika</w:t>
            </w:r>
          </w:p>
        </w:tc>
      </w:tr>
      <w:tr w:rsidR="006349FD" w:rsidRPr="006349FD" w:rsidTr="006349FD">
        <w:trPr>
          <w:trHeight w:val="4422"/>
        </w:trPr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CILJ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 xml:space="preserve">- </w:t>
            </w: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promicanje i poticanje čitanja naglas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promocija školske knjižnice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razvijanje svijesti o važnosti i utjecaju čitanja naglas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razvitak čitalačkih sposobnosti i vještina (čitateljske kompetencije); razvijanje vještine čitanja s razumijevanjem i povezivanje usvojenih pojmova iz pročitanih naslova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razvitak svih vrsta pismenosti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promocija hrvatske dječje književnosti, jezika, povijesti i kulture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uporaba novih medija u interpretaciji književnog djela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bogaćenje jezika i razvitak kritičkog mišljenja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kreativno i suradničko korištenje informacijsko-komunikacijske tehnologije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ovladavanje metodama istraživačkog rada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unaprjeđivanje vještina i sposobnosti javnog nastupa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ukazivanje javnosti na važnost čuvanja kulturnog blaga i važnost školske knjižnice u tom pogledu</w:t>
            </w:r>
          </w:p>
        </w:tc>
      </w:tr>
      <w:tr w:rsidR="006349FD" w:rsidRPr="006349FD" w:rsidTr="006349FD"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KAKVE REZULTATE OČEKUJEMO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  <w:shd w:val="clear" w:color="auto" w:fill="FFFFFF"/>
              </w:rPr>
              <w:t>Učenici/ce će naučiti cijeniti pripovijedanje i prakticirati ga sami, te u tom kontekstu naučiti slušati ali i biti aktivni sudionici razgovora poštujući druge sudionike/ce. Stoga projekt doprinosi njihovim osobnim kompetencijama, vidljivim prvenstveno kroz školske aktivnosti, ali i u društvenom angažmanu jer će bolje fokusirati svoje misli i jasnije izražavati svoje stavove. Učenici bi  postali najbolji ambasadori kulture pripovijedanja. Ulaganje u njihovo obrazovanje i promoviranje njihove uspješnosti je najbolji zalog za budući društveni razvoj..</w:t>
            </w:r>
          </w:p>
        </w:tc>
      </w:tr>
      <w:tr w:rsidR="006349FD" w:rsidRPr="006349FD" w:rsidTr="006349FD"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METODE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Metode: živa priča, svitak priča, priča iz kutije, kutija iznenađenja, kreativne igre s pričama kao što su stvaranje završetka priče, prijenosna priča pomoću zadanih riječi, stvaranje priče u bojama, prijenosna priča nastavljanjem početnog teksta, prijenosna priča s uvođenjem novog lika, zvučne priče, stvaranje priče poistovjećivanjem, nastanak priče crtežom, priča zagonetaka i odgonetaka, nastanak priče pokretom te prava kreativna priča pomoću zamišljanja nemogućeg (čarobni predmet, neobičan predmet te pretvaranje običnoga i čarobnoga u običan predmet).</w:t>
            </w:r>
          </w:p>
        </w:tc>
      </w:tr>
      <w:tr w:rsidR="006349FD" w:rsidRPr="006349FD" w:rsidTr="006349FD"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POMOĆ I SURADNJA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Učitelji i stručni suradnici</w:t>
            </w:r>
          </w:p>
        </w:tc>
      </w:tr>
      <w:tr w:rsidR="006349FD" w:rsidRPr="006349FD" w:rsidTr="006349FD"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RAZREDI I VODITELJ PROJEKTA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 xml:space="preserve">stručni suradnik knjižničar Biljana </w:t>
            </w:r>
            <w:proofErr w:type="spellStart"/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Krnjajić</w:t>
            </w:r>
            <w:proofErr w:type="spellEnd"/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 xml:space="preserve">  – autor i voditelj projekta na školskoj razini; 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Svi učitelji RN</w:t>
            </w:r>
          </w:p>
        </w:tc>
      </w:tr>
      <w:tr w:rsidR="006349FD" w:rsidRPr="006349FD" w:rsidTr="006349FD"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TRAJANJE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Projekt u sklopu izvannastavnih aktivnosti provodio bih se tijekom školske godine 2020./2021. (8 mjeseci)</w:t>
            </w:r>
          </w:p>
        </w:tc>
      </w:tr>
      <w:tr w:rsidR="006349FD" w:rsidRPr="006349FD" w:rsidTr="006349FD">
        <w:tc>
          <w:tcPr>
            <w:tcW w:w="1668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  <w:t>VREDNOVANJE</w:t>
            </w:r>
          </w:p>
        </w:tc>
        <w:tc>
          <w:tcPr>
            <w:tcW w:w="7895" w:type="dxa"/>
          </w:tcPr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izvještaj za medije (Školske novine,  lokalni mediji)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 xml:space="preserve">- izvještaj za mrežne stranice  škole 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izvještaj za mrežnu stranicu knjiznicari.skole.hr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primjenjivanje znanja, vještina i stavova učenika u školovanju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lastRenderedPageBreak/>
              <w:t>- povratna informacija sudionika projekta na razini  škole (učenici)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povratna informacija učitelja  na razini  škole (učitelji)</w:t>
            </w:r>
          </w:p>
          <w:p w:rsidR="006349FD" w:rsidRPr="006349FD" w:rsidRDefault="006349FD" w:rsidP="006349FD">
            <w:pPr>
              <w:spacing w:after="0" w:line="240" w:lineRule="auto"/>
              <w:rPr>
                <w:rFonts w:ascii="Calibri Light" w:hAnsi="Calibri Light" w:cs="Calibri Light"/>
                <w:b/>
                <w:color w:val="17365D"/>
                <w:sz w:val="24"/>
                <w:szCs w:val="24"/>
              </w:rPr>
            </w:pPr>
            <w:r w:rsidRPr="006349FD">
              <w:rPr>
                <w:rFonts w:ascii="Calibri Light" w:hAnsi="Calibri Light" w:cs="Calibri Light"/>
                <w:color w:val="17365D"/>
                <w:sz w:val="24"/>
                <w:szCs w:val="24"/>
              </w:rPr>
              <w:t>- diseminacija iskustava putem učiteljskog vijeća, putem aktiva razredne nastave u  školi te putem stručnih skupova koje organizira Agencija za odgoj i obrazovanje te drugih znanstvenih i stručnih skupova</w:t>
            </w:r>
          </w:p>
        </w:tc>
      </w:tr>
    </w:tbl>
    <w:p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750F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17F4" w:rsidRDefault="005A17F4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750F" w:rsidRPr="005A17F4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506E" w:rsidRDefault="0034506E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506E" w:rsidRPr="005A17F4" w:rsidRDefault="0034506E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750F" w:rsidRPr="009B7360" w:rsidRDefault="00AF750F" w:rsidP="00EC20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20E5" w:rsidRPr="00EC20E5" w:rsidRDefault="00E939B7" w:rsidP="00EC20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221">
        <w:rPr>
          <w:rFonts w:ascii="Times New Roman" w:hAnsi="Times New Roman"/>
          <w:b/>
          <w:sz w:val="24"/>
          <w:szCs w:val="24"/>
        </w:rPr>
        <w:t xml:space="preserve">PROJEKTI </w:t>
      </w:r>
      <w:r w:rsidR="008F3C14" w:rsidRPr="004E5221">
        <w:rPr>
          <w:rFonts w:ascii="Times New Roman" w:hAnsi="Times New Roman"/>
          <w:b/>
          <w:sz w:val="24"/>
          <w:szCs w:val="24"/>
        </w:rPr>
        <w:t xml:space="preserve"> ŠKOLSKE KNJIŽNICE</w:t>
      </w:r>
    </w:p>
    <w:p w:rsidR="00EC20E5" w:rsidRPr="00EC20E5" w:rsidRDefault="00EC20E5" w:rsidP="00EC20E5">
      <w:p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</w:rPr>
      </w:pPr>
    </w:p>
    <w:p w:rsidR="00EC20E5" w:rsidRPr="00EC20E5" w:rsidRDefault="00EC20E5" w:rsidP="00EC20E5">
      <w:p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</w:rPr>
      </w:pPr>
      <w:r w:rsidRPr="00EC20E5">
        <w:rPr>
          <w:rFonts w:ascii="Comic Sans MS" w:eastAsia="Calibri" w:hAnsi="Comic Sans MS" w:cs="Calibri Light"/>
          <w:sz w:val="24"/>
          <w:szCs w:val="24"/>
        </w:rPr>
        <w:t xml:space="preserve">Voditeljica  i koordinatorica navedenih projekata je Biljana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</w:rPr>
        <w:t>Krnjajić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</w:rPr>
        <w:t>, knjižničarka.</w:t>
      </w:r>
    </w:p>
    <w:p w:rsidR="00EC20E5" w:rsidRPr="00EC20E5" w:rsidRDefault="00EC20E5" w:rsidP="00EC20E5">
      <w:pPr>
        <w:spacing w:after="0" w:line="240" w:lineRule="auto"/>
        <w:rPr>
          <w:rFonts w:ascii="Comic Sans MS" w:eastAsia="Comic Sans MS" w:hAnsi="Comic Sans MS" w:cs="Calibri Light"/>
          <w:sz w:val="24"/>
          <w:szCs w:val="24"/>
        </w:rPr>
      </w:pPr>
    </w:p>
    <w:p w:rsidR="00EC20E5" w:rsidRPr="00EC20E5" w:rsidRDefault="00EC20E5" w:rsidP="00EC20E5">
      <w:pPr>
        <w:numPr>
          <w:ilvl w:val="0"/>
          <w:numId w:val="43"/>
        </w:num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  <w:lang w:eastAsia="en-US"/>
        </w:rPr>
      </w:pPr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 xml:space="preserve">ŠKOLSKI PROJEKT – </w:t>
      </w:r>
      <w:r w:rsidRPr="00EC20E5">
        <w:rPr>
          <w:rFonts w:ascii="Comic Sans MS" w:eastAsia="Calibri" w:hAnsi="Comic Sans MS" w:cs="Calibri Light"/>
          <w:b/>
          <w:bCs/>
          <w:i/>
          <w:sz w:val="24"/>
          <w:szCs w:val="24"/>
          <w:lang w:eastAsia="en-US"/>
        </w:rPr>
        <w:t>Pričam ti priču</w:t>
      </w:r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– svi učitelji razredne nastave </w:t>
      </w:r>
    </w:p>
    <w:p w:rsidR="00EC20E5" w:rsidRPr="00EC20E5" w:rsidRDefault="00EC20E5" w:rsidP="00EC20E5">
      <w:pPr>
        <w:numPr>
          <w:ilvl w:val="0"/>
          <w:numId w:val="43"/>
        </w:num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  <w:lang w:eastAsia="en-US"/>
        </w:rPr>
      </w:pPr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ČITANJE NE POZNAJE GRANICE/BRANJE NE POZNAJE MEJA (RN)</w:t>
      </w:r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 - 2.c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raz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. Učiteljica Smilja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Janjatović</w:t>
      </w:r>
      <w:proofErr w:type="spellEnd"/>
    </w:p>
    <w:p w:rsidR="00EC20E5" w:rsidRPr="00EC20E5" w:rsidRDefault="00EC20E5" w:rsidP="00EC20E5">
      <w:pPr>
        <w:numPr>
          <w:ilvl w:val="0"/>
          <w:numId w:val="43"/>
        </w:num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  <w:lang w:eastAsia="en-US"/>
        </w:rPr>
      </w:pPr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ČITANJEM DO ZVIJEZDA (PN)</w:t>
      </w:r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8.c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raz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. učiteljica Maja Stojanović</w:t>
      </w:r>
    </w:p>
    <w:p w:rsidR="00EC20E5" w:rsidRPr="00EC20E5" w:rsidRDefault="00EC20E5" w:rsidP="00EC20E5">
      <w:pPr>
        <w:numPr>
          <w:ilvl w:val="0"/>
          <w:numId w:val="43"/>
        </w:num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  <w:lang w:eastAsia="en-US"/>
        </w:rPr>
      </w:pPr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ČITAJMO ZAJEDNO-ČITAJMO ZABORAVLJENE KNJIGE (RN)</w:t>
      </w:r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 -  1.a/b učiteljice Jasna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Panza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i Ines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Hrenovac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</w:t>
      </w:r>
    </w:p>
    <w:p w:rsidR="00EC20E5" w:rsidRPr="00EC20E5" w:rsidRDefault="00EC20E5" w:rsidP="00EC20E5">
      <w:pPr>
        <w:numPr>
          <w:ilvl w:val="0"/>
          <w:numId w:val="43"/>
        </w:num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  <w:lang w:eastAsia="en-US"/>
        </w:rPr>
      </w:pPr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NAŠA MALA KNJIŽNICA (RN)</w:t>
      </w:r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– 2.b učiteljica Gordana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Lavrnić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</w:t>
      </w:r>
    </w:p>
    <w:p w:rsidR="00EC20E5" w:rsidRPr="00EC20E5" w:rsidRDefault="00EC20E5" w:rsidP="00EC20E5">
      <w:pPr>
        <w:numPr>
          <w:ilvl w:val="0"/>
          <w:numId w:val="43"/>
        </w:num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  <w:lang w:eastAsia="en-US"/>
        </w:rPr>
      </w:pPr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 xml:space="preserve">E - </w:t>
      </w:r>
      <w:proofErr w:type="spellStart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twinning</w:t>
      </w:r>
      <w:proofErr w:type="spellEnd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 xml:space="preserve"> projekt – </w:t>
      </w:r>
      <w:proofErr w:type="spellStart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Amusing</w:t>
      </w:r>
      <w:proofErr w:type="spellEnd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 xml:space="preserve"> </w:t>
      </w:r>
      <w:proofErr w:type="spellStart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Design</w:t>
      </w:r>
      <w:proofErr w:type="spellEnd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 xml:space="preserve"> </w:t>
      </w:r>
      <w:proofErr w:type="spellStart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Thinking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–4.a/b učitelji Vanja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Sokač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i Silvija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Marketanović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 </w:t>
      </w:r>
      <w:r w:rsidRPr="00EC20E5">
        <w:rPr>
          <w:rFonts w:ascii="Comic Sans MS" w:eastAsia="Calibri" w:hAnsi="Comic Sans MS" w:cs="Calibri Light"/>
          <w:sz w:val="24"/>
          <w:szCs w:val="24"/>
          <w:shd w:val="clear" w:color="auto" w:fill="EEF4F7"/>
          <w:lang w:eastAsia="en-US"/>
        </w:rPr>
        <w:t>.</w:t>
      </w:r>
    </w:p>
    <w:p w:rsidR="00EC20E5" w:rsidRPr="00EC20E5" w:rsidRDefault="00EC20E5" w:rsidP="00EC20E5">
      <w:pPr>
        <w:numPr>
          <w:ilvl w:val="0"/>
          <w:numId w:val="43"/>
        </w:numPr>
        <w:spacing w:after="160" w:line="240" w:lineRule="auto"/>
        <w:contextualSpacing/>
        <w:rPr>
          <w:rFonts w:ascii="Comic Sans MS" w:eastAsia="Calibri" w:hAnsi="Comic Sans MS" w:cs="Calibri Light"/>
          <w:sz w:val="24"/>
          <w:szCs w:val="24"/>
          <w:lang w:eastAsia="en-US"/>
        </w:rPr>
      </w:pPr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 xml:space="preserve">E – </w:t>
      </w:r>
      <w:proofErr w:type="spellStart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twinning</w:t>
      </w:r>
      <w:proofErr w:type="spellEnd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 xml:space="preserve"> projekt – </w:t>
      </w:r>
      <w:proofErr w:type="spellStart"/>
      <w:r w:rsidRPr="00EC20E5">
        <w:rPr>
          <w:rFonts w:ascii="Comic Sans MS" w:eastAsia="Calibri" w:hAnsi="Comic Sans MS" w:cs="Calibri Light"/>
          <w:i/>
          <w:sz w:val="24"/>
          <w:szCs w:val="24"/>
          <w:lang w:eastAsia="en-US"/>
        </w:rPr>
        <w:t>Superčitači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–4.a/b učitelji Vanja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Sokač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 xml:space="preserve"> i Silvija </w:t>
      </w:r>
      <w:proofErr w:type="spellStart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Marketanović</w:t>
      </w:r>
      <w:proofErr w:type="spellEnd"/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.</w:t>
      </w:r>
    </w:p>
    <w:p w:rsidR="00EC20E5" w:rsidRPr="00EC20E5" w:rsidRDefault="00EC20E5" w:rsidP="00EC20E5">
      <w:pPr>
        <w:spacing w:after="160" w:line="240" w:lineRule="auto"/>
        <w:ind w:left="405"/>
        <w:contextualSpacing/>
        <w:rPr>
          <w:rFonts w:ascii="Comic Sans MS" w:eastAsia="Calibri" w:hAnsi="Comic Sans MS" w:cs="Calibri Light"/>
          <w:sz w:val="24"/>
          <w:szCs w:val="24"/>
          <w:lang w:eastAsia="en-US"/>
        </w:rPr>
      </w:pPr>
    </w:p>
    <w:p w:rsidR="00EC20E5" w:rsidRPr="00EC20E5" w:rsidRDefault="00EC20E5" w:rsidP="00EC20E5">
      <w:pPr>
        <w:spacing w:after="160" w:line="240" w:lineRule="auto"/>
        <w:rPr>
          <w:rFonts w:ascii="Comic Sans MS" w:eastAsia="Calibri" w:hAnsi="Comic Sans MS" w:cs="Calibri Light"/>
          <w:sz w:val="24"/>
          <w:szCs w:val="24"/>
          <w:lang w:eastAsia="en-US"/>
        </w:rPr>
      </w:pPr>
      <w:r w:rsidRPr="00EC20E5">
        <w:rPr>
          <w:rFonts w:ascii="Comic Sans MS" w:eastAsia="Calibri" w:hAnsi="Comic Sans MS" w:cs="Calibri Light"/>
          <w:sz w:val="24"/>
          <w:szCs w:val="24"/>
          <w:lang w:eastAsia="en-US"/>
        </w:rPr>
        <w:t>Svi ovi projekti imaju zajedničke ciljeve: potaknuti učenike na čitanje s razumijevanjem, istraživanje, otkrivanje i kreativno stvaranje; potaknuti timski rad, ali i individualni napor; poučavati učenike, informacijskim tehnikama, vještinama i znanjima; raditi na unapređivanju životnih vještina i sposobnosti djece; poticati razvoj kreativnosti djece ; poticati djecu na organizirano i smisleno provođenje slobodnog vremena; poticati stvaralaštvo djece.</w:t>
      </w:r>
    </w:p>
    <w:p w:rsidR="00FC1FF4" w:rsidRDefault="00FC1FF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6D3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2557" w:rsidRDefault="009B2557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2557" w:rsidRDefault="009B2557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2557" w:rsidRDefault="009B2557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2557" w:rsidRDefault="009B2557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6D3" w:rsidRPr="009B7360" w:rsidRDefault="002216D3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5893" w:rsidRPr="007A0BFE" w:rsidRDefault="009D6DDA" w:rsidP="00692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0BFE">
        <w:rPr>
          <w:rFonts w:ascii="Times New Roman" w:hAnsi="Times New Roman"/>
          <w:b/>
          <w:sz w:val="24"/>
          <w:szCs w:val="24"/>
        </w:rPr>
        <w:t>ŠKOLSKA ZADRUGA</w:t>
      </w:r>
    </w:p>
    <w:p w:rsidR="00E820E3" w:rsidRPr="009B7360" w:rsidRDefault="00E820E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77F" w:rsidRPr="00EC20E5" w:rsidRDefault="0055177F" w:rsidP="0055177F">
      <w:pPr>
        <w:tabs>
          <w:tab w:val="left" w:pos="2490"/>
        </w:tabs>
        <w:spacing w:after="0"/>
        <w:rPr>
          <w:rFonts w:ascii="Times New Roman" w:hAnsi="Times New Roman"/>
          <w:sz w:val="24"/>
          <w:szCs w:val="24"/>
        </w:rPr>
      </w:pPr>
    </w:p>
    <w:p w:rsidR="00EC20E5" w:rsidRPr="00EC20E5" w:rsidRDefault="00EC20E5" w:rsidP="00EC20E5">
      <w:pPr>
        <w:spacing w:after="0"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I ove će školske godine u školi djelovati Školska zadruga </w:t>
      </w:r>
      <w:r w:rsidRPr="00EC20E5">
        <w:rPr>
          <w:rFonts w:ascii="Comic Sans MS" w:eastAsia="Calibri" w:hAnsi="Comic Sans MS"/>
          <w:i/>
          <w:sz w:val="24"/>
          <w:szCs w:val="24"/>
          <w:lang w:eastAsia="en-US"/>
        </w:rPr>
        <w:t xml:space="preserve">Dunav 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>koja je kreativno-zanatskog smjera.</w:t>
      </w:r>
    </w:p>
    <w:p w:rsidR="00EC20E5" w:rsidRPr="00EC20E5" w:rsidRDefault="00EC20E5" w:rsidP="00EC20E5">
      <w:pPr>
        <w:spacing w:after="0"/>
        <w:rPr>
          <w:rFonts w:ascii="Comic Sans MS" w:eastAsia="Calibri" w:hAnsi="Comic Sans MS"/>
          <w:bCs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 Voditeljica školske zadruge je  Ivana Skender Oršolić.  </w:t>
      </w:r>
      <w:r w:rsidRPr="00EC20E5">
        <w:rPr>
          <w:rFonts w:ascii="Comic Sans MS" w:eastAsia="Calibri" w:hAnsi="Comic Sans MS"/>
          <w:bCs/>
          <w:sz w:val="24"/>
          <w:szCs w:val="24"/>
          <w:lang w:eastAsia="en-US"/>
        </w:rPr>
        <w:t>U rad zadruge bit će uključene sljedeće skupine:</w:t>
      </w:r>
    </w:p>
    <w:p w:rsidR="00EC20E5" w:rsidRPr="00EC20E5" w:rsidRDefault="00EC20E5" w:rsidP="00EC20E5">
      <w:pPr>
        <w:spacing w:after="0"/>
        <w:rPr>
          <w:rFonts w:ascii="Comic Sans MS" w:eastAsia="Calibri" w:hAnsi="Comic Sans MS"/>
          <w:bCs/>
          <w:sz w:val="24"/>
          <w:szCs w:val="24"/>
          <w:lang w:eastAsia="en-US"/>
        </w:rPr>
      </w:pPr>
    </w:p>
    <w:p w:rsidR="00EC20E5" w:rsidRPr="00EC20E5" w:rsidRDefault="00EC20E5" w:rsidP="00EC20E5">
      <w:pPr>
        <w:spacing w:after="0"/>
        <w:rPr>
          <w:rFonts w:ascii="Comic Sans MS" w:eastAsia="Calibri" w:hAnsi="Comic Sans MS"/>
          <w:b/>
          <w:i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>1</w:t>
      </w:r>
      <w:r w:rsidRPr="00EC20E5">
        <w:rPr>
          <w:rFonts w:ascii="Comic Sans MS" w:eastAsia="Calibri" w:hAnsi="Comic Sans MS"/>
          <w:b/>
          <w:bCs/>
          <w:i/>
          <w:iCs/>
          <w:sz w:val="24"/>
          <w:szCs w:val="24"/>
          <w:lang w:eastAsia="en-US"/>
        </w:rPr>
        <w:t>. Spretne ruke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 - voditeljica Silvija </w:t>
      </w:r>
      <w:proofErr w:type="spellStart"/>
      <w:r w:rsidRPr="00EC20E5">
        <w:rPr>
          <w:rFonts w:ascii="Comic Sans MS" w:eastAsia="Calibri" w:hAnsi="Comic Sans MS"/>
          <w:sz w:val="24"/>
          <w:szCs w:val="24"/>
          <w:lang w:eastAsia="en-US"/>
        </w:rPr>
        <w:t>Marketanović</w:t>
      </w:r>
      <w:proofErr w:type="spellEnd"/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 </w:t>
      </w:r>
    </w:p>
    <w:p w:rsidR="00EC20E5" w:rsidRPr="00EC20E5" w:rsidRDefault="00EC20E5" w:rsidP="00EC20E5">
      <w:pPr>
        <w:spacing w:after="0"/>
        <w:rPr>
          <w:rFonts w:ascii="Comic Sans MS" w:eastAsia="Calibri" w:hAnsi="Comic Sans MS"/>
          <w:b/>
          <w:i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2. </w:t>
      </w:r>
      <w:r w:rsidRPr="00EC20E5">
        <w:rPr>
          <w:rFonts w:ascii="Comic Sans MS" w:eastAsia="Calibri" w:hAnsi="Comic Sans MS"/>
          <w:b/>
          <w:bCs/>
          <w:i/>
          <w:iCs/>
          <w:sz w:val="24"/>
          <w:szCs w:val="24"/>
          <w:lang w:eastAsia="en-US"/>
        </w:rPr>
        <w:t>Eko – Kreativci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 – voditeljica Ankica </w:t>
      </w:r>
      <w:proofErr w:type="spellStart"/>
      <w:r w:rsidRPr="00EC20E5">
        <w:rPr>
          <w:rFonts w:ascii="Comic Sans MS" w:eastAsia="Calibri" w:hAnsi="Comic Sans MS"/>
          <w:sz w:val="24"/>
          <w:szCs w:val="24"/>
          <w:lang w:eastAsia="en-US"/>
        </w:rPr>
        <w:t>Strešnjak</w:t>
      </w:r>
      <w:proofErr w:type="spellEnd"/>
    </w:p>
    <w:p w:rsidR="00EC20E5" w:rsidRPr="00EC20E5" w:rsidRDefault="00EC20E5" w:rsidP="00EC20E5">
      <w:pPr>
        <w:spacing w:after="0"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>3</w:t>
      </w:r>
      <w:r w:rsidRPr="00EC20E5">
        <w:rPr>
          <w:rFonts w:ascii="Comic Sans MS" w:eastAsia="Calibri" w:hAnsi="Comic Sans MS"/>
          <w:i/>
          <w:sz w:val="24"/>
          <w:szCs w:val="24"/>
          <w:lang w:eastAsia="en-US"/>
        </w:rPr>
        <w:t xml:space="preserve">. </w:t>
      </w:r>
      <w:r w:rsidRPr="00EC20E5">
        <w:rPr>
          <w:rFonts w:ascii="Comic Sans MS" w:eastAsia="Calibri" w:hAnsi="Comic Sans MS"/>
          <w:b/>
          <w:i/>
          <w:sz w:val="24"/>
          <w:szCs w:val="24"/>
          <w:lang w:eastAsia="en-US"/>
        </w:rPr>
        <w:t>Likovnjaci</w:t>
      </w:r>
      <w:r w:rsidRPr="00EC20E5">
        <w:rPr>
          <w:rFonts w:ascii="Comic Sans MS" w:eastAsia="Calibri" w:hAnsi="Comic Sans MS"/>
          <w:b/>
          <w:sz w:val="24"/>
          <w:szCs w:val="24"/>
          <w:lang w:eastAsia="en-US"/>
        </w:rPr>
        <w:t xml:space="preserve"> 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>- voditelj Dražen Budimir</w:t>
      </w:r>
    </w:p>
    <w:p w:rsidR="00EC20E5" w:rsidRPr="00EC20E5" w:rsidRDefault="00EC20E5" w:rsidP="00EC20E5">
      <w:pPr>
        <w:spacing w:after="0"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>4</w:t>
      </w:r>
      <w:r w:rsidRPr="00EC20E5">
        <w:rPr>
          <w:rFonts w:ascii="Comic Sans MS" w:eastAsia="Calibri" w:hAnsi="Comic Sans MS"/>
          <w:b/>
          <w:sz w:val="24"/>
          <w:szCs w:val="24"/>
          <w:lang w:eastAsia="en-US"/>
        </w:rPr>
        <w:t xml:space="preserve">.  </w:t>
      </w:r>
      <w:r w:rsidRPr="00EC20E5">
        <w:rPr>
          <w:rFonts w:ascii="Comic Sans MS" w:eastAsia="Calibri" w:hAnsi="Comic Sans MS"/>
          <w:b/>
          <w:i/>
          <w:sz w:val="24"/>
          <w:szCs w:val="24"/>
          <w:lang w:eastAsia="en-US"/>
        </w:rPr>
        <w:t>Likovna sekcija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 - voditelj Slavko Čučković</w:t>
      </w:r>
    </w:p>
    <w:p w:rsidR="00EC20E5" w:rsidRPr="00EC20E5" w:rsidRDefault="00EC20E5" w:rsidP="00EC20E5">
      <w:pPr>
        <w:spacing w:after="0"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7.  </w:t>
      </w:r>
      <w:r w:rsidRPr="00EC20E5">
        <w:rPr>
          <w:rFonts w:ascii="Comic Sans MS" w:eastAsia="Calibri" w:hAnsi="Comic Sans MS"/>
          <w:b/>
          <w:i/>
          <w:sz w:val="24"/>
          <w:szCs w:val="24"/>
          <w:lang w:eastAsia="en-US"/>
        </w:rPr>
        <w:t>M</w:t>
      </w:r>
      <w:r w:rsidR="001735A3">
        <w:rPr>
          <w:rFonts w:ascii="Comic Sans MS" w:eastAsia="Calibri" w:hAnsi="Comic Sans MS"/>
          <w:b/>
          <w:i/>
          <w:sz w:val="24"/>
          <w:szCs w:val="24"/>
          <w:lang w:eastAsia="en-US"/>
        </w:rPr>
        <w:t>aketari</w:t>
      </w:r>
      <w:r w:rsidRPr="00EC20E5">
        <w:rPr>
          <w:rFonts w:ascii="Comic Sans MS" w:eastAsia="Calibri" w:hAnsi="Comic Sans MS"/>
          <w:b/>
          <w:sz w:val="24"/>
          <w:szCs w:val="24"/>
          <w:lang w:eastAsia="en-US"/>
        </w:rPr>
        <w:t xml:space="preserve"> 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- voditelj Mladen </w:t>
      </w:r>
      <w:proofErr w:type="spellStart"/>
      <w:r w:rsidRPr="00EC20E5">
        <w:rPr>
          <w:rFonts w:ascii="Comic Sans MS" w:eastAsia="Calibri" w:hAnsi="Comic Sans MS"/>
          <w:sz w:val="24"/>
          <w:szCs w:val="24"/>
          <w:lang w:eastAsia="en-US"/>
        </w:rPr>
        <w:t>Sosić</w:t>
      </w:r>
      <w:proofErr w:type="spellEnd"/>
    </w:p>
    <w:p w:rsidR="00EC20E5" w:rsidRPr="00EC20E5" w:rsidRDefault="00EC20E5" w:rsidP="00EC20E5">
      <w:pPr>
        <w:spacing w:after="0"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8.  </w:t>
      </w:r>
      <w:r w:rsidRPr="00EC20E5">
        <w:rPr>
          <w:rFonts w:ascii="Comic Sans MS" w:eastAsia="Calibri" w:hAnsi="Comic Sans MS"/>
          <w:b/>
          <w:bCs/>
          <w:i/>
          <w:iCs/>
          <w:sz w:val="24"/>
          <w:szCs w:val="24"/>
          <w:lang w:eastAsia="en-US"/>
        </w:rPr>
        <w:t>Kreativna skupina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- Danijela </w:t>
      </w:r>
      <w:proofErr w:type="spellStart"/>
      <w:r w:rsidRPr="00EC20E5">
        <w:rPr>
          <w:rFonts w:ascii="Comic Sans MS" w:eastAsia="Calibri" w:hAnsi="Comic Sans MS"/>
          <w:sz w:val="24"/>
          <w:szCs w:val="24"/>
          <w:lang w:eastAsia="en-US"/>
        </w:rPr>
        <w:t>Adžić</w:t>
      </w:r>
      <w:proofErr w:type="spellEnd"/>
    </w:p>
    <w:p w:rsidR="00EC20E5" w:rsidRPr="00EC20E5" w:rsidRDefault="00EC20E5" w:rsidP="00EC20E5">
      <w:pPr>
        <w:spacing w:after="0"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9.  </w:t>
      </w:r>
      <w:r w:rsidRPr="00EC20E5">
        <w:rPr>
          <w:rFonts w:ascii="Comic Sans MS" w:eastAsia="Calibri" w:hAnsi="Comic Sans MS"/>
          <w:b/>
          <w:bCs/>
          <w:i/>
          <w:iCs/>
          <w:sz w:val="24"/>
          <w:szCs w:val="24"/>
          <w:lang w:eastAsia="en-US"/>
        </w:rPr>
        <w:t>Mala kreativna skupina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>- Mirjana Mišković</w:t>
      </w:r>
    </w:p>
    <w:p w:rsidR="00EC20E5" w:rsidRPr="00EC20E5" w:rsidRDefault="00EC20E5" w:rsidP="00EC20E5">
      <w:pPr>
        <w:spacing w:after="0"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10. </w:t>
      </w:r>
      <w:r w:rsidRPr="00EC20E5">
        <w:rPr>
          <w:rFonts w:ascii="Comic Sans MS" w:eastAsia="Calibri" w:hAnsi="Comic Sans MS"/>
          <w:b/>
          <w:bCs/>
          <w:i/>
          <w:iCs/>
          <w:sz w:val="24"/>
          <w:szCs w:val="24"/>
          <w:lang w:eastAsia="en-US"/>
        </w:rPr>
        <w:t>Mali umjetnici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 – Ines </w:t>
      </w:r>
      <w:proofErr w:type="spellStart"/>
      <w:r w:rsidRPr="00EC20E5">
        <w:rPr>
          <w:rFonts w:ascii="Comic Sans MS" w:eastAsia="Calibri" w:hAnsi="Comic Sans MS"/>
          <w:sz w:val="24"/>
          <w:szCs w:val="24"/>
          <w:lang w:eastAsia="en-US"/>
        </w:rPr>
        <w:t>Hrenovac</w:t>
      </w:r>
      <w:proofErr w:type="spellEnd"/>
    </w:p>
    <w:p w:rsidR="00EC20E5" w:rsidRPr="00EC20E5" w:rsidRDefault="00EC20E5" w:rsidP="00EC20E5">
      <w:pPr>
        <w:spacing w:after="0"/>
        <w:rPr>
          <w:rFonts w:ascii="Comic Sans MS" w:eastAsia="Calibri" w:hAnsi="Comic Sans MS"/>
          <w:sz w:val="24"/>
          <w:szCs w:val="24"/>
          <w:lang w:eastAsia="en-US"/>
        </w:rPr>
      </w:pPr>
    </w:p>
    <w:p w:rsidR="00EC20E5" w:rsidRPr="00EC20E5" w:rsidRDefault="00EC20E5" w:rsidP="00EC20E5">
      <w:pPr>
        <w:rPr>
          <w:rFonts w:ascii="Comic Sans MS" w:eastAsia="Calibri" w:hAnsi="Comic Sans MS"/>
          <w:b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b/>
          <w:sz w:val="24"/>
          <w:szCs w:val="24"/>
          <w:lang w:eastAsia="en-US"/>
        </w:rPr>
        <w:t>Planirane aktivnosti Zadruge:</w:t>
      </w:r>
    </w:p>
    <w:p w:rsidR="00EC20E5" w:rsidRPr="00EC20E5" w:rsidRDefault="00EC20E5" w:rsidP="00EC20E5">
      <w:pPr>
        <w:rPr>
          <w:rFonts w:ascii="Comic Sans MS" w:eastAsia="Calibri" w:hAnsi="Comic Sans MS"/>
          <w:b/>
          <w:sz w:val="24"/>
          <w:szCs w:val="24"/>
          <w:lang w:eastAsia="en-US"/>
        </w:rPr>
      </w:pPr>
    </w:p>
    <w:p w:rsidR="00EC20E5" w:rsidRPr="00EC20E5" w:rsidRDefault="00EC20E5" w:rsidP="00EC20E5">
      <w:pPr>
        <w:numPr>
          <w:ilvl w:val="0"/>
          <w:numId w:val="25"/>
        </w:numPr>
        <w:spacing w:after="0" w:line="240" w:lineRule="auto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>Održavanje kreativnih radionica,</w:t>
      </w:r>
    </w:p>
    <w:p w:rsidR="00EC20E5" w:rsidRPr="00EC20E5" w:rsidRDefault="00EC20E5" w:rsidP="00EC20E5">
      <w:pPr>
        <w:numPr>
          <w:ilvl w:val="0"/>
          <w:numId w:val="25"/>
        </w:numPr>
        <w:spacing w:after="0" w:line="240" w:lineRule="auto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>izrada ukrasnih/uporabnih predmeta potrebnih za realizaciju školskih projekata</w:t>
      </w:r>
      <w:r w:rsidR="002216D3">
        <w:rPr>
          <w:rFonts w:ascii="Comic Sans MS" w:eastAsia="Calibri" w:hAnsi="Comic Sans MS"/>
          <w:sz w:val="24"/>
          <w:szCs w:val="24"/>
          <w:lang w:eastAsia="en-US"/>
        </w:rPr>
        <w:t xml:space="preserve"> i prodajnih izložbi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>,</w:t>
      </w:r>
    </w:p>
    <w:p w:rsidR="00EC20E5" w:rsidRPr="00EC20E5" w:rsidRDefault="00EC20E5" w:rsidP="00EC20E5">
      <w:pPr>
        <w:numPr>
          <w:ilvl w:val="0"/>
          <w:numId w:val="25"/>
        </w:numPr>
        <w:spacing w:after="0" w:line="240" w:lineRule="auto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>organizacija i provedba prodajnih izložbi  za Božić/Uskrs,</w:t>
      </w:r>
    </w:p>
    <w:p w:rsidR="00EC20E5" w:rsidRPr="00EC20E5" w:rsidRDefault="00EC20E5" w:rsidP="00EC20E5">
      <w:pPr>
        <w:numPr>
          <w:ilvl w:val="0"/>
          <w:numId w:val="25"/>
        </w:numPr>
        <w:spacing w:after="0" w:line="240" w:lineRule="auto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>provođenje humanitarnih akcija (akcije Crvenoga križa i Caritasa, prikupljanje plastičnih čepova Udruzi oboljelih od limfoma itd.),</w:t>
      </w:r>
    </w:p>
    <w:p w:rsidR="00EC20E5" w:rsidRPr="00EC20E5" w:rsidRDefault="00EC20E5" w:rsidP="00EC20E5">
      <w:pPr>
        <w:numPr>
          <w:ilvl w:val="0"/>
          <w:numId w:val="25"/>
        </w:numPr>
        <w:spacing w:after="0" w:line="240" w:lineRule="auto"/>
        <w:contextualSpacing/>
        <w:rPr>
          <w:rFonts w:ascii="Comic Sans MS" w:eastAsia="Calibri" w:hAnsi="Comic Sans MS"/>
          <w:i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uređivanje botaničkog vrta u školskome dvorištu </w:t>
      </w:r>
    </w:p>
    <w:p w:rsidR="00EC20E5" w:rsidRPr="00EC20E5" w:rsidRDefault="00EC20E5" w:rsidP="00EC20E5">
      <w:pPr>
        <w:numPr>
          <w:ilvl w:val="0"/>
          <w:numId w:val="25"/>
        </w:numPr>
        <w:spacing w:after="0" w:line="240" w:lineRule="auto"/>
        <w:contextualSpacing/>
        <w:rPr>
          <w:rFonts w:ascii="Comic Sans MS" w:eastAsia="Calibri" w:hAnsi="Comic Sans MS"/>
          <w:i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sudjelovanje u volonterskoj akciji školskog volonterskog kluba </w:t>
      </w:r>
    </w:p>
    <w:p w:rsidR="00EC20E5" w:rsidRPr="00EC20E5" w:rsidRDefault="00EC20E5" w:rsidP="00EC20E5">
      <w:pPr>
        <w:numPr>
          <w:ilvl w:val="0"/>
          <w:numId w:val="25"/>
        </w:numPr>
        <w:spacing w:after="0" w:line="240" w:lineRule="auto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uključivanje u različite projekte tijekom cijele školske godine ( npr. projekt </w:t>
      </w:r>
      <w:r w:rsidRPr="00EC20E5">
        <w:rPr>
          <w:rFonts w:ascii="Comic Sans MS" w:eastAsia="Calibri" w:hAnsi="Comic Sans MS"/>
          <w:i/>
          <w:sz w:val="24"/>
          <w:szCs w:val="24"/>
          <w:lang w:eastAsia="en-US"/>
        </w:rPr>
        <w:t>Uzbrdo</w:t>
      </w:r>
      <w:r w:rsidRPr="00EC20E5">
        <w:rPr>
          <w:rFonts w:ascii="Comic Sans MS" w:eastAsia="Calibri" w:hAnsi="Comic Sans MS"/>
          <w:sz w:val="24"/>
          <w:szCs w:val="24"/>
          <w:lang w:eastAsia="en-US"/>
        </w:rPr>
        <w:t xml:space="preserve"> ).</w:t>
      </w:r>
    </w:p>
    <w:p w:rsidR="00EC20E5" w:rsidRPr="00EC20E5" w:rsidRDefault="00EC20E5" w:rsidP="00EC20E5">
      <w:pPr>
        <w:numPr>
          <w:ilvl w:val="0"/>
          <w:numId w:val="25"/>
        </w:numPr>
        <w:spacing w:after="0" w:line="240" w:lineRule="auto"/>
        <w:contextualSpacing/>
        <w:rPr>
          <w:rFonts w:ascii="Comic Sans MS" w:eastAsia="Calibri" w:hAnsi="Comic Sans MS"/>
          <w:sz w:val="24"/>
          <w:szCs w:val="24"/>
          <w:lang w:eastAsia="en-US"/>
        </w:rPr>
      </w:pPr>
      <w:r w:rsidRPr="00EC20E5">
        <w:rPr>
          <w:rFonts w:ascii="Comic Sans MS" w:eastAsia="Calibri" w:hAnsi="Comic Sans MS"/>
          <w:sz w:val="24"/>
          <w:szCs w:val="24"/>
          <w:lang w:eastAsia="en-US"/>
        </w:rPr>
        <w:t>Održavanje godišnje skupštine zadrugara</w:t>
      </w:r>
    </w:p>
    <w:p w:rsidR="007A0BFE" w:rsidRPr="00EC20E5" w:rsidRDefault="007A0BFE" w:rsidP="00692B27">
      <w:pPr>
        <w:spacing w:after="0"/>
        <w:jc w:val="center"/>
        <w:rPr>
          <w:rFonts w:ascii="Comic Sans MS" w:eastAsiaTheme="minorHAnsi" w:hAnsi="Comic Sans MS" w:cstheme="minorBidi"/>
          <w:sz w:val="24"/>
          <w:szCs w:val="24"/>
          <w:lang w:eastAsia="en-US"/>
        </w:rPr>
      </w:pPr>
    </w:p>
    <w:p w:rsidR="007A0BFE" w:rsidRPr="00EC20E5" w:rsidRDefault="007A0BFE" w:rsidP="0065273B">
      <w:pPr>
        <w:spacing w:after="0"/>
        <w:rPr>
          <w:rFonts w:ascii="Comic Sans MS" w:eastAsiaTheme="minorHAnsi" w:hAnsi="Comic Sans MS" w:cstheme="minorBidi"/>
          <w:lang w:eastAsia="en-US"/>
        </w:rPr>
      </w:pPr>
    </w:p>
    <w:p w:rsidR="003840D9" w:rsidRDefault="003840D9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16D3" w:rsidRDefault="002216D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16D3" w:rsidRDefault="002216D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16D3" w:rsidRDefault="002216D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16D3" w:rsidRDefault="002216D3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40D9" w:rsidRDefault="003840D9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D66" w:rsidRDefault="00FB4D66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40D9" w:rsidRDefault="00FB4D66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MERCIJALNI DRUGI OBRAZOVNI MATERIJALI </w:t>
      </w:r>
    </w:p>
    <w:p w:rsidR="00FB4D66" w:rsidRDefault="00FB4D66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ŠK.GOD. 20</w:t>
      </w:r>
      <w:r w:rsidR="00E06B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/ 202</w:t>
      </w:r>
      <w:r w:rsidR="00E06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686D3A" w:rsidRDefault="00686D3A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D66" w:rsidRDefault="00DD1B8C" w:rsidP="00853AA4">
      <w:p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pis komercijalnih drugih obrazovnih materijala nalazi se u dodatku ovog dokumenta.</w:t>
      </w:r>
    </w:p>
    <w:p w:rsidR="00DD1B8C" w:rsidRDefault="00DD1B8C" w:rsidP="00853AA4">
      <w:pPr>
        <w:tabs>
          <w:tab w:val="left" w:pos="4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vi potrebni drugi obrazovni materijali za sve učenike škole</w:t>
      </w:r>
      <w:r w:rsidR="00557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osim kutije sa materijalom za Tehničku kulturu od 5.-8. razreda) su učenici dobili donacijom , ili će roditeljima biti refundiran potrošeni iznos u narednom periodu.</w:t>
      </w:r>
    </w:p>
    <w:p w:rsidR="00952326" w:rsidRPr="00952326" w:rsidRDefault="00952326" w:rsidP="00952326">
      <w:pPr>
        <w:rPr>
          <w:rFonts w:ascii="Times New Roman" w:hAnsi="Times New Roman"/>
          <w:sz w:val="28"/>
          <w:szCs w:val="28"/>
        </w:rPr>
      </w:pPr>
    </w:p>
    <w:p w:rsidR="00952326" w:rsidRDefault="00952326" w:rsidP="00952326">
      <w:pPr>
        <w:rPr>
          <w:rFonts w:ascii="Times New Roman" w:hAnsi="Times New Roman"/>
          <w:sz w:val="28"/>
          <w:szCs w:val="28"/>
        </w:rPr>
      </w:pPr>
    </w:p>
    <w:p w:rsidR="00952326" w:rsidRPr="00952326" w:rsidRDefault="00952326" w:rsidP="00952326">
      <w:pPr>
        <w:rPr>
          <w:rFonts w:ascii="Times New Roman" w:hAnsi="Times New Roman"/>
          <w:sz w:val="28"/>
          <w:szCs w:val="28"/>
        </w:rPr>
      </w:pPr>
    </w:p>
    <w:sectPr w:rsidR="00952326" w:rsidRPr="00952326" w:rsidSect="00686D3A">
      <w:footerReference w:type="default" r:id="rId10"/>
      <w:pgSz w:w="11906" w:h="16838"/>
      <w:pgMar w:top="568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89" w:rsidRDefault="00BA6C89" w:rsidP="00E60C6A">
      <w:pPr>
        <w:spacing w:after="0" w:line="240" w:lineRule="auto"/>
      </w:pPr>
      <w:r>
        <w:separator/>
      </w:r>
    </w:p>
  </w:endnote>
  <w:endnote w:type="continuationSeparator" w:id="0">
    <w:p w:rsidR="00BA6C89" w:rsidRDefault="00BA6C89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C1" w:rsidRDefault="005571C1" w:rsidP="009B27FF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 w:rsidR="00E22A25">
      <w:fldChar w:fldCharType="begin"/>
    </w:r>
    <w:r>
      <w:instrText xml:space="preserve"> PAGE   \* MERGEFORMAT </w:instrText>
    </w:r>
    <w:r w:rsidR="00E22A25">
      <w:fldChar w:fldCharType="separate"/>
    </w:r>
    <w:r w:rsidR="00BF66A3">
      <w:rPr>
        <w:noProof/>
      </w:rPr>
      <w:t>20</w:t>
    </w:r>
    <w:r w:rsidR="00E22A25">
      <w:rPr>
        <w:noProof/>
      </w:rPr>
      <w:fldChar w:fldCharType="end"/>
    </w:r>
  </w:p>
  <w:p w:rsidR="005571C1" w:rsidRDefault="005571C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89" w:rsidRDefault="00BA6C89" w:rsidP="00E60C6A">
      <w:pPr>
        <w:spacing w:after="0" w:line="240" w:lineRule="auto"/>
      </w:pPr>
      <w:r>
        <w:separator/>
      </w:r>
    </w:p>
  </w:footnote>
  <w:footnote w:type="continuationSeparator" w:id="0">
    <w:p w:rsidR="00BA6C89" w:rsidRDefault="00BA6C89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2D2"/>
    <w:multiLevelType w:val="hybridMultilevel"/>
    <w:tmpl w:val="57582946"/>
    <w:lvl w:ilvl="0" w:tplc="0382D1E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>
    <w:nsid w:val="09901A7E"/>
    <w:multiLevelType w:val="hybridMultilevel"/>
    <w:tmpl w:val="A990A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279F7"/>
    <w:multiLevelType w:val="hybridMultilevel"/>
    <w:tmpl w:val="8CDAF03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F4CC0"/>
    <w:multiLevelType w:val="hybridMultilevel"/>
    <w:tmpl w:val="FB020D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7D53"/>
    <w:multiLevelType w:val="hybridMultilevel"/>
    <w:tmpl w:val="0430201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76C70"/>
    <w:multiLevelType w:val="hybridMultilevel"/>
    <w:tmpl w:val="BA529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66C5"/>
    <w:multiLevelType w:val="hybridMultilevel"/>
    <w:tmpl w:val="50A89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5551"/>
    <w:multiLevelType w:val="hybridMultilevel"/>
    <w:tmpl w:val="2F18373E"/>
    <w:lvl w:ilvl="0" w:tplc="D32483A0">
      <w:numFmt w:val="bullet"/>
      <w:lvlText w:val="-"/>
      <w:lvlJc w:val="left"/>
      <w:pPr>
        <w:ind w:left="603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21B143F7"/>
    <w:multiLevelType w:val="hybridMultilevel"/>
    <w:tmpl w:val="5CA6B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7E6E"/>
    <w:multiLevelType w:val="hybridMultilevel"/>
    <w:tmpl w:val="393E8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96893"/>
    <w:multiLevelType w:val="hybridMultilevel"/>
    <w:tmpl w:val="F1C843D6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90429E8"/>
    <w:multiLevelType w:val="hybridMultilevel"/>
    <w:tmpl w:val="E3C8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D2881"/>
    <w:multiLevelType w:val="hybridMultilevel"/>
    <w:tmpl w:val="F3A822CE"/>
    <w:lvl w:ilvl="0" w:tplc="86CCAE0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E676552"/>
    <w:multiLevelType w:val="hybridMultilevel"/>
    <w:tmpl w:val="6150ACD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ED73467"/>
    <w:multiLevelType w:val="hybridMultilevel"/>
    <w:tmpl w:val="245AE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D2423"/>
    <w:multiLevelType w:val="hybridMultilevel"/>
    <w:tmpl w:val="792ABA7E"/>
    <w:lvl w:ilvl="0" w:tplc="DC646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5A0539"/>
    <w:multiLevelType w:val="hybridMultilevel"/>
    <w:tmpl w:val="2934F9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83546"/>
    <w:multiLevelType w:val="hybridMultilevel"/>
    <w:tmpl w:val="56521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8033C"/>
    <w:multiLevelType w:val="hybridMultilevel"/>
    <w:tmpl w:val="4926A69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FE72FB8"/>
    <w:multiLevelType w:val="hybridMultilevel"/>
    <w:tmpl w:val="3C223B20"/>
    <w:lvl w:ilvl="0" w:tplc="9878AB6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27A29"/>
    <w:multiLevelType w:val="hybridMultilevel"/>
    <w:tmpl w:val="DB4A658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4610E89"/>
    <w:multiLevelType w:val="multilevel"/>
    <w:tmpl w:val="81F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2254EC"/>
    <w:multiLevelType w:val="hybridMultilevel"/>
    <w:tmpl w:val="58B22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F5713"/>
    <w:multiLevelType w:val="multilevel"/>
    <w:tmpl w:val="D2E0613C"/>
    <w:lvl w:ilvl="0">
      <w:start w:val="1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1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8">
    <w:nsid w:val="59F2738E"/>
    <w:multiLevelType w:val="hybridMultilevel"/>
    <w:tmpl w:val="BEC899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C0C0CFF"/>
    <w:multiLevelType w:val="hybridMultilevel"/>
    <w:tmpl w:val="9E522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AA254D"/>
    <w:multiLevelType w:val="hybridMultilevel"/>
    <w:tmpl w:val="6908EA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D4E5F"/>
    <w:multiLevelType w:val="hybridMultilevel"/>
    <w:tmpl w:val="F85A2758"/>
    <w:lvl w:ilvl="0" w:tplc="440AA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96879"/>
    <w:multiLevelType w:val="hybridMultilevel"/>
    <w:tmpl w:val="536813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95309"/>
    <w:multiLevelType w:val="hybridMultilevel"/>
    <w:tmpl w:val="12DAA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A1AB0"/>
    <w:multiLevelType w:val="hybridMultilevel"/>
    <w:tmpl w:val="11402BA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FE27712"/>
    <w:multiLevelType w:val="hybridMultilevel"/>
    <w:tmpl w:val="9B908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624BF"/>
    <w:multiLevelType w:val="hybridMultilevel"/>
    <w:tmpl w:val="6908EA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72A75"/>
    <w:multiLevelType w:val="hybridMultilevel"/>
    <w:tmpl w:val="3CDE5C28"/>
    <w:lvl w:ilvl="0" w:tplc="74BE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472AE"/>
    <w:multiLevelType w:val="hybridMultilevel"/>
    <w:tmpl w:val="3E62974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760C00"/>
    <w:multiLevelType w:val="hybridMultilevel"/>
    <w:tmpl w:val="3A10F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1B2B4E"/>
    <w:multiLevelType w:val="hybridMultilevel"/>
    <w:tmpl w:val="34949A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17B2A"/>
    <w:multiLevelType w:val="hybridMultilevel"/>
    <w:tmpl w:val="B738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3"/>
  </w:num>
  <w:num w:numId="4">
    <w:abstractNumId w:val="28"/>
  </w:num>
  <w:num w:numId="5">
    <w:abstractNumId w:val="14"/>
  </w:num>
  <w:num w:numId="6">
    <w:abstractNumId w:val="32"/>
  </w:num>
  <w:num w:numId="7">
    <w:abstractNumId w:val="11"/>
  </w:num>
  <w:num w:numId="8">
    <w:abstractNumId w:val="21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8"/>
  </w:num>
  <w:num w:numId="19">
    <w:abstractNumId w:val="4"/>
  </w:num>
  <w:num w:numId="20">
    <w:abstractNumId w:val="9"/>
  </w:num>
  <w:num w:numId="21">
    <w:abstractNumId w:val="44"/>
  </w:num>
  <w:num w:numId="22">
    <w:abstractNumId w:val="12"/>
  </w:num>
  <w:num w:numId="23">
    <w:abstractNumId w:val="45"/>
  </w:num>
  <w:num w:numId="24">
    <w:abstractNumId w:val="33"/>
  </w:num>
  <w:num w:numId="25">
    <w:abstractNumId w:val="37"/>
  </w:num>
  <w:num w:numId="26">
    <w:abstractNumId w:val="15"/>
  </w:num>
  <w:num w:numId="27">
    <w:abstractNumId w:val="8"/>
  </w:num>
  <w:num w:numId="28">
    <w:abstractNumId w:val="41"/>
  </w:num>
  <w:num w:numId="29">
    <w:abstractNumId w:val="10"/>
  </w:num>
  <w:num w:numId="30">
    <w:abstractNumId w:val="42"/>
  </w:num>
  <w:num w:numId="31">
    <w:abstractNumId w:val="34"/>
  </w:num>
  <w:num w:numId="32">
    <w:abstractNumId w:val="6"/>
  </w:num>
  <w:num w:numId="33">
    <w:abstractNumId w:val="19"/>
  </w:num>
  <w:num w:numId="34">
    <w:abstractNumId w:val="40"/>
  </w:num>
  <w:num w:numId="35">
    <w:abstractNumId w:val="31"/>
  </w:num>
  <w:num w:numId="36">
    <w:abstractNumId w:val="38"/>
  </w:num>
  <w:num w:numId="37">
    <w:abstractNumId w:val="3"/>
  </w:num>
  <w:num w:numId="38">
    <w:abstractNumId w:val="13"/>
  </w:num>
  <w:num w:numId="39">
    <w:abstractNumId w:val="26"/>
  </w:num>
  <w:num w:numId="40">
    <w:abstractNumId w:val="25"/>
  </w:num>
  <w:num w:numId="41">
    <w:abstractNumId w:val="20"/>
  </w:num>
  <w:num w:numId="42">
    <w:abstractNumId w:val="2"/>
  </w:num>
  <w:num w:numId="43">
    <w:abstractNumId w:val="24"/>
  </w:num>
  <w:num w:numId="44">
    <w:abstractNumId w:val="39"/>
  </w:num>
  <w:num w:numId="45">
    <w:abstractNumId w:val="16"/>
  </w:num>
  <w:num w:numId="46">
    <w:abstractNumId w:val="36"/>
  </w:num>
  <w:num w:numId="47">
    <w:abstractNumId w:val="27"/>
  </w:num>
  <w:num w:numId="48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67D6"/>
    <w:rsid w:val="0000255E"/>
    <w:rsid w:val="00002FF8"/>
    <w:rsid w:val="00004C4B"/>
    <w:rsid w:val="00006E4A"/>
    <w:rsid w:val="00014146"/>
    <w:rsid w:val="00016787"/>
    <w:rsid w:val="00017430"/>
    <w:rsid w:val="000217FB"/>
    <w:rsid w:val="000226AC"/>
    <w:rsid w:val="000238C4"/>
    <w:rsid w:val="00023E3E"/>
    <w:rsid w:val="000240F4"/>
    <w:rsid w:val="0002545A"/>
    <w:rsid w:val="0002656D"/>
    <w:rsid w:val="000269B5"/>
    <w:rsid w:val="00026C00"/>
    <w:rsid w:val="0002705B"/>
    <w:rsid w:val="00027489"/>
    <w:rsid w:val="00033CC1"/>
    <w:rsid w:val="0003743D"/>
    <w:rsid w:val="00044D8B"/>
    <w:rsid w:val="00051524"/>
    <w:rsid w:val="00051C2D"/>
    <w:rsid w:val="000521CF"/>
    <w:rsid w:val="00054EB1"/>
    <w:rsid w:val="0006181F"/>
    <w:rsid w:val="000676EF"/>
    <w:rsid w:val="000679C3"/>
    <w:rsid w:val="00076195"/>
    <w:rsid w:val="00077F13"/>
    <w:rsid w:val="00085BC6"/>
    <w:rsid w:val="00086C7C"/>
    <w:rsid w:val="0009140F"/>
    <w:rsid w:val="00096775"/>
    <w:rsid w:val="00096FA5"/>
    <w:rsid w:val="000A2156"/>
    <w:rsid w:val="000A6CE2"/>
    <w:rsid w:val="000A7047"/>
    <w:rsid w:val="000B2098"/>
    <w:rsid w:val="000B2C92"/>
    <w:rsid w:val="000B5382"/>
    <w:rsid w:val="000C094D"/>
    <w:rsid w:val="000C3635"/>
    <w:rsid w:val="000C7271"/>
    <w:rsid w:val="000D06CC"/>
    <w:rsid w:val="000D15CF"/>
    <w:rsid w:val="000D1AF3"/>
    <w:rsid w:val="000D7F4E"/>
    <w:rsid w:val="000E3C6A"/>
    <w:rsid w:val="000E4550"/>
    <w:rsid w:val="000E4857"/>
    <w:rsid w:val="000F41ED"/>
    <w:rsid w:val="00107407"/>
    <w:rsid w:val="0011686B"/>
    <w:rsid w:val="00122B06"/>
    <w:rsid w:val="001240FB"/>
    <w:rsid w:val="00125380"/>
    <w:rsid w:val="00131661"/>
    <w:rsid w:val="001330AC"/>
    <w:rsid w:val="0013322B"/>
    <w:rsid w:val="00133FC4"/>
    <w:rsid w:val="00134C6A"/>
    <w:rsid w:val="001357EA"/>
    <w:rsid w:val="0013708B"/>
    <w:rsid w:val="0013763B"/>
    <w:rsid w:val="001415D5"/>
    <w:rsid w:val="001417EC"/>
    <w:rsid w:val="001444D5"/>
    <w:rsid w:val="00153935"/>
    <w:rsid w:val="001551F9"/>
    <w:rsid w:val="00157434"/>
    <w:rsid w:val="00157635"/>
    <w:rsid w:val="0016114B"/>
    <w:rsid w:val="0016202D"/>
    <w:rsid w:val="00171100"/>
    <w:rsid w:val="001715E2"/>
    <w:rsid w:val="001735A3"/>
    <w:rsid w:val="00174CEC"/>
    <w:rsid w:val="001778BF"/>
    <w:rsid w:val="0018163A"/>
    <w:rsid w:val="0019098F"/>
    <w:rsid w:val="00192B14"/>
    <w:rsid w:val="00194ECE"/>
    <w:rsid w:val="001A4256"/>
    <w:rsid w:val="001A663E"/>
    <w:rsid w:val="001A70E7"/>
    <w:rsid w:val="001B2234"/>
    <w:rsid w:val="001B2931"/>
    <w:rsid w:val="001B29DD"/>
    <w:rsid w:val="001B2C8F"/>
    <w:rsid w:val="001B5D3A"/>
    <w:rsid w:val="001C3AEB"/>
    <w:rsid w:val="001C6F8E"/>
    <w:rsid w:val="001C786C"/>
    <w:rsid w:val="001D19E0"/>
    <w:rsid w:val="001D23F9"/>
    <w:rsid w:val="001D2569"/>
    <w:rsid w:val="001D58C0"/>
    <w:rsid w:val="001D6A8E"/>
    <w:rsid w:val="001D76F0"/>
    <w:rsid w:val="001E3C34"/>
    <w:rsid w:val="001E497A"/>
    <w:rsid w:val="001E5989"/>
    <w:rsid w:val="001F0826"/>
    <w:rsid w:val="001F5575"/>
    <w:rsid w:val="001F7322"/>
    <w:rsid w:val="0020151C"/>
    <w:rsid w:val="00201B3D"/>
    <w:rsid w:val="002037F7"/>
    <w:rsid w:val="002043EF"/>
    <w:rsid w:val="00206E36"/>
    <w:rsid w:val="00207831"/>
    <w:rsid w:val="0021219E"/>
    <w:rsid w:val="00212D86"/>
    <w:rsid w:val="00213C86"/>
    <w:rsid w:val="002216D3"/>
    <w:rsid w:val="00227E40"/>
    <w:rsid w:val="002313AD"/>
    <w:rsid w:val="00233653"/>
    <w:rsid w:val="00235540"/>
    <w:rsid w:val="00235CB8"/>
    <w:rsid w:val="0025346B"/>
    <w:rsid w:val="00260858"/>
    <w:rsid w:val="00262787"/>
    <w:rsid w:val="00266DCD"/>
    <w:rsid w:val="00270BAD"/>
    <w:rsid w:val="002727F1"/>
    <w:rsid w:val="00276D53"/>
    <w:rsid w:val="00276DCC"/>
    <w:rsid w:val="00282117"/>
    <w:rsid w:val="002839D8"/>
    <w:rsid w:val="00285BA6"/>
    <w:rsid w:val="0029225C"/>
    <w:rsid w:val="00295FF9"/>
    <w:rsid w:val="00296C0A"/>
    <w:rsid w:val="002A13AE"/>
    <w:rsid w:val="002A15C1"/>
    <w:rsid w:val="002A38AE"/>
    <w:rsid w:val="002A58BC"/>
    <w:rsid w:val="002B2A26"/>
    <w:rsid w:val="002B369E"/>
    <w:rsid w:val="002B56B8"/>
    <w:rsid w:val="002B6AA0"/>
    <w:rsid w:val="002C14C2"/>
    <w:rsid w:val="002C3CB3"/>
    <w:rsid w:val="002C48E0"/>
    <w:rsid w:val="002C7927"/>
    <w:rsid w:val="002D4F79"/>
    <w:rsid w:val="002D5DB0"/>
    <w:rsid w:val="002E139E"/>
    <w:rsid w:val="002E25EA"/>
    <w:rsid w:val="002E5E7D"/>
    <w:rsid w:val="002F1A1C"/>
    <w:rsid w:val="002F35E6"/>
    <w:rsid w:val="002F64C8"/>
    <w:rsid w:val="002F74D4"/>
    <w:rsid w:val="002F766B"/>
    <w:rsid w:val="003052FB"/>
    <w:rsid w:val="00316429"/>
    <w:rsid w:val="00320CD2"/>
    <w:rsid w:val="00325E2A"/>
    <w:rsid w:val="003333D7"/>
    <w:rsid w:val="00334097"/>
    <w:rsid w:val="00335208"/>
    <w:rsid w:val="00344AFD"/>
    <w:rsid w:val="0034506E"/>
    <w:rsid w:val="0034665E"/>
    <w:rsid w:val="00357E63"/>
    <w:rsid w:val="00361AC3"/>
    <w:rsid w:val="003633E6"/>
    <w:rsid w:val="00365D56"/>
    <w:rsid w:val="0037100C"/>
    <w:rsid w:val="00375167"/>
    <w:rsid w:val="00375C48"/>
    <w:rsid w:val="003840D9"/>
    <w:rsid w:val="00387C59"/>
    <w:rsid w:val="003926D9"/>
    <w:rsid w:val="003A0F4F"/>
    <w:rsid w:val="003A158F"/>
    <w:rsid w:val="003B0FCA"/>
    <w:rsid w:val="003B3ACC"/>
    <w:rsid w:val="003C24CE"/>
    <w:rsid w:val="003C7189"/>
    <w:rsid w:val="003E2710"/>
    <w:rsid w:val="003E4074"/>
    <w:rsid w:val="003E42DB"/>
    <w:rsid w:val="003E5CB5"/>
    <w:rsid w:val="003E603E"/>
    <w:rsid w:val="003E77D7"/>
    <w:rsid w:val="003E7AA2"/>
    <w:rsid w:val="003F230E"/>
    <w:rsid w:val="003F3343"/>
    <w:rsid w:val="003F38DF"/>
    <w:rsid w:val="003F4CA7"/>
    <w:rsid w:val="003F52F2"/>
    <w:rsid w:val="003F7620"/>
    <w:rsid w:val="003F79DF"/>
    <w:rsid w:val="00401410"/>
    <w:rsid w:val="004067C0"/>
    <w:rsid w:val="004139BA"/>
    <w:rsid w:val="00416351"/>
    <w:rsid w:val="00416EC1"/>
    <w:rsid w:val="00420EA0"/>
    <w:rsid w:val="00421ECC"/>
    <w:rsid w:val="00422B6D"/>
    <w:rsid w:val="00422CF5"/>
    <w:rsid w:val="004232E4"/>
    <w:rsid w:val="00423D5F"/>
    <w:rsid w:val="004243E1"/>
    <w:rsid w:val="00430BC9"/>
    <w:rsid w:val="004319C2"/>
    <w:rsid w:val="00441068"/>
    <w:rsid w:val="00442851"/>
    <w:rsid w:val="0044403D"/>
    <w:rsid w:val="0044429C"/>
    <w:rsid w:val="0044743D"/>
    <w:rsid w:val="00452A51"/>
    <w:rsid w:val="00457177"/>
    <w:rsid w:val="00463BC0"/>
    <w:rsid w:val="004645EF"/>
    <w:rsid w:val="004646A1"/>
    <w:rsid w:val="004659C1"/>
    <w:rsid w:val="00474864"/>
    <w:rsid w:val="00476AC7"/>
    <w:rsid w:val="00477B21"/>
    <w:rsid w:val="00481C8E"/>
    <w:rsid w:val="004841E8"/>
    <w:rsid w:val="00486A77"/>
    <w:rsid w:val="00487B88"/>
    <w:rsid w:val="00492022"/>
    <w:rsid w:val="004979E1"/>
    <w:rsid w:val="004A4199"/>
    <w:rsid w:val="004A4758"/>
    <w:rsid w:val="004B0360"/>
    <w:rsid w:val="004B1643"/>
    <w:rsid w:val="004C3930"/>
    <w:rsid w:val="004C797C"/>
    <w:rsid w:val="004D35D4"/>
    <w:rsid w:val="004D6D82"/>
    <w:rsid w:val="004D77FC"/>
    <w:rsid w:val="004E029B"/>
    <w:rsid w:val="004E5221"/>
    <w:rsid w:val="004E6913"/>
    <w:rsid w:val="004E7DDA"/>
    <w:rsid w:val="004F1A69"/>
    <w:rsid w:val="004F49E5"/>
    <w:rsid w:val="00511DFB"/>
    <w:rsid w:val="005123AF"/>
    <w:rsid w:val="00513325"/>
    <w:rsid w:val="0052223A"/>
    <w:rsid w:val="00530DED"/>
    <w:rsid w:val="00531136"/>
    <w:rsid w:val="0053526E"/>
    <w:rsid w:val="00535982"/>
    <w:rsid w:val="0053745C"/>
    <w:rsid w:val="00550E85"/>
    <w:rsid w:val="0055177F"/>
    <w:rsid w:val="00551C05"/>
    <w:rsid w:val="0055228D"/>
    <w:rsid w:val="005571C1"/>
    <w:rsid w:val="0056364D"/>
    <w:rsid w:val="00564ED2"/>
    <w:rsid w:val="005660BF"/>
    <w:rsid w:val="005667A5"/>
    <w:rsid w:val="00575170"/>
    <w:rsid w:val="00575205"/>
    <w:rsid w:val="005938A4"/>
    <w:rsid w:val="00596F1F"/>
    <w:rsid w:val="00597E6B"/>
    <w:rsid w:val="005A17F4"/>
    <w:rsid w:val="005A2D25"/>
    <w:rsid w:val="005A7603"/>
    <w:rsid w:val="005B0B0B"/>
    <w:rsid w:val="005B1412"/>
    <w:rsid w:val="005B2A3C"/>
    <w:rsid w:val="005B4F31"/>
    <w:rsid w:val="005B5363"/>
    <w:rsid w:val="005C4D2B"/>
    <w:rsid w:val="005D2925"/>
    <w:rsid w:val="005E2729"/>
    <w:rsid w:val="005E7210"/>
    <w:rsid w:val="005F632B"/>
    <w:rsid w:val="005F6D91"/>
    <w:rsid w:val="006033D9"/>
    <w:rsid w:val="0060341B"/>
    <w:rsid w:val="00613472"/>
    <w:rsid w:val="00614F01"/>
    <w:rsid w:val="0061784B"/>
    <w:rsid w:val="0062002E"/>
    <w:rsid w:val="0062380B"/>
    <w:rsid w:val="006321B7"/>
    <w:rsid w:val="006349FD"/>
    <w:rsid w:val="0064190A"/>
    <w:rsid w:val="0064364B"/>
    <w:rsid w:val="00643AAD"/>
    <w:rsid w:val="00645CA3"/>
    <w:rsid w:val="00646AD5"/>
    <w:rsid w:val="00651B18"/>
    <w:rsid w:val="0065273B"/>
    <w:rsid w:val="0065452B"/>
    <w:rsid w:val="00663C68"/>
    <w:rsid w:val="00665EB9"/>
    <w:rsid w:val="00666300"/>
    <w:rsid w:val="00671FE7"/>
    <w:rsid w:val="00676D0E"/>
    <w:rsid w:val="006815BB"/>
    <w:rsid w:val="00686D3A"/>
    <w:rsid w:val="006879D2"/>
    <w:rsid w:val="00692B27"/>
    <w:rsid w:val="006A0E1F"/>
    <w:rsid w:val="006A6A0A"/>
    <w:rsid w:val="006A7EBE"/>
    <w:rsid w:val="006B330C"/>
    <w:rsid w:val="006C0AB0"/>
    <w:rsid w:val="006C2E98"/>
    <w:rsid w:val="006D48B6"/>
    <w:rsid w:val="006D614D"/>
    <w:rsid w:val="006F1EE4"/>
    <w:rsid w:val="006F2530"/>
    <w:rsid w:val="006F28DE"/>
    <w:rsid w:val="0070133A"/>
    <w:rsid w:val="00702EB6"/>
    <w:rsid w:val="00705656"/>
    <w:rsid w:val="00711429"/>
    <w:rsid w:val="007172C7"/>
    <w:rsid w:val="007208C9"/>
    <w:rsid w:val="0072147B"/>
    <w:rsid w:val="007224BB"/>
    <w:rsid w:val="00731829"/>
    <w:rsid w:val="00733179"/>
    <w:rsid w:val="007346AB"/>
    <w:rsid w:val="007453D8"/>
    <w:rsid w:val="00745AB5"/>
    <w:rsid w:val="00766102"/>
    <w:rsid w:val="00766DF9"/>
    <w:rsid w:val="007768A2"/>
    <w:rsid w:val="00776AA2"/>
    <w:rsid w:val="00782943"/>
    <w:rsid w:val="007904E7"/>
    <w:rsid w:val="007A05C0"/>
    <w:rsid w:val="007A0BFE"/>
    <w:rsid w:val="007A4C4F"/>
    <w:rsid w:val="007A645F"/>
    <w:rsid w:val="007B6F39"/>
    <w:rsid w:val="007C0617"/>
    <w:rsid w:val="007C2D24"/>
    <w:rsid w:val="007C4F95"/>
    <w:rsid w:val="007C787D"/>
    <w:rsid w:val="007D345D"/>
    <w:rsid w:val="007D766C"/>
    <w:rsid w:val="007E0889"/>
    <w:rsid w:val="007E1C81"/>
    <w:rsid w:val="007F02F5"/>
    <w:rsid w:val="007F04C6"/>
    <w:rsid w:val="007F2848"/>
    <w:rsid w:val="007F3B5E"/>
    <w:rsid w:val="007F3B7E"/>
    <w:rsid w:val="007F5982"/>
    <w:rsid w:val="007F5CFC"/>
    <w:rsid w:val="007F7C24"/>
    <w:rsid w:val="0080110B"/>
    <w:rsid w:val="00802FEB"/>
    <w:rsid w:val="0080311A"/>
    <w:rsid w:val="0081270D"/>
    <w:rsid w:val="00813826"/>
    <w:rsid w:val="00821875"/>
    <w:rsid w:val="0082671B"/>
    <w:rsid w:val="00830066"/>
    <w:rsid w:val="00833E94"/>
    <w:rsid w:val="00840CB9"/>
    <w:rsid w:val="00841801"/>
    <w:rsid w:val="00846ADD"/>
    <w:rsid w:val="008503FE"/>
    <w:rsid w:val="00853AA4"/>
    <w:rsid w:val="00857145"/>
    <w:rsid w:val="00861202"/>
    <w:rsid w:val="00862935"/>
    <w:rsid w:val="0086313A"/>
    <w:rsid w:val="0087572F"/>
    <w:rsid w:val="00875835"/>
    <w:rsid w:val="00880EAB"/>
    <w:rsid w:val="00883EA1"/>
    <w:rsid w:val="00886ADF"/>
    <w:rsid w:val="00886C38"/>
    <w:rsid w:val="008877E5"/>
    <w:rsid w:val="00893B71"/>
    <w:rsid w:val="0089516A"/>
    <w:rsid w:val="008A5694"/>
    <w:rsid w:val="008A6FBE"/>
    <w:rsid w:val="008A7D6D"/>
    <w:rsid w:val="008B706E"/>
    <w:rsid w:val="008B79A0"/>
    <w:rsid w:val="008C203B"/>
    <w:rsid w:val="008C3D39"/>
    <w:rsid w:val="008D1B8B"/>
    <w:rsid w:val="008D563C"/>
    <w:rsid w:val="008F3669"/>
    <w:rsid w:val="008F39C3"/>
    <w:rsid w:val="008F3C14"/>
    <w:rsid w:val="008F5C3E"/>
    <w:rsid w:val="008F6CC4"/>
    <w:rsid w:val="008F7767"/>
    <w:rsid w:val="00904461"/>
    <w:rsid w:val="00906C41"/>
    <w:rsid w:val="00907570"/>
    <w:rsid w:val="009124CC"/>
    <w:rsid w:val="00917E42"/>
    <w:rsid w:val="0092210D"/>
    <w:rsid w:val="00922B16"/>
    <w:rsid w:val="00923701"/>
    <w:rsid w:val="00924885"/>
    <w:rsid w:val="009311B3"/>
    <w:rsid w:val="0093289D"/>
    <w:rsid w:val="009348C8"/>
    <w:rsid w:val="00936043"/>
    <w:rsid w:val="00937B5A"/>
    <w:rsid w:val="00944286"/>
    <w:rsid w:val="00946693"/>
    <w:rsid w:val="00947D01"/>
    <w:rsid w:val="00951D8F"/>
    <w:rsid w:val="00952326"/>
    <w:rsid w:val="00952C39"/>
    <w:rsid w:val="00955970"/>
    <w:rsid w:val="00957412"/>
    <w:rsid w:val="009609D1"/>
    <w:rsid w:val="00966257"/>
    <w:rsid w:val="00966385"/>
    <w:rsid w:val="009677B6"/>
    <w:rsid w:val="00967991"/>
    <w:rsid w:val="0097575E"/>
    <w:rsid w:val="00975A7F"/>
    <w:rsid w:val="009766BB"/>
    <w:rsid w:val="00977655"/>
    <w:rsid w:val="009950F3"/>
    <w:rsid w:val="009951A3"/>
    <w:rsid w:val="009965FD"/>
    <w:rsid w:val="009A0F50"/>
    <w:rsid w:val="009B2557"/>
    <w:rsid w:val="009B27FF"/>
    <w:rsid w:val="009B3436"/>
    <w:rsid w:val="009B7275"/>
    <w:rsid w:val="009B7360"/>
    <w:rsid w:val="009C1AD0"/>
    <w:rsid w:val="009C4AAB"/>
    <w:rsid w:val="009C7B5D"/>
    <w:rsid w:val="009D1093"/>
    <w:rsid w:val="009D2FBC"/>
    <w:rsid w:val="009D5800"/>
    <w:rsid w:val="009D6DDA"/>
    <w:rsid w:val="009E0F00"/>
    <w:rsid w:val="009F0CF2"/>
    <w:rsid w:val="009F1405"/>
    <w:rsid w:val="009F45EE"/>
    <w:rsid w:val="009F5E76"/>
    <w:rsid w:val="009F656C"/>
    <w:rsid w:val="009F78D1"/>
    <w:rsid w:val="00A068AF"/>
    <w:rsid w:val="00A117D8"/>
    <w:rsid w:val="00A11CF4"/>
    <w:rsid w:val="00A1692F"/>
    <w:rsid w:val="00A2163A"/>
    <w:rsid w:val="00A246E7"/>
    <w:rsid w:val="00A25040"/>
    <w:rsid w:val="00A259B7"/>
    <w:rsid w:val="00A2719D"/>
    <w:rsid w:val="00A34A27"/>
    <w:rsid w:val="00A34C07"/>
    <w:rsid w:val="00A37AC5"/>
    <w:rsid w:val="00A37D3F"/>
    <w:rsid w:val="00A47785"/>
    <w:rsid w:val="00A47E97"/>
    <w:rsid w:val="00A57ECC"/>
    <w:rsid w:val="00A6598C"/>
    <w:rsid w:val="00A7079C"/>
    <w:rsid w:val="00A70CB9"/>
    <w:rsid w:val="00A716BA"/>
    <w:rsid w:val="00A71729"/>
    <w:rsid w:val="00A73289"/>
    <w:rsid w:val="00A733D6"/>
    <w:rsid w:val="00A8257D"/>
    <w:rsid w:val="00A82959"/>
    <w:rsid w:val="00A82FEB"/>
    <w:rsid w:val="00A858D5"/>
    <w:rsid w:val="00A92444"/>
    <w:rsid w:val="00A96C53"/>
    <w:rsid w:val="00AB6768"/>
    <w:rsid w:val="00AB7332"/>
    <w:rsid w:val="00AC209B"/>
    <w:rsid w:val="00AC6D03"/>
    <w:rsid w:val="00AD0166"/>
    <w:rsid w:val="00AD0D90"/>
    <w:rsid w:val="00AD72F5"/>
    <w:rsid w:val="00AE5D80"/>
    <w:rsid w:val="00AF2C62"/>
    <w:rsid w:val="00AF58A5"/>
    <w:rsid w:val="00AF750F"/>
    <w:rsid w:val="00B04BF6"/>
    <w:rsid w:val="00B06B96"/>
    <w:rsid w:val="00B10A1D"/>
    <w:rsid w:val="00B15616"/>
    <w:rsid w:val="00B173ED"/>
    <w:rsid w:val="00B2433A"/>
    <w:rsid w:val="00B262E7"/>
    <w:rsid w:val="00B2766C"/>
    <w:rsid w:val="00B31D5C"/>
    <w:rsid w:val="00B43B5F"/>
    <w:rsid w:val="00B43D5D"/>
    <w:rsid w:val="00B469BC"/>
    <w:rsid w:val="00B56CD9"/>
    <w:rsid w:val="00B57544"/>
    <w:rsid w:val="00B6092E"/>
    <w:rsid w:val="00B610F6"/>
    <w:rsid w:val="00B65A5B"/>
    <w:rsid w:val="00B66879"/>
    <w:rsid w:val="00B67978"/>
    <w:rsid w:val="00B7423D"/>
    <w:rsid w:val="00B75E74"/>
    <w:rsid w:val="00B81F71"/>
    <w:rsid w:val="00B820E6"/>
    <w:rsid w:val="00B822F0"/>
    <w:rsid w:val="00B86149"/>
    <w:rsid w:val="00B873C1"/>
    <w:rsid w:val="00B90F57"/>
    <w:rsid w:val="00B92283"/>
    <w:rsid w:val="00B928A2"/>
    <w:rsid w:val="00B97749"/>
    <w:rsid w:val="00BA57E4"/>
    <w:rsid w:val="00BA6C89"/>
    <w:rsid w:val="00BA6D43"/>
    <w:rsid w:val="00BB79DE"/>
    <w:rsid w:val="00BC0964"/>
    <w:rsid w:val="00BC14B2"/>
    <w:rsid w:val="00BC3587"/>
    <w:rsid w:val="00BD1F46"/>
    <w:rsid w:val="00BD5768"/>
    <w:rsid w:val="00BD5CF2"/>
    <w:rsid w:val="00BD67BC"/>
    <w:rsid w:val="00BD68C7"/>
    <w:rsid w:val="00BE40B3"/>
    <w:rsid w:val="00BE43EE"/>
    <w:rsid w:val="00BE54DA"/>
    <w:rsid w:val="00BE6AA3"/>
    <w:rsid w:val="00BE7B80"/>
    <w:rsid w:val="00BF45AC"/>
    <w:rsid w:val="00BF66A3"/>
    <w:rsid w:val="00C0044E"/>
    <w:rsid w:val="00C005DD"/>
    <w:rsid w:val="00C013EC"/>
    <w:rsid w:val="00C11954"/>
    <w:rsid w:val="00C14875"/>
    <w:rsid w:val="00C22A01"/>
    <w:rsid w:val="00C24678"/>
    <w:rsid w:val="00C3041B"/>
    <w:rsid w:val="00C338CD"/>
    <w:rsid w:val="00C4202D"/>
    <w:rsid w:val="00C43FC9"/>
    <w:rsid w:val="00C45839"/>
    <w:rsid w:val="00C4644E"/>
    <w:rsid w:val="00C533EF"/>
    <w:rsid w:val="00C56AC0"/>
    <w:rsid w:val="00C60243"/>
    <w:rsid w:val="00C6231B"/>
    <w:rsid w:val="00C64AB3"/>
    <w:rsid w:val="00C71EB0"/>
    <w:rsid w:val="00C74299"/>
    <w:rsid w:val="00C80034"/>
    <w:rsid w:val="00C803E4"/>
    <w:rsid w:val="00C817DB"/>
    <w:rsid w:val="00C84F28"/>
    <w:rsid w:val="00C84F4A"/>
    <w:rsid w:val="00C87DB7"/>
    <w:rsid w:val="00C90BA4"/>
    <w:rsid w:val="00C91AF5"/>
    <w:rsid w:val="00C9379A"/>
    <w:rsid w:val="00C943F0"/>
    <w:rsid w:val="00C9461F"/>
    <w:rsid w:val="00C9542B"/>
    <w:rsid w:val="00C9727D"/>
    <w:rsid w:val="00C97E0B"/>
    <w:rsid w:val="00CA2F79"/>
    <w:rsid w:val="00CA3E0F"/>
    <w:rsid w:val="00CA5570"/>
    <w:rsid w:val="00CB0824"/>
    <w:rsid w:val="00CB3203"/>
    <w:rsid w:val="00CB4B55"/>
    <w:rsid w:val="00CC3D81"/>
    <w:rsid w:val="00CC5FC5"/>
    <w:rsid w:val="00CD2206"/>
    <w:rsid w:val="00CD427C"/>
    <w:rsid w:val="00CE1257"/>
    <w:rsid w:val="00CE2BA4"/>
    <w:rsid w:val="00CE40FD"/>
    <w:rsid w:val="00CE5B70"/>
    <w:rsid w:val="00D016D1"/>
    <w:rsid w:val="00D04C27"/>
    <w:rsid w:val="00D05B46"/>
    <w:rsid w:val="00D06C6B"/>
    <w:rsid w:val="00D07492"/>
    <w:rsid w:val="00D10387"/>
    <w:rsid w:val="00D10701"/>
    <w:rsid w:val="00D11903"/>
    <w:rsid w:val="00D14F42"/>
    <w:rsid w:val="00D1572A"/>
    <w:rsid w:val="00D17A41"/>
    <w:rsid w:val="00D22746"/>
    <w:rsid w:val="00D22909"/>
    <w:rsid w:val="00D24BBE"/>
    <w:rsid w:val="00D27289"/>
    <w:rsid w:val="00D27466"/>
    <w:rsid w:val="00D3281F"/>
    <w:rsid w:val="00D40A77"/>
    <w:rsid w:val="00D52B88"/>
    <w:rsid w:val="00D61D51"/>
    <w:rsid w:val="00D6307D"/>
    <w:rsid w:val="00D64896"/>
    <w:rsid w:val="00D65A39"/>
    <w:rsid w:val="00D71A54"/>
    <w:rsid w:val="00D77049"/>
    <w:rsid w:val="00D770A7"/>
    <w:rsid w:val="00D819D1"/>
    <w:rsid w:val="00D82BAD"/>
    <w:rsid w:val="00D866C5"/>
    <w:rsid w:val="00D872DA"/>
    <w:rsid w:val="00D95A9E"/>
    <w:rsid w:val="00D95FB9"/>
    <w:rsid w:val="00DA2820"/>
    <w:rsid w:val="00DA4BA9"/>
    <w:rsid w:val="00DB3E93"/>
    <w:rsid w:val="00DC1BA3"/>
    <w:rsid w:val="00DC4864"/>
    <w:rsid w:val="00DC489D"/>
    <w:rsid w:val="00DC5B05"/>
    <w:rsid w:val="00DC693B"/>
    <w:rsid w:val="00DD1B8C"/>
    <w:rsid w:val="00DD1FFA"/>
    <w:rsid w:val="00DD3BB3"/>
    <w:rsid w:val="00DE04BF"/>
    <w:rsid w:val="00DE11E3"/>
    <w:rsid w:val="00DE158B"/>
    <w:rsid w:val="00DE3672"/>
    <w:rsid w:val="00DF22CB"/>
    <w:rsid w:val="00DF4275"/>
    <w:rsid w:val="00E01A75"/>
    <w:rsid w:val="00E02594"/>
    <w:rsid w:val="00E02BB6"/>
    <w:rsid w:val="00E04AE7"/>
    <w:rsid w:val="00E06B71"/>
    <w:rsid w:val="00E0733C"/>
    <w:rsid w:val="00E22420"/>
    <w:rsid w:val="00E22A25"/>
    <w:rsid w:val="00E245B2"/>
    <w:rsid w:val="00E253EC"/>
    <w:rsid w:val="00E26AF4"/>
    <w:rsid w:val="00E356FD"/>
    <w:rsid w:val="00E4052B"/>
    <w:rsid w:val="00E50166"/>
    <w:rsid w:val="00E523E3"/>
    <w:rsid w:val="00E5690F"/>
    <w:rsid w:val="00E60C6A"/>
    <w:rsid w:val="00E61875"/>
    <w:rsid w:val="00E62CEB"/>
    <w:rsid w:val="00E65FA0"/>
    <w:rsid w:val="00E67D69"/>
    <w:rsid w:val="00E72B5D"/>
    <w:rsid w:val="00E7511D"/>
    <w:rsid w:val="00E814D7"/>
    <w:rsid w:val="00E81FBF"/>
    <w:rsid w:val="00E820E3"/>
    <w:rsid w:val="00E83D49"/>
    <w:rsid w:val="00E84E4D"/>
    <w:rsid w:val="00E861AE"/>
    <w:rsid w:val="00E90BFE"/>
    <w:rsid w:val="00E939B7"/>
    <w:rsid w:val="00EA1C03"/>
    <w:rsid w:val="00EA2F65"/>
    <w:rsid w:val="00EA40F5"/>
    <w:rsid w:val="00EA6839"/>
    <w:rsid w:val="00EB0DCF"/>
    <w:rsid w:val="00EB4129"/>
    <w:rsid w:val="00EC1741"/>
    <w:rsid w:val="00EC1DC1"/>
    <w:rsid w:val="00EC20E5"/>
    <w:rsid w:val="00EC2337"/>
    <w:rsid w:val="00EC4473"/>
    <w:rsid w:val="00EC57ED"/>
    <w:rsid w:val="00EC5893"/>
    <w:rsid w:val="00ED01EC"/>
    <w:rsid w:val="00ED086B"/>
    <w:rsid w:val="00ED18CF"/>
    <w:rsid w:val="00EE5AEE"/>
    <w:rsid w:val="00EE5CFA"/>
    <w:rsid w:val="00EE670B"/>
    <w:rsid w:val="00EF27A1"/>
    <w:rsid w:val="00F023FD"/>
    <w:rsid w:val="00F02DD7"/>
    <w:rsid w:val="00F057B2"/>
    <w:rsid w:val="00F0728A"/>
    <w:rsid w:val="00F11720"/>
    <w:rsid w:val="00F14DFB"/>
    <w:rsid w:val="00F17428"/>
    <w:rsid w:val="00F210FD"/>
    <w:rsid w:val="00F21F81"/>
    <w:rsid w:val="00F425EA"/>
    <w:rsid w:val="00F4452B"/>
    <w:rsid w:val="00F46445"/>
    <w:rsid w:val="00F53692"/>
    <w:rsid w:val="00F60C0C"/>
    <w:rsid w:val="00F631CE"/>
    <w:rsid w:val="00F701AF"/>
    <w:rsid w:val="00F71684"/>
    <w:rsid w:val="00F7294C"/>
    <w:rsid w:val="00F7762E"/>
    <w:rsid w:val="00F84D48"/>
    <w:rsid w:val="00F85217"/>
    <w:rsid w:val="00F91617"/>
    <w:rsid w:val="00F91919"/>
    <w:rsid w:val="00F91F6A"/>
    <w:rsid w:val="00F94757"/>
    <w:rsid w:val="00F95EE2"/>
    <w:rsid w:val="00FA12C5"/>
    <w:rsid w:val="00FA1AE7"/>
    <w:rsid w:val="00FA5B1F"/>
    <w:rsid w:val="00FA67D6"/>
    <w:rsid w:val="00FB118C"/>
    <w:rsid w:val="00FB4D66"/>
    <w:rsid w:val="00FC1FF4"/>
    <w:rsid w:val="00FC36F7"/>
    <w:rsid w:val="00FC485F"/>
    <w:rsid w:val="00FC5828"/>
    <w:rsid w:val="00FC7A11"/>
    <w:rsid w:val="00FD13A4"/>
    <w:rsid w:val="00FD3A37"/>
    <w:rsid w:val="00FF0BC4"/>
    <w:rsid w:val="00FF2D34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39"/>
    <w:rsid w:val="001316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  <w:style w:type="character" w:styleId="Referencakomentara">
    <w:name w:val="annotation reference"/>
    <w:basedOn w:val="Zadanifontodlomka"/>
    <w:uiPriority w:val="99"/>
    <w:semiHidden/>
    <w:unhideWhenUsed/>
    <w:rsid w:val="007172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2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2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72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72C7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3840D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FB4D6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B4D6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39"/>
    <w:rsid w:val="0066630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39"/>
    <w:rsid w:val="0066630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rsid w:val="00044D8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rsid w:val="00044D8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rsid w:val="00044D8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rsid w:val="00AF750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rsid w:val="005A17F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rsid w:val="005A17F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rsid w:val="005A17F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rsid w:val="005A17F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rsid w:val="005A17F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rsid w:val="006F253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">
    <w:name w:val="Rešetka tablice16"/>
    <w:basedOn w:val="Obinatablica"/>
    <w:next w:val="Reetkatablice"/>
    <w:rsid w:val="006F253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rsid w:val="006F253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uiPriority w:val="39"/>
    <w:rsid w:val="00CA3E0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">
    <w:name w:val="Rešetka tablice19"/>
    <w:basedOn w:val="Obinatablica"/>
    <w:next w:val="Reetkatablice"/>
    <w:uiPriority w:val="39"/>
    <w:rsid w:val="006349F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oisticanje">
    <w:name w:val="Subtle Emphasis"/>
    <w:basedOn w:val="Zadanifontodlomka"/>
    <w:uiPriority w:val="19"/>
    <w:qFormat/>
    <w:rsid w:val="00BC14B2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BC14B2"/>
    <w:rPr>
      <w:rFonts w:asciiTheme="minorHAnsi" w:eastAsiaTheme="minorEastAsia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Reetkatablice20">
    <w:name w:val="Rešetka tablice20"/>
    <w:basedOn w:val="Obinatablica"/>
    <w:next w:val="Reetkatablice"/>
    <w:uiPriority w:val="39"/>
    <w:rsid w:val="00BC14B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99E4-42BC-468A-B584-CEEB87C4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Helena</cp:lastModifiedBy>
  <cp:revision>2</cp:revision>
  <cp:lastPrinted>2019-09-27T13:42:00Z</cp:lastPrinted>
  <dcterms:created xsi:type="dcterms:W3CDTF">2020-10-09T11:02:00Z</dcterms:created>
  <dcterms:modified xsi:type="dcterms:W3CDTF">2020-10-09T11:02:00Z</dcterms:modified>
</cp:coreProperties>
</file>